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1332" w14:textId="77777777" w:rsidR="00106C9E" w:rsidRDefault="00106C9E" w:rsidP="00B45F71">
      <w:pPr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CB75C1" w:rsidRPr="00426F42" w14:paraId="33459F72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73A241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8482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AFA93E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029BA1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9205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84DC96F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9E1A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1EB5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125A05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3591F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CDCF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6C5F76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B85BED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1AA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DA78BEB" w14:textId="77777777" w:rsidTr="002F2761">
        <w:trPr>
          <w:trHeight w:val="36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3B2242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F8C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0FF4CEA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747E41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FAF8E4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7CA6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2F63BD79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07177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C50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F7792F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068897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C6FC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D56E7CB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4D799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C3DDB8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F10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E78D808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7193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5D5EE48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62C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4E69F4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A6AB3B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048D1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76B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1B488EA" w14:textId="77777777" w:rsidTr="002F2761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CD1D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426F4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426F42" w14:paraId="765F3FC8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18AE998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9302097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CB75C1" w:rsidRPr="00426F42" w14:paraId="2C2BC551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3F1ED052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AC96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3B07A774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63D919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30612B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CB75C1" w:rsidRPr="00426F42" w14:paraId="609E19D7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2FAFEBDA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D474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4C661C4B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2C5233AF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8958D99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CB75C1" w:rsidRPr="00A57150" w14:paraId="38682924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45850CD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B207CF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0EFF10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2D36D1A9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6A1AE22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4640C41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2B1615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014950FD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935CA44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F9D516A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74B4A89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AF22AEF" w14:textId="77777777" w:rsidR="00106C9E" w:rsidRPr="003F40C9" w:rsidRDefault="00106C9E" w:rsidP="00106C9E">
      <w:pPr>
        <w:suppressAutoHyphens/>
        <w:spacing w:before="160" w:after="16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2765EADE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0BF00A89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12D0F2FA" w14:textId="77777777" w:rsidR="00106C9E" w:rsidRPr="001E4E25" w:rsidRDefault="00106C9E" w:rsidP="00106C9E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7506260D" w14:textId="77777777" w:rsidR="00106C9E" w:rsidRPr="001E4E25" w:rsidRDefault="00106C9E" w:rsidP="00106C9E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07EEBAA2" w14:textId="77777777" w:rsidR="00106C9E" w:rsidRDefault="00106C9E" w:rsidP="00106C9E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453315E9" w14:textId="77777777" w:rsidR="008A237D" w:rsidRDefault="008A237D" w:rsidP="00106C9E">
      <w:pPr>
        <w:suppressAutoHyphens/>
        <w:jc w:val="both"/>
        <w:rPr>
          <w:b/>
          <w:bCs/>
          <w:strike/>
          <w:color w:val="FF0000"/>
          <w:sz w:val="22"/>
          <w:szCs w:val="22"/>
        </w:rPr>
      </w:pPr>
    </w:p>
    <w:p w14:paraId="37742103" w14:textId="53D622C9" w:rsidR="00106C9E" w:rsidRDefault="00106C9E" w:rsidP="00CA2C46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59015F38" w14:textId="6EC72FEE" w:rsidR="005A4290" w:rsidRPr="00721F7F" w:rsidRDefault="005A4290" w:rsidP="00CA2C46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21F7F">
        <w:rPr>
          <w:b/>
          <w:bCs/>
          <w:sz w:val="24"/>
          <w:szCs w:val="24"/>
        </w:rPr>
        <w:t xml:space="preserve">Dostawa znaków drogowych oraz słupków prowadzących dla jednostek administrowanych przez Zarząd Dróg Wojewódzkich w Bydgoszczy </w:t>
      </w:r>
      <w:r w:rsidRPr="00721F7F">
        <w:rPr>
          <w:b/>
          <w:bCs/>
          <w:sz w:val="24"/>
          <w:szCs w:val="24"/>
        </w:rPr>
        <w:br/>
        <w:t>w 2023 r., z podziałem na dwie części</w:t>
      </w:r>
      <w:r>
        <w:rPr>
          <w:b/>
          <w:bCs/>
          <w:sz w:val="24"/>
          <w:szCs w:val="24"/>
        </w:rPr>
        <w:t>.</w:t>
      </w:r>
    </w:p>
    <w:p w14:paraId="6FE44A88" w14:textId="2E88E508" w:rsidR="00CA0714" w:rsidRDefault="00E63225" w:rsidP="00721F7F">
      <w:pPr>
        <w:suppressAutoHyphens/>
        <w:jc w:val="center"/>
        <w:rPr>
          <w:b/>
          <w:bCs/>
          <w:sz w:val="24"/>
          <w:szCs w:val="24"/>
        </w:rPr>
      </w:pPr>
      <w:bookmarkStart w:id="0" w:name="_Hlk118362936"/>
      <w:r w:rsidRPr="00E63225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…………..</w:t>
      </w:r>
    </w:p>
    <w:p w14:paraId="7DD177B1" w14:textId="77777777" w:rsidR="00CA0714" w:rsidRPr="00721F7F" w:rsidRDefault="00CA0714" w:rsidP="00721F7F">
      <w:pPr>
        <w:suppressAutoHyphens/>
        <w:ind w:left="425"/>
        <w:jc w:val="center"/>
        <w:rPr>
          <w:rFonts w:eastAsia="SimSun"/>
          <w:b/>
          <w:bCs/>
          <w:kern w:val="1"/>
          <w:sz w:val="18"/>
          <w:szCs w:val="18"/>
          <w:lang w:eastAsia="hi-IN" w:bidi="hi-IN"/>
        </w:rPr>
      </w:pPr>
      <w:r w:rsidRPr="00721F7F">
        <w:rPr>
          <w:rFonts w:eastAsia="SimSun"/>
          <w:b/>
          <w:bCs/>
          <w:kern w:val="1"/>
          <w:sz w:val="18"/>
          <w:szCs w:val="18"/>
          <w:lang w:eastAsia="hi-IN" w:bidi="hi-IN"/>
        </w:rPr>
        <w:t>(w przypadku składania oferty na dwie części zamówienia niniejszy formularz należy złożyć oddzielnie dla każdej z części)</w:t>
      </w:r>
    </w:p>
    <w:p w14:paraId="33BD2BE1" w14:textId="77777777" w:rsidR="00CA0714" w:rsidRDefault="00CA0714" w:rsidP="00E63225">
      <w:pPr>
        <w:suppressAutoHyphens/>
        <w:spacing w:after="220"/>
        <w:jc w:val="center"/>
        <w:rPr>
          <w:b/>
          <w:bCs/>
          <w:sz w:val="24"/>
          <w:szCs w:val="24"/>
        </w:rPr>
      </w:pPr>
    </w:p>
    <w:bookmarkEnd w:id="0"/>
    <w:p w14:paraId="4C8A9022" w14:textId="1E956F5C" w:rsidR="00106C9E" w:rsidRPr="0034256B" w:rsidRDefault="00106C9E" w:rsidP="00CC43CC">
      <w:pPr>
        <w:suppressAutoHyphens/>
        <w:spacing w:after="22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7AC85392" w14:textId="3752B02C" w:rsidR="00106C9E" w:rsidRPr="0034256B" w:rsidRDefault="00106C9E" w:rsidP="00106C9E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lastRenderedPageBreak/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</w:t>
      </w:r>
    </w:p>
    <w:p w14:paraId="723B0577" w14:textId="77777777" w:rsidR="00106C9E" w:rsidRPr="0034256B" w:rsidRDefault="00106C9E" w:rsidP="00106C9E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5D4DA921" w14:textId="7A3D6677" w:rsidR="00106C9E" w:rsidRPr="0034256B" w:rsidRDefault="00106C9E" w:rsidP="00106C9E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</w:t>
      </w:r>
    </w:p>
    <w:p w14:paraId="075E3D6B" w14:textId="77777777" w:rsidR="00106C9E" w:rsidRPr="003F40C9" w:rsidRDefault="00106C9E" w:rsidP="00106C9E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559D62F6" w14:textId="33AB4F96" w:rsidR="0093653B" w:rsidRPr="0043089A" w:rsidRDefault="00106C9E" w:rsidP="0043089A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72F607C2" w14:textId="77777777" w:rsidR="0093653B" w:rsidRPr="0093653B" w:rsidRDefault="0093653B" w:rsidP="00431E94">
      <w:pPr>
        <w:numPr>
          <w:ilvl w:val="0"/>
          <w:numId w:val="49"/>
        </w:numPr>
        <w:suppressAutoHyphens/>
        <w:ind w:left="284" w:hanging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93653B">
        <w:rPr>
          <w:rFonts w:eastAsia="SimSun" w:cs="Mangal"/>
          <w:b/>
          <w:bCs/>
          <w:color w:val="000000"/>
          <w:kern w:val="1"/>
          <w:sz w:val="24"/>
          <w:szCs w:val="21"/>
          <w:lang w:eastAsia="hi-IN" w:bidi="hi-IN"/>
        </w:rPr>
        <w:t>KRYTERIUM CENA</w:t>
      </w:r>
    </w:p>
    <w:p w14:paraId="13B5B5B9" w14:textId="30E25B7C" w:rsidR="00E63225" w:rsidRDefault="002520A0" w:rsidP="00E63225">
      <w:pPr>
        <w:suppressAutoHyphens/>
        <w:ind w:left="284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A7754D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A7754D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A7754D">
        <w:rPr>
          <w:rFonts w:eastAsia="SimSun"/>
          <w:kern w:val="1"/>
          <w:sz w:val="24"/>
          <w:szCs w:val="24"/>
          <w:lang w:eastAsia="hi-IN" w:bidi="hi-IN"/>
        </w:rPr>
        <w:t xml:space="preserve">cena oferty </w:t>
      </w:r>
      <w:r w:rsidR="006E53DC">
        <w:rPr>
          <w:rFonts w:eastAsia="SimSun"/>
          <w:kern w:val="1"/>
          <w:sz w:val="24"/>
          <w:szCs w:val="24"/>
          <w:lang w:eastAsia="hi-IN" w:bidi="hi-IN"/>
        </w:rPr>
        <w:t>wynosi</w:t>
      </w:r>
      <w:r w:rsidR="00E63225" w:rsidRPr="00E63225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="00CA0714" w:rsidRPr="00CA0714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(suma kosztorysów ofertowych 2.1a-2.1f lub 2.2a-2.2f – stosownie do części na którą </w:t>
      </w:r>
      <w:r w:rsidR="00CA0714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W</w:t>
      </w:r>
      <w:r w:rsidR="00CA0714" w:rsidRPr="00CA0714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ykonawca składa ofertę)</w:t>
      </w:r>
      <w:r w:rsidR="00CA0714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:</w:t>
      </w:r>
    </w:p>
    <w:p w14:paraId="223E9EF2" w14:textId="77777777" w:rsidR="00EB0837" w:rsidRPr="00E63225" w:rsidRDefault="00EB0837" w:rsidP="00E63225">
      <w:pPr>
        <w:suppressAutoHyphens/>
        <w:ind w:left="284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E63225" w:rsidRPr="0045605C" w14:paraId="2A5B496B" w14:textId="77777777" w:rsidTr="009F581E">
        <w:tc>
          <w:tcPr>
            <w:tcW w:w="1666" w:type="pct"/>
            <w:shd w:val="clear" w:color="auto" w:fill="F2F2F2" w:themeFill="background1" w:themeFillShade="F2"/>
          </w:tcPr>
          <w:p w14:paraId="0A04221E" w14:textId="76DC6B73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B9DA181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949AC14" w14:textId="01131EF4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E63225" w:rsidRPr="0045605C" w14:paraId="22FF692E" w14:textId="77777777" w:rsidTr="009F581E">
        <w:tc>
          <w:tcPr>
            <w:tcW w:w="1666" w:type="pct"/>
            <w:shd w:val="clear" w:color="auto" w:fill="auto"/>
          </w:tcPr>
          <w:p w14:paraId="0B1C52A9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589BC721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6B331D7E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2CFA9E7" w14:textId="77777777" w:rsidR="00E63225" w:rsidRPr="00CB75C1" w:rsidRDefault="00E63225" w:rsidP="00CC6E7A">
      <w:pPr>
        <w:jc w:val="both"/>
        <w:rPr>
          <w:color w:val="FF0000"/>
        </w:rPr>
      </w:pPr>
    </w:p>
    <w:p w14:paraId="4E738724" w14:textId="42DFE32F" w:rsidR="00CA0714" w:rsidRPr="00CA0714" w:rsidRDefault="0093653B" w:rsidP="00CA0714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21F7F">
        <w:rPr>
          <w:b/>
          <w:bCs/>
          <w:sz w:val="24"/>
          <w:szCs w:val="24"/>
        </w:rPr>
        <w:t xml:space="preserve">KRYTERIUM </w:t>
      </w:r>
      <w:r w:rsidR="00CA0714" w:rsidRPr="00721F7F">
        <w:rPr>
          <w:b/>
          <w:bCs/>
          <w:sz w:val="24"/>
          <w:szCs w:val="24"/>
        </w:rPr>
        <w:t>TERMIN DOSTAWY</w:t>
      </w:r>
      <w:r w:rsidR="00CA0714" w:rsidRPr="00CA0714">
        <w:rPr>
          <w:rFonts w:eastAsia="SimSun"/>
          <w:b/>
          <w:kern w:val="1"/>
          <w:sz w:val="24"/>
          <w:szCs w:val="24"/>
          <w:lang w:eastAsia="hi-IN" w:bidi="hi-IN"/>
        </w:rPr>
        <w:t>:</w:t>
      </w:r>
    </w:p>
    <w:p w14:paraId="4114413A" w14:textId="77777777" w:rsidR="00CA0714" w:rsidRPr="00BB3915" w:rsidRDefault="00CA0714" w:rsidP="00CA0714">
      <w:pPr>
        <w:shd w:val="clear" w:color="auto" w:fill="FFFFFF"/>
        <w:tabs>
          <w:tab w:val="left" w:pos="993"/>
        </w:tabs>
        <w:suppressAutoHyphens/>
        <w:spacing w:after="120" w:line="276" w:lineRule="auto"/>
        <w:ind w:left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1251B">
        <w:rPr>
          <w:rFonts w:eastAsia="SimSun"/>
          <w:iCs/>
          <w:kern w:val="1"/>
          <w:sz w:val="24"/>
          <w:szCs w:val="24"/>
          <w:lang w:eastAsia="hi-IN" w:bidi="hi-IN"/>
        </w:rPr>
        <w:t xml:space="preserve">Zobowiązujemy się do dostarczenia 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przedmiotu zamówienia </w:t>
      </w:r>
      <w:r w:rsidRPr="0051251B">
        <w:rPr>
          <w:rFonts w:eastAsia="SimSun"/>
          <w:iCs/>
          <w:kern w:val="1"/>
          <w:sz w:val="24"/>
          <w:szCs w:val="24"/>
          <w:lang w:eastAsia="hi-IN" w:bidi="hi-IN"/>
        </w:rPr>
        <w:t>w maksymalnym terminie: ………………. dni roboczych.</w:t>
      </w:r>
    </w:p>
    <w:p w14:paraId="71B22006" w14:textId="48EE31EA" w:rsidR="00E63225" w:rsidRPr="00721F7F" w:rsidRDefault="00CA0714" w:rsidP="00721F7F">
      <w:pPr>
        <w:ind w:left="426"/>
        <w:rPr>
          <w:bCs/>
          <w:iCs/>
          <w:szCs w:val="24"/>
        </w:rPr>
      </w:pPr>
      <w:r w:rsidRPr="00721F7F">
        <w:rPr>
          <w:b/>
          <w:bCs/>
          <w:sz w:val="24"/>
          <w:szCs w:val="24"/>
        </w:rPr>
        <w:t>Należy wpisać: 3, 4, 5, 6 lub 7 dni roboczych.</w:t>
      </w:r>
      <w:bookmarkStart w:id="1" w:name="_Hlk117076269"/>
    </w:p>
    <w:bookmarkEnd w:id="1"/>
    <w:p w14:paraId="309E71B4" w14:textId="2F01A231" w:rsidR="00F73D3D" w:rsidRPr="00721F7F" w:rsidRDefault="005F0BBD" w:rsidP="00721F7F">
      <w:pPr>
        <w:pStyle w:val="Akapitzlist"/>
        <w:numPr>
          <w:ilvl w:val="0"/>
          <w:numId w:val="49"/>
        </w:numPr>
        <w:ind w:left="284" w:hanging="284"/>
        <w:jc w:val="both"/>
        <w:rPr>
          <w:rFonts w:eastAsia="Tahoma"/>
          <w:sz w:val="24"/>
          <w:szCs w:val="24"/>
        </w:rPr>
      </w:pPr>
      <w:r w:rsidRPr="00721F7F">
        <w:rPr>
          <w:sz w:val="24"/>
          <w:szCs w:val="24"/>
        </w:rPr>
        <w:t>Zobowiązujemy się do wykonania zamówienia w</w:t>
      </w:r>
      <w:r w:rsidRPr="00721F7F">
        <w:rPr>
          <w:rFonts w:eastAsia="Tahoma"/>
          <w:sz w:val="24"/>
          <w:szCs w:val="24"/>
        </w:rPr>
        <w:t xml:space="preserve"> terminie</w:t>
      </w:r>
      <w:r w:rsidR="00464041" w:rsidRPr="00721F7F">
        <w:rPr>
          <w:rFonts w:eastAsia="Tahoma"/>
          <w:sz w:val="24"/>
          <w:szCs w:val="24"/>
        </w:rPr>
        <w:t xml:space="preserve">: </w:t>
      </w:r>
      <w:r w:rsidR="00CA0714" w:rsidRPr="00721F7F">
        <w:rPr>
          <w:rFonts w:eastAsia="Tahoma"/>
          <w:sz w:val="24"/>
          <w:szCs w:val="24"/>
        </w:rPr>
        <w:t>od dnia zawarcia umowy do</w:t>
      </w:r>
      <w:r w:rsidR="00CA0714" w:rsidRPr="00721F7F">
        <w:rPr>
          <w:rFonts w:eastAsia="Tahoma"/>
          <w:b/>
          <w:sz w:val="24"/>
          <w:szCs w:val="24"/>
        </w:rPr>
        <w:t xml:space="preserve"> 29.12.2023 r.</w:t>
      </w:r>
    </w:p>
    <w:p w14:paraId="7568A4BB" w14:textId="2F9B4A26" w:rsidR="00F73D3D" w:rsidRPr="00721F7F" w:rsidRDefault="003D155A" w:rsidP="00721F7F">
      <w:pPr>
        <w:pStyle w:val="Akapitzlist"/>
        <w:numPr>
          <w:ilvl w:val="0"/>
          <w:numId w:val="49"/>
        </w:numPr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21F7F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14E44E4C" w14:textId="7378707D" w:rsidR="00F73D3D" w:rsidRPr="00721F7F" w:rsidRDefault="003D155A" w:rsidP="00721F7F">
      <w:pPr>
        <w:pStyle w:val="Akapitzlist"/>
        <w:numPr>
          <w:ilvl w:val="0"/>
          <w:numId w:val="49"/>
        </w:numPr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21F7F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</w:t>
      </w:r>
      <w:r w:rsidR="00464041" w:rsidRPr="00721F7F">
        <w:rPr>
          <w:rFonts w:eastAsia="SimSun"/>
          <w:iCs/>
          <w:kern w:val="1"/>
          <w:sz w:val="24"/>
          <w:szCs w:val="24"/>
          <w:lang w:eastAsia="hi-IN" w:bidi="hi-IN"/>
        </w:rPr>
        <w:t xml:space="preserve"> W</w:t>
      </w:r>
      <w:r w:rsidRPr="00721F7F">
        <w:rPr>
          <w:rFonts w:eastAsia="SimSun"/>
          <w:iCs/>
          <w:kern w:val="1"/>
          <w:sz w:val="24"/>
          <w:szCs w:val="24"/>
          <w:lang w:eastAsia="hi-IN" w:bidi="hi-IN"/>
        </w:rPr>
        <w:t>zorem umowy i akceptujemy je w całości bez zastrzeżeń.</w:t>
      </w:r>
    </w:p>
    <w:p w14:paraId="0E34D611" w14:textId="6E805FB2" w:rsidR="00F73D3D" w:rsidRPr="00721F7F" w:rsidRDefault="00AD51EE" w:rsidP="00721F7F">
      <w:pPr>
        <w:pStyle w:val="Akapitzlist"/>
        <w:numPr>
          <w:ilvl w:val="0"/>
          <w:numId w:val="49"/>
        </w:numPr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21F7F">
        <w:rPr>
          <w:sz w:val="24"/>
          <w:szCs w:val="24"/>
        </w:rPr>
        <w:t xml:space="preserve">Uważamy się za związanych niniejszą ofertą przez czas wskazany w specyfikacji istotnych warunków zamówienia, czyli przez okres </w:t>
      </w:r>
      <w:r w:rsidRPr="00721F7F">
        <w:rPr>
          <w:b/>
          <w:bCs/>
          <w:sz w:val="24"/>
          <w:szCs w:val="24"/>
        </w:rPr>
        <w:t>90 dni</w:t>
      </w:r>
      <w:r w:rsidRPr="00721F7F">
        <w:rPr>
          <w:sz w:val="24"/>
          <w:szCs w:val="24"/>
        </w:rPr>
        <w:t xml:space="preserve"> od upływu terminu składania ofert.</w:t>
      </w:r>
    </w:p>
    <w:p w14:paraId="3E1AF31B" w14:textId="39853AB1" w:rsidR="002520A0" w:rsidRPr="00721F7F" w:rsidRDefault="002520A0" w:rsidP="00721F7F">
      <w:pPr>
        <w:pStyle w:val="Akapitzlist"/>
        <w:numPr>
          <w:ilvl w:val="0"/>
          <w:numId w:val="49"/>
        </w:numPr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21F7F">
        <w:rPr>
          <w:rFonts w:eastAsia="SimSun"/>
          <w:iCs/>
          <w:sz w:val="24"/>
          <w:szCs w:val="24"/>
        </w:rPr>
        <w:t>Oświadczamy, że sposób reprezentacji spółki cywilnej/ Wykonawców składających wspólną ofertę (konsorcjum) dla potrzeb niniejszego  zamówienia jest  następujący:</w:t>
      </w:r>
    </w:p>
    <w:p w14:paraId="2AED1E43" w14:textId="77777777" w:rsidR="002520A0" w:rsidRPr="00A7754D" w:rsidRDefault="002520A0" w:rsidP="002520A0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65AEC6CE" w14:textId="77777777" w:rsidR="002520A0" w:rsidRPr="00A7754D" w:rsidRDefault="002520A0" w:rsidP="002520A0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A7754D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7D0DBE33" w14:textId="3CD4E681" w:rsidR="002520A0" w:rsidRPr="00721F7F" w:rsidRDefault="002520A0" w:rsidP="00721F7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21F7F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1346A3EA" w14:textId="77777777" w:rsidR="002520A0" w:rsidRPr="00A7754D" w:rsidRDefault="002520A0" w:rsidP="002520A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180B0560" w14:textId="77777777" w:rsidR="002520A0" w:rsidRPr="00A7754D" w:rsidRDefault="002520A0" w:rsidP="002520A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A7754D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9DA04A5" w14:textId="77777777" w:rsidR="002520A0" w:rsidRPr="00A7754D" w:rsidRDefault="002520A0" w:rsidP="00721F7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3BF126CD" w14:textId="77777777" w:rsidR="002520A0" w:rsidRPr="00970290" w:rsidRDefault="002520A0" w:rsidP="00721F7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970290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970290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970290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970290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037FB1B0" w14:textId="64FE7995" w:rsidR="00106C9E" w:rsidRPr="00CC6E7A" w:rsidRDefault="00106C9E" w:rsidP="00721F7F">
      <w:pPr>
        <w:pStyle w:val="Akapitzlist"/>
        <w:numPr>
          <w:ilvl w:val="0"/>
          <w:numId w:val="49"/>
        </w:numPr>
        <w:spacing w:before="120"/>
        <w:ind w:left="284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CC6E7A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4D05519" w14:textId="18DFB69A" w:rsidR="00106C9E" w:rsidRPr="009B5BC2" w:rsidRDefault="00CC6E7A" w:rsidP="00CC6E7A">
      <w:pPr>
        <w:spacing w:before="240"/>
        <w:ind w:left="425" w:hanging="360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>
        <w:rPr>
          <w:rFonts w:eastAsia="SimSun"/>
          <w:iCs/>
          <w:kern w:val="1"/>
          <w:sz w:val="22"/>
          <w:szCs w:val="22"/>
          <w:lang w:eastAsia="hi-IN" w:bidi="hi-IN"/>
        </w:rPr>
        <w:tab/>
      </w:r>
      <w:r w:rsidR="00106C9E" w:rsidRPr="009B5BC2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</w:t>
      </w:r>
      <w:r w:rsidR="00CC4BEA">
        <w:rPr>
          <w:rFonts w:eastAsia="SimSun"/>
          <w:iCs/>
          <w:kern w:val="1"/>
          <w:sz w:val="22"/>
          <w:szCs w:val="22"/>
          <w:lang w:eastAsia="hi-IN" w:bidi="hi-IN"/>
        </w:rPr>
        <w:t>.</w:t>
      </w:r>
      <w:r w:rsidR="00106C9E" w:rsidRPr="009B5BC2">
        <w:rPr>
          <w:rFonts w:eastAsia="SimSun"/>
          <w:iCs/>
          <w:kern w:val="1"/>
          <w:sz w:val="22"/>
          <w:szCs w:val="22"/>
          <w:lang w:eastAsia="hi-IN" w:bidi="hi-IN"/>
        </w:rPr>
        <w:t>…...……………………………………</w:t>
      </w:r>
    </w:p>
    <w:p w14:paraId="575D87B5" w14:textId="53188E27" w:rsidR="00106C9E" w:rsidRPr="00CC6E7A" w:rsidRDefault="00CC6E7A" w:rsidP="00CC6E7A">
      <w:pPr>
        <w:ind w:left="425" w:hanging="360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ab/>
      </w:r>
      <w:r w:rsidR="00106C9E" w:rsidRPr="00CC6E7A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="00106C9E" w:rsidRPr="00CC6E7A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1"/>
      </w:r>
      <w:r w:rsidR="00106C9E" w:rsidRPr="00CC6E7A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2A9204DE" w14:textId="466B8E6C" w:rsidR="003D155A" w:rsidRPr="00CC6E7A" w:rsidRDefault="003D155A" w:rsidP="00721F7F">
      <w:pPr>
        <w:pStyle w:val="Akapitzlist"/>
        <w:numPr>
          <w:ilvl w:val="0"/>
          <w:numId w:val="49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Informujemy, że:</w:t>
      </w:r>
    </w:p>
    <w:p w14:paraId="3ED193FD" w14:textId="77777777" w:rsidR="003D155A" w:rsidRPr="00CC6E7A" w:rsidRDefault="003D155A" w:rsidP="00431E94">
      <w:pPr>
        <w:numPr>
          <w:ilvl w:val="0"/>
          <w:numId w:val="50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wybór oferty nie będzie prowadzić do powstania u Zamawiającego obowiązku podatkowego</w:t>
      </w:r>
    </w:p>
    <w:p w14:paraId="09271480" w14:textId="77777777" w:rsidR="003D155A" w:rsidRPr="00CC6E7A" w:rsidRDefault="003D155A" w:rsidP="00431E94">
      <w:pPr>
        <w:numPr>
          <w:ilvl w:val="0"/>
          <w:numId w:val="50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wybór oferty będzie prowadzić do powstania u Zamawiającego obowiązku podatkowego w odniesieniu do następujących towarów:</w:t>
      </w:r>
    </w:p>
    <w:p w14:paraId="3B4A1FD5" w14:textId="77777777" w:rsidR="003D155A" w:rsidRPr="00A7754D" w:rsidRDefault="003D155A" w:rsidP="003D155A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A7754D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25B40419" w14:textId="77777777" w:rsidR="003D155A" w:rsidRPr="00A7754D" w:rsidRDefault="003D155A" w:rsidP="003D155A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A7754D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060E0522" w14:textId="77777777" w:rsidR="003D155A" w:rsidRPr="00A7754D" w:rsidRDefault="003D155A" w:rsidP="00721F7F">
      <w:pPr>
        <w:numPr>
          <w:ilvl w:val="0"/>
          <w:numId w:val="49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69DFE98A" w14:textId="5169E2A0" w:rsidR="003D155A" w:rsidRPr="00A7754D" w:rsidRDefault="003D155A" w:rsidP="00847131">
      <w:pPr>
        <w:ind w:left="284"/>
        <w:jc w:val="both"/>
        <w:rPr>
          <w:sz w:val="24"/>
        </w:rPr>
      </w:pPr>
      <w:r w:rsidRPr="00A7754D">
        <w:rPr>
          <w:color w:val="000000"/>
          <w:sz w:val="24"/>
        </w:rPr>
        <w:t>Oświadczam, że wypełniłem obowiązki informacyjne przewidziane w art. 13 lub art. 14 RODO</w:t>
      </w:r>
      <w:r w:rsidRPr="00A7754D">
        <w:rPr>
          <w:color w:val="000000"/>
          <w:sz w:val="24"/>
          <w:vertAlign w:val="superscript"/>
        </w:rPr>
        <w:footnoteReference w:id="2"/>
      </w:r>
      <w:r w:rsidRPr="00A7754D">
        <w:rPr>
          <w:color w:val="000000"/>
          <w:sz w:val="24"/>
        </w:rPr>
        <w:t xml:space="preserve"> wobec osób fizycznych, </w:t>
      </w:r>
      <w:r w:rsidRPr="00A7754D">
        <w:rPr>
          <w:sz w:val="24"/>
        </w:rPr>
        <w:t xml:space="preserve">od których dane osobowe bezpośrednio lub pośrednio pozyskałem </w:t>
      </w:r>
      <w:r w:rsidRPr="00A7754D">
        <w:rPr>
          <w:color w:val="000000"/>
          <w:sz w:val="24"/>
        </w:rPr>
        <w:t>w celu ubiegania się o udzielenie zamówienia publicznego w niniejszym postępowaniu</w:t>
      </w:r>
      <w:r w:rsidRPr="00A7754D">
        <w:rPr>
          <w:color w:val="000000"/>
          <w:sz w:val="24"/>
          <w:vertAlign w:val="superscript"/>
        </w:rPr>
        <w:footnoteReference w:id="3"/>
      </w:r>
      <w:r w:rsidRPr="00A7754D">
        <w:rPr>
          <w:sz w:val="24"/>
        </w:rPr>
        <w:t>.</w:t>
      </w:r>
    </w:p>
    <w:p w14:paraId="65B04CCF" w14:textId="48EDCE5E" w:rsidR="00CC6E7A" w:rsidRPr="007316D9" w:rsidRDefault="003D155A" w:rsidP="00721F7F">
      <w:pPr>
        <w:numPr>
          <w:ilvl w:val="0"/>
          <w:numId w:val="49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3B2850FF" w14:textId="77777777" w:rsidR="003D155A" w:rsidRPr="00A7754D" w:rsidRDefault="003D155A" w:rsidP="00721F7F">
      <w:pPr>
        <w:numPr>
          <w:ilvl w:val="0"/>
          <w:numId w:val="49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14B80D39" w14:textId="77777777" w:rsidR="003D155A" w:rsidRPr="00A7754D" w:rsidRDefault="003D155A" w:rsidP="00431E94">
      <w:pPr>
        <w:numPr>
          <w:ilvl w:val="0"/>
          <w:numId w:val="51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73DFFB3A" w14:textId="77777777" w:rsidR="003D155A" w:rsidRPr="00A7754D" w:rsidRDefault="003D155A" w:rsidP="00431E94">
      <w:pPr>
        <w:numPr>
          <w:ilvl w:val="0"/>
          <w:numId w:val="51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4416A9DF" w14:textId="548019C8" w:rsidR="003D155A" w:rsidRPr="00847131" w:rsidRDefault="003D155A" w:rsidP="00431E94">
      <w:pPr>
        <w:numPr>
          <w:ilvl w:val="0"/>
          <w:numId w:val="51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347FB28B" w14:textId="77777777" w:rsidR="003D155A" w:rsidRPr="002C3F0D" w:rsidRDefault="003D155A" w:rsidP="003D155A">
      <w:pPr>
        <w:ind w:left="4248" w:firstLine="708"/>
        <w:rPr>
          <w:b/>
          <w:bCs/>
          <w:sz w:val="24"/>
          <w:szCs w:val="24"/>
        </w:rPr>
      </w:pPr>
      <w:r w:rsidRPr="002C3F0D">
        <w:rPr>
          <w:b/>
          <w:bCs/>
          <w:sz w:val="24"/>
          <w:szCs w:val="24"/>
        </w:rPr>
        <w:t>……………………………………………</w:t>
      </w:r>
    </w:p>
    <w:p w14:paraId="21F152DE" w14:textId="2B688FA1" w:rsidR="003D155A" w:rsidRPr="002C63D4" w:rsidRDefault="00807765" w:rsidP="003D155A">
      <w:pPr>
        <w:ind w:left="4536"/>
        <w:jc w:val="center"/>
        <w:rPr>
          <w:i/>
          <w:iCs/>
        </w:rPr>
      </w:pPr>
      <w:bookmarkStart w:id="2" w:name="_Hlk110412662"/>
      <w:r>
        <w:rPr>
          <w:i/>
          <w:iCs/>
        </w:rPr>
        <w:t>Kwalifikowany podpis elektroniczny</w:t>
      </w:r>
    </w:p>
    <w:p w14:paraId="474A4938" w14:textId="77777777" w:rsidR="006104E1" w:rsidRDefault="006104E1" w:rsidP="00EA70D4">
      <w:pPr>
        <w:spacing w:after="160" w:line="259" w:lineRule="auto"/>
        <w:rPr>
          <w:sz w:val="24"/>
          <w:szCs w:val="24"/>
        </w:rPr>
      </w:pPr>
    </w:p>
    <w:bookmarkEnd w:id="2"/>
    <w:p w14:paraId="6887F930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2B870834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546CDBF4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60E113BB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73386776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74EDD407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23A39A05" w14:textId="77777777" w:rsidR="008D1D71" w:rsidRDefault="008D1D71" w:rsidP="009343C9">
      <w:pPr>
        <w:spacing w:after="160" w:line="259" w:lineRule="auto"/>
        <w:rPr>
          <w:sz w:val="24"/>
          <w:szCs w:val="24"/>
        </w:rPr>
      </w:pPr>
    </w:p>
    <w:p w14:paraId="0F65AB6A" w14:textId="77777777" w:rsidR="00F73D3D" w:rsidRDefault="00F73D3D" w:rsidP="009C385F">
      <w:pPr>
        <w:spacing w:after="160" w:line="259" w:lineRule="auto"/>
        <w:jc w:val="right"/>
        <w:rPr>
          <w:sz w:val="24"/>
          <w:szCs w:val="24"/>
        </w:rPr>
      </w:pPr>
    </w:p>
    <w:p w14:paraId="2E07CE83" w14:textId="47FEA751" w:rsidR="00150E29" w:rsidRPr="009C385F" w:rsidRDefault="009C385F" w:rsidP="009C385F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a do SWZ</w:t>
      </w:r>
    </w:p>
    <w:p w14:paraId="351013EC" w14:textId="7D2ED883" w:rsidR="00150E29" w:rsidRPr="00BF145C" w:rsidRDefault="00150E29" w:rsidP="00BF145C">
      <w:pPr>
        <w:spacing w:before="480" w:line="257" w:lineRule="auto"/>
        <w:ind w:left="5954"/>
        <w:rPr>
          <w:rFonts w:ascii="Arial" w:hAnsi="Arial" w:cs="Arial"/>
          <w:b/>
        </w:rPr>
      </w:pPr>
    </w:p>
    <w:p w14:paraId="10086A08" w14:textId="77777777" w:rsidR="00BF145C" w:rsidRPr="009E6B8E" w:rsidRDefault="00BF145C" w:rsidP="00847131">
      <w:pPr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>Województwo Kujawsko – Pomorskie</w:t>
      </w:r>
    </w:p>
    <w:p w14:paraId="2DD860E4" w14:textId="0BAC28D0" w:rsidR="00BF145C" w:rsidRPr="009E6B8E" w:rsidRDefault="00BF145C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Plac Teatralny 2, 87-100 Toruń</w:t>
      </w:r>
    </w:p>
    <w:p w14:paraId="6109D634" w14:textId="77777777" w:rsidR="00BF145C" w:rsidRPr="009E6B8E" w:rsidRDefault="00BF145C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w imieniu którego działa</w:t>
      </w:r>
    </w:p>
    <w:p w14:paraId="516B7EC1" w14:textId="20BA5614" w:rsidR="00BF145C" w:rsidRPr="009E6B8E" w:rsidRDefault="00BF145C" w:rsidP="00847131">
      <w:pPr>
        <w:tabs>
          <w:tab w:val="center" w:pos="4748"/>
          <w:tab w:val="left" w:pos="7512"/>
        </w:tabs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 xml:space="preserve">Zarząd Dróg Wojewódzkich </w:t>
      </w:r>
      <w:r w:rsidR="00847131">
        <w:rPr>
          <w:b/>
          <w:bCs/>
          <w:sz w:val="24"/>
          <w:szCs w:val="24"/>
        </w:rPr>
        <w:br/>
      </w:r>
      <w:r w:rsidRPr="009E6B8E">
        <w:rPr>
          <w:b/>
          <w:bCs/>
          <w:sz w:val="24"/>
          <w:szCs w:val="24"/>
        </w:rPr>
        <w:t>w Bydgoszczy</w:t>
      </w:r>
    </w:p>
    <w:p w14:paraId="57BEC75A" w14:textId="3F9A624F" w:rsidR="00150E29" w:rsidRPr="009E6B8E" w:rsidRDefault="00BF145C" w:rsidP="00847131">
      <w:pPr>
        <w:ind w:left="5670"/>
        <w:rPr>
          <w:i/>
          <w:sz w:val="24"/>
          <w:szCs w:val="24"/>
        </w:rPr>
      </w:pPr>
      <w:r w:rsidRPr="009E6B8E">
        <w:rPr>
          <w:sz w:val="24"/>
          <w:szCs w:val="24"/>
        </w:rPr>
        <w:t>ul. Dworcowa 80, 85-010 Bydgoszcz</w:t>
      </w:r>
    </w:p>
    <w:p w14:paraId="4CF29C4A" w14:textId="77777777" w:rsidR="00150E29" w:rsidRPr="009E6B8E" w:rsidRDefault="00150E29" w:rsidP="00150E29">
      <w:pPr>
        <w:rPr>
          <w:b/>
          <w:sz w:val="24"/>
          <w:szCs w:val="24"/>
        </w:rPr>
      </w:pPr>
      <w:r w:rsidRPr="009E6B8E">
        <w:rPr>
          <w:b/>
          <w:sz w:val="24"/>
          <w:szCs w:val="24"/>
        </w:rPr>
        <w:t>Wykonawca:</w:t>
      </w:r>
    </w:p>
    <w:p w14:paraId="12629F7F" w14:textId="228F2B15" w:rsidR="00150E29" w:rsidRPr="009E6B8E" w:rsidRDefault="00150E29" w:rsidP="00150E29">
      <w:pPr>
        <w:spacing w:line="480" w:lineRule="auto"/>
        <w:ind w:right="5954"/>
        <w:rPr>
          <w:sz w:val="24"/>
          <w:szCs w:val="24"/>
        </w:rPr>
      </w:pPr>
      <w:r w:rsidRPr="009E6B8E">
        <w:rPr>
          <w:sz w:val="24"/>
          <w:szCs w:val="24"/>
        </w:rPr>
        <w:t>…………………………………………………………………………</w:t>
      </w:r>
    </w:p>
    <w:p w14:paraId="6C8D9217" w14:textId="77777777" w:rsidR="00150E29" w:rsidRPr="009E6B8E" w:rsidRDefault="00150E29" w:rsidP="00150E29">
      <w:pPr>
        <w:ind w:right="5953"/>
        <w:rPr>
          <w:i/>
        </w:rPr>
      </w:pPr>
      <w:r w:rsidRPr="009E6B8E">
        <w:rPr>
          <w:i/>
        </w:rPr>
        <w:t>(pełna nazwa/firma, adres, w zależności od podmiotu: NIP/PESEL, KRS/</w:t>
      </w:r>
      <w:proofErr w:type="spellStart"/>
      <w:r w:rsidRPr="009E6B8E">
        <w:rPr>
          <w:i/>
        </w:rPr>
        <w:t>CEiDG</w:t>
      </w:r>
      <w:proofErr w:type="spellEnd"/>
      <w:r w:rsidRPr="009E6B8E">
        <w:rPr>
          <w:i/>
        </w:rPr>
        <w:t>)</w:t>
      </w:r>
    </w:p>
    <w:p w14:paraId="5B720051" w14:textId="77777777" w:rsidR="009E6B8E" w:rsidRDefault="009E6B8E" w:rsidP="00150E29">
      <w:pPr>
        <w:rPr>
          <w:sz w:val="24"/>
          <w:szCs w:val="24"/>
          <w:u w:val="single"/>
        </w:rPr>
      </w:pPr>
    </w:p>
    <w:p w14:paraId="0E2A7D16" w14:textId="77777777" w:rsidR="00150E29" w:rsidRPr="009E6B8E" w:rsidRDefault="00150E29" w:rsidP="00150E29">
      <w:pPr>
        <w:rPr>
          <w:sz w:val="24"/>
          <w:szCs w:val="24"/>
          <w:u w:val="single"/>
        </w:rPr>
      </w:pPr>
      <w:r w:rsidRPr="009E6B8E">
        <w:rPr>
          <w:sz w:val="24"/>
          <w:szCs w:val="24"/>
          <w:u w:val="single"/>
        </w:rPr>
        <w:t>reprezentowany przez:</w:t>
      </w:r>
    </w:p>
    <w:p w14:paraId="0F0D6ADE" w14:textId="3400DE38" w:rsidR="00150E29" w:rsidRPr="009E6B8E" w:rsidRDefault="00150E29" w:rsidP="00150E29">
      <w:pPr>
        <w:spacing w:line="480" w:lineRule="auto"/>
        <w:ind w:right="5954"/>
        <w:rPr>
          <w:sz w:val="24"/>
          <w:szCs w:val="24"/>
        </w:rPr>
      </w:pPr>
      <w:r w:rsidRPr="009E6B8E">
        <w:rPr>
          <w:sz w:val="24"/>
          <w:szCs w:val="24"/>
        </w:rPr>
        <w:t>………………………………………………………………</w:t>
      </w:r>
    </w:p>
    <w:p w14:paraId="10C99121" w14:textId="77777777" w:rsidR="00150E29" w:rsidRPr="009E6B8E" w:rsidRDefault="00150E29" w:rsidP="00150E29">
      <w:pPr>
        <w:ind w:right="5953"/>
        <w:rPr>
          <w:i/>
        </w:rPr>
      </w:pPr>
      <w:r w:rsidRPr="009E6B8E">
        <w:rPr>
          <w:i/>
        </w:rPr>
        <w:t>(imię, nazwisko, stanowisko/podstawa do reprezentacji)</w:t>
      </w:r>
    </w:p>
    <w:p w14:paraId="3F800C6F" w14:textId="77777777" w:rsidR="00150E29" w:rsidRPr="009C385F" w:rsidRDefault="00150E29" w:rsidP="00150E29">
      <w:pPr>
        <w:rPr>
          <w:rFonts w:ascii="Arial" w:hAnsi="Arial" w:cs="Arial"/>
          <w:b/>
          <w:sz w:val="24"/>
          <w:szCs w:val="24"/>
        </w:rPr>
      </w:pPr>
    </w:p>
    <w:p w14:paraId="2E69CC7A" w14:textId="77777777" w:rsidR="00150E29" w:rsidRPr="00847131" w:rsidRDefault="00150E29" w:rsidP="00150E29">
      <w:pPr>
        <w:spacing w:after="120" w:line="360" w:lineRule="auto"/>
        <w:jc w:val="center"/>
        <w:rPr>
          <w:b/>
          <w:sz w:val="24"/>
          <w:szCs w:val="24"/>
        </w:rPr>
      </w:pPr>
      <w:bookmarkStart w:id="3" w:name="_Hlk108072562"/>
      <w:r w:rsidRPr="00847131">
        <w:rPr>
          <w:b/>
          <w:sz w:val="24"/>
          <w:szCs w:val="24"/>
        </w:rPr>
        <w:t xml:space="preserve">Oświadczenia wykonawcy/wykonawcy wspólnie ubiegającego się o udzielenie zamówienia </w:t>
      </w:r>
    </w:p>
    <w:p w14:paraId="2BD6291B" w14:textId="77777777" w:rsidR="00150E29" w:rsidRPr="00847131" w:rsidRDefault="00150E29" w:rsidP="00150E29">
      <w:pPr>
        <w:spacing w:before="120" w:line="360" w:lineRule="auto"/>
        <w:jc w:val="center"/>
        <w:rPr>
          <w:b/>
          <w:caps/>
          <w:sz w:val="24"/>
          <w:szCs w:val="24"/>
          <w:u w:val="single"/>
        </w:rPr>
      </w:pPr>
      <w:r w:rsidRPr="00847131">
        <w:rPr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47131">
        <w:rPr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1F3C0E8" w14:textId="77777777" w:rsidR="00150E29" w:rsidRPr="00847131" w:rsidRDefault="00150E29" w:rsidP="00BF145C">
      <w:pPr>
        <w:spacing w:before="120" w:line="360" w:lineRule="auto"/>
        <w:jc w:val="both"/>
        <w:rPr>
          <w:b/>
          <w:sz w:val="22"/>
          <w:szCs w:val="22"/>
          <w:u w:val="single"/>
        </w:rPr>
      </w:pPr>
      <w:r w:rsidRPr="00847131">
        <w:rPr>
          <w:b/>
          <w:sz w:val="22"/>
          <w:szCs w:val="22"/>
        </w:rPr>
        <w:t xml:space="preserve">składane na podstawie art. 125 ust. 1 ustawy </w:t>
      </w:r>
      <w:proofErr w:type="spellStart"/>
      <w:r w:rsidRPr="00847131">
        <w:rPr>
          <w:b/>
          <w:sz w:val="22"/>
          <w:szCs w:val="22"/>
        </w:rPr>
        <w:t>Pzp</w:t>
      </w:r>
      <w:proofErr w:type="spellEnd"/>
    </w:p>
    <w:bookmarkEnd w:id="3"/>
    <w:p w14:paraId="763FA831" w14:textId="77777777" w:rsidR="009343C9" w:rsidRDefault="00150E29" w:rsidP="009343C9">
      <w:pPr>
        <w:jc w:val="center"/>
        <w:rPr>
          <w:sz w:val="22"/>
          <w:szCs w:val="22"/>
        </w:rPr>
      </w:pPr>
      <w:r w:rsidRPr="00EA70D4">
        <w:rPr>
          <w:sz w:val="22"/>
          <w:szCs w:val="22"/>
        </w:rPr>
        <w:t>Na potrzeby postępowania o udzielenie zamówienia publicznego pn.</w:t>
      </w:r>
      <w:r w:rsidR="00BF145C" w:rsidRPr="00EA70D4">
        <w:rPr>
          <w:sz w:val="22"/>
          <w:szCs w:val="22"/>
        </w:rPr>
        <w:t>:</w:t>
      </w:r>
      <w:r w:rsidRPr="00EA70D4">
        <w:rPr>
          <w:sz w:val="22"/>
          <w:szCs w:val="22"/>
        </w:rPr>
        <w:t xml:space="preserve"> </w:t>
      </w:r>
    </w:p>
    <w:p w14:paraId="6A370A81" w14:textId="77777777" w:rsidR="00BE7047" w:rsidRPr="00315F57" w:rsidRDefault="00BE7047" w:rsidP="00BE7047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15F57">
        <w:rPr>
          <w:b/>
          <w:bCs/>
          <w:sz w:val="24"/>
          <w:szCs w:val="24"/>
        </w:rPr>
        <w:t xml:space="preserve">Dostawa znaków drogowych oraz słupków prowadzących dla jednostek administrowanych przez Zarząd Dróg Wojewódzkich w Bydgoszczy </w:t>
      </w:r>
      <w:r w:rsidRPr="00315F57">
        <w:rPr>
          <w:b/>
          <w:bCs/>
          <w:sz w:val="24"/>
          <w:szCs w:val="24"/>
        </w:rPr>
        <w:br/>
        <w:t>w 2023 r., z podziałem na dwie części</w:t>
      </w:r>
      <w:r>
        <w:rPr>
          <w:b/>
          <w:bCs/>
          <w:sz w:val="24"/>
          <w:szCs w:val="24"/>
        </w:rPr>
        <w:t>.</w:t>
      </w:r>
    </w:p>
    <w:p w14:paraId="04F2CA88" w14:textId="4CF8FB18" w:rsidR="00464041" w:rsidRPr="00464041" w:rsidRDefault="00BE7047" w:rsidP="00464041">
      <w:pPr>
        <w:jc w:val="center"/>
        <w:rPr>
          <w:b/>
          <w:bCs/>
          <w:sz w:val="24"/>
          <w:szCs w:val="24"/>
        </w:rPr>
      </w:pPr>
      <w:r w:rsidRPr="00E63225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…………..,</w:t>
      </w:r>
    </w:p>
    <w:p w14:paraId="67C1A755" w14:textId="02596BA0" w:rsidR="009E6B8E" w:rsidRPr="009343C9" w:rsidRDefault="00150E29" w:rsidP="009343C9">
      <w:pPr>
        <w:rPr>
          <w:b/>
          <w:bCs/>
          <w:sz w:val="24"/>
          <w:szCs w:val="24"/>
        </w:rPr>
      </w:pPr>
      <w:r w:rsidRPr="00EA70D4">
        <w:rPr>
          <w:sz w:val="22"/>
          <w:szCs w:val="22"/>
        </w:rPr>
        <w:t>prowadzonego przez</w:t>
      </w:r>
      <w:r w:rsidR="00BF145C" w:rsidRPr="00EA70D4">
        <w:rPr>
          <w:sz w:val="22"/>
          <w:szCs w:val="22"/>
        </w:rPr>
        <w:t xml:space="preserve">: </w:t>
      </w:r>
    </w:p>
    <w:p w14:paraId="4BFD22A3" w14:textId="77777777" w:rsidR="009E6B8E" w:rsidRPr="00847131" w:rsidRDefault="009E6B8E" w:rsidP="00BF145C">
      <w:pPr>
        <w:jc w:val="both"/>
        <w:rPr>
          <w:sz w:val="22"/>
          <w:szCs w:val="22"/>
        </w:rPr>
      </w:pPr>
    </w:p>
    <w:p w14:paraId="0884AC6E" w14:textId="0B3D5BF3" w:rsidR="00BF145C" w:rsidRPr="00847131" w:rsidRDefault="00BF145C" w:rsidP="00BF145C">
      <w:pPr>
        <w:jc w:val="both"/>
        <w:rPr>
          <w:b/>
          <w:bCs/>
          <w:sz w:val="22"/>
          <w:szCs w:val="22"/>
        </w:rPr>
      </w:pPr>
      <w:r w:rsidRPr="00847131">
        <w:rPr>
          <w:b/>
          <w:bCs/>
          <w:sz w:val="22"/>
          <w:szCs w:val="22"/>
        </w:rPr>
        <w:t>Województwo Kujawsko – Pomorskie</w:t>
      </w:r>
    </w:p>
    <w:p w14:paraId="64D7A9B6" w14:textId="77777777" w:rsidR="00BF145C" w:rsidRPr="00847131" w:rsidRDefault="00BF145C" w:rsidP="00BF145C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>Plac Teatralny 2, 87-100 Toruń</w:t>
      </w:r>
    </w:p>
    <w:p w14:paraId="40969C56" w14:textId="77777777" w:rsidR="00BF145C" w:rsidRPr="00847131" w:rsidRDefault="00BF145C" w:rsidP="00BF145C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>w imieniu którego działa</w:t>
      </w:r>
    </w:p>
    <w:p w14:paraId="6CF85453" w14:textId="77777777" w:rsidR="00BF145C" w:rsidRPr="00847131" w:rsidRDefault="00BF145C" w:rsidP="00BF145C">
      <w:pPr>
        <w:tabs>
          <w:tab w:val="center" w:pos="4748"/>
          <w:tab w:val="left" w:pos="7512"/>
        </w:tabs>
        <w:jc w:val="both"/>
        <w:rPr>
          <w:b/>
          <w:bCs/>
          <w:sz w:val="22"/>
          <w:szCs w:val="22"/>
        </w:rPr>
      </w:pPr>
      <w:r w:rsidRPr="00847131">
        <w:rPr>
          <w:b/>
          <w:bCs/>
          <w:sz w:val="22"/>
          <w:szCs w:val="22"/>
        </w:rPr>
        <w:lastRenderedPageBreak/>
        <w:t>Zarząd Dróg Wojewódzkich w Bydgoszczy</w:t>
      </w:r>
    </w:p>
    <w:p w14:paraId="18D5EC87" w14:textId="77777777" w:rsidR="009E6B8E" w:rsidRPr="00847131" w:rsidRDefault="00BF145C" w:rsidP="00BF145C">
      <w:pPr>
        <w:pStyle w:val="Akapitzlist"/>
        <w:ind w:left="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ul. Dworcowa 80, 85-010 Bydgoszcz</w:t>
      </w:r>
      <w:r w:rsidR="009E6B8E" w:rsidRPr="00847131">
        <w:rPr>
          <w:sz w:val="22"/>
          <w:szCs w:val="22"/>
        </w:rPr>
        <w:t>,</w:t>
      </w:r>
    </w:p>
    <w:p w14:paraId="0F3C64CB" w14:textId="61DFB72E" w:rsidR="00150E29" w:rsidRPr="00847131" w:rsidRDefault="00150E29" w:rsidP="00BF145C">
      <w:pPr>
        <w:pStyle w:val="Akapitzlist"/>
        <w:ind w:left="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oświadczam, co następuje:</w:t>
      </w:r>
    </w:p>
    <w:p w14:paraId="1AF3716D" w14:textId="77777777" w:rsidR="00150E29" w:rsidRPr="00847131" w:rsidRDefault="00150E29" w:rsidP="00150E29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OŚWIADCZENIA DOTYCZĄCE WYKONAWCY:</w:t>
      </w:r>
    </w:p>
    <w:p w14:paraId="0853267D" w14:textId="06C5A36F" w:rsidR="00150E29" w:rsidRPr="00847131" w:rsidRDefault="00150E29" w:rsidP="00431E94">
      <w:pPr>
        <w:pStyle w:val="Akapitzlist"/>
        <w:numPr>
          <w:ilvl w:val="0"/>
          <w:numId w:val="53"/>
        </w:numPr>
        <w:spacing w:before="36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 xml:space="preserve">Oświadczam, że nie podlegam wykluczeniu z postępowania na podstawie </w:t>
      </w:r>
      <w:r w:rsidRPr="00847131">
        <w:rPr>
          <w:sz w:val="22"/>
          <w:szCs w:val="22"/>
        </w:rPr>
        <w:br/>
      </w:r>
      <w:proofErr w:type="spellStart"/>
      <w:r w:rsidR="00BE7047">
        <w:rPr>
          <w:sz w:val="22"/>
          <w:szCs w:val="22"/>
        </w:rPr>
        <w:t>rt</w:t>
      </w:r>
      <w:proofErr w:type="spellEnd"/>
      <w:r w:rsidR="00BE7047">
        <w:rPr>
          <w:sz w:val="22"/>
          <w:szCs w:val="22"/>
        </w:rPr>
        <w:t>.</w:t>
      </w:r>
      <w:r w:rsidRPr="00847131">
        <w:rPr>
          <w:sz w:val="22"/>
          <w:szCs w:val="22"/>
        </w:rPr>
        <w:t>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47131">
        <w:rPr>
          <w:rStyle w:val="Odwoanieprzypisudolnego"/>
          <w:sz w:val="22"/>
          <w:szCs w:val="22"/>
        </w:rPr>
        <w:footnoteReference w:id="4"/>
      </w:r>
    </w:p>
    <w:p w14:paraId="78F82C40" w14:textId="7DE634EA" w:rsidR="00150E29" w:rsidRPr="00847131" w:rsidRDefault="00150E29" w:rsidP="00431E94">
      <w:pPr>
        <w:pStyle w:val="NormalnyWeb"/>
        <w:numPr>
          <w:ilvl w:val="0"/>
          <w:numId w:val="53"/>
        </w:numPr>
        <w:spacing w:before="0" w:beforeAutospacing="0" w:after="0" w:afterAutospacing="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>Oświadczam, że nie zachodzą w stosunku do mnie przesłanki wykluczenia z postępowania na podstaw</w:t>
      </w:r>
      <w:r w:rsidR="003378BC">
        <w:rPr>
          <w:sz w:val="22"/>
          <w:szCs w:val="22"/>
        </w:rPr>
        <w:t xml:space="preserve">ie </w:t>
      </w:r>
      <w:r w:rsidRPr="00847131">
        <w:rPr>
          <w:sz w:val="22"/>
          <w:szCs w:val="22"/>
        </w:rPr>
        <w:t xml:space="preserve">art. </w:t>
      </w:r>
      <w:r w:rsidRPr="00847131">
        <w:rPr>
          <w:color w:val="222222"/>
          <w:sz w:val="22"/>
          <w:szCs w:val="22"/>
        </w:rPr>
        <w:t>7 ust. 1 ustawy z dnia 13 kwietnia 2022 r.</w:t>
      </w:r>
      <w:r w:rsidRPr="00847131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47131">
        <w:rPr>
          <w:color w:val="222222"/>
          <w:sz w:val="22"/>
          <w:szCs w:val="22"/>
        </w:rPr>
        <w:t>(Dz. U. poz. 835)</w:t>
      </w:r>
      <w:r w:rsidRPr="00847131">
        <w:rPr>
          <w:i/>
          <w:iCs/>
          <w:color w:val="222222"/>
          <w:sz w:val="22"/>
          <w:szCs w:val="22"/>
        </w:rPr>
        <w:t>.</w:t>
      </w:r>
      <w:r w:rsidRPr="00847131">
        <w:rPr>
          <w:rStyle w:val="Odwoanieprzypisudolnego"/>
          <w:color w:val="222222"/>
          <w:sz w:val="22"/>
          <w:szCs w:val="22"/>
        </w:rPr>
        <w:footnoteReference w:id="5"/>
      </w:r>
    </w:p>
    <w:p w14:paraId="63C67ED8" w14:textId="77777777" w:rsidR="00150E29" w:rsidRPr="00847131" w:rsidRDefault="00150E29" w:rsidP="00150E29">
      <w:pPr>
        <w:shd w:val="clear" w:color="auto" w:fill="BFBFBF" w:themeFill="background1" w:themeFillShade="BF"/>
        <w:spacing w:before="240" w:after="120" w:line="360" w:lineRule="auto"/>
        <w:jc w:val="both"/>
        <w:rPr>
          <w:sz w:val="22"/>
          <w:szCs w:val="22"/>
        </w:rPr>
      </w:pPr>
      <w:r w:rsidRPr="00847131">
        <w:rPr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847131">
        <w:rPr>
          <w:b/>
          <w:bCs/>
          <w:sz w:val="22"/>
          <w:szCs w:val="22"/>
        </w:rPr>
        <w:t>:</w:t>
      </w:r>
    </w:p>
    <w:p w14:paraId="50FD1E60" w14:textId="77777777" w:rsidR="00150E29" w:rsidRPr="00847131" w:rsidRDefault="00150E29" w:rsidP="00150E29">
      <w:pPr>
        <w:spacing w:after="120" w:line="360" w:lineRule="auto"/>
        <w:jc w:val="both"/>
      </w:pPr>
      <w:bookmarkStart w:id="5" w:name="_Hlk99016800"/>
      <w:r w:rsidRPr="00847131">
        <w:rPr>
          <w:color w:val="0070C0"/>
          <w:sz w:val="16"/>
          <w:szCs w:val="16"/>
        </w:rPr>
        <w:t>[UWAGA</w:t>
      </w:r>
      <w:r w:rsidRPr="00847131"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131">
        <w:rPr>
          <w:color w:val="0070C0"/>
          <w:sz w:val="16"/>
          <w:szCs w:val="16"/>
        </w:rPr>
        <w:t>]</w:t>
      </w:r>
      <w:bookmarkEnd w:id="5"/>
    </w:p>
    <w:p w14:paraId="23203233" w14:textId="77777777" w:rsidR="00847131" w:rsidRDefault="00150E29" w:rsidP="00847131">
      <w:pPr>
        <w:spacing w:after="12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Oświadczam, że w celu wykazania spełniania warunków udziału w postępowaniu, określonych przez zamawiającego w</w:t>
      </w:r>
      <w:r w:rsidRPr="00847131">
        <w:rPr>
          <w:b/>
          <w:bCs/>
          <w:sz w:val="22"/>
          <w:szCs w:val="22"/>
        </w:rPr>
        <w:t xml:space="preserve"> </w:t>
      </w:r>
      <w:r w:rsidR="008B1E0F" w:rsidRPr="00847131">
        <w:rPr>
          <w:b/>
          <w:bCs/>
          <w:sz w:val="22"/>
          <w:szCs w:val="22"/>
        </w:rPr>
        <w:t>SWZ</w:t>
      </w:r>
      <w:r w:rsidRPr="00847131">
        <w:rPr>
          <w:sz w:val="22"/>
          <w:szCs w:val="22"/>
        </w:rPr>
        <w:t xml:space="preserve"> </w:t>
      </w:r>
      <w:bookmarkStart w:id="6" w:name="_Hlk99005462"/>
      <w:r w:rsidRPr="00847131">
        <w:rPr>
          <w:i/>
          <w:sz w:val="22"/>
          <w:szCs w:val="22"/>
        </w:rPr>
        <w:t xml:space="preserve">(wskazać </w:t>
      </w:r>
      <w:bookmarkEnd w:id="6"/>
      <w:r w:rsidRPr="00847131">
        <w:rPr>
          <w:i/>
          <w:sz w:val="22"/>
          <w:szCs w:val="22"/>
        </w:rPr>
        <w:t>dokument i właściwą jednostkę redakcyjną dokumentu, w której określono warunki udziału w postępowaniu),</w:t>
      </w:r>
      <w:r w:rsidRPr="00847131">
        <w:rPr>
          <w:sz w:val="22"/>
          <w:szCs w:val="22"/>
        </w:rPr>
        <w:t xml:space="preserve"> polegam na zdolnościach lub sytuacji następującego podmiotu udostępniającego zasoby:</w:t>
      </w:r>
      <w:bookmarkStart w:id="7" w:name="_Hlk99014455"/>
    </w:p>
    <w:p w14:paraId="19833706" w14:textId="3FE101EE" w:rsidR="00150E29" w:rsidRPr="00847131" w:rsidRDefault="00150E29" w:rsidP="00847131">
      <w:pPr>
        <w:spacing w:after="120"/>
        <w:jc w:val="both"/>
        <w:rPr>
          <w:iCs/>
          <w:sz w:val="22"/>
          <w:szCs w:val="22"/>
        </w:rPr>
      </w:pPr>
      <w:r w:rsidRPr="00847131">
        <w:rPr>
          <w:sz w:val="22"/>
          <w:szCs w:val="22"/>
        </w:rPr>
        <w:lastRenderedPageBreak/>
        <w:t>………………………………………………………………………...…………………………………….…</w:t>
      </w:r>
      <w:r w:rsidRPr="00847131">
        <w:rPr>
          <w:i/>
          <w:sz w:val="22"/>
          <w:szCs w:val="22"/>
        </w:rPr>
        <w:t xml:space="preserve"> </w:t>
      </w:r>
      <w:bookmarkEnd w:id="7"/>
      <w:r w:rsidRPr="00847131">
        <w:rPr>
          <w:i/>
          <w:sz w:val="18"/>
          <w:szCs w:val="18"/>
        </w:rPr>
        <w:t>(podać pełną nazwę/firmę, adres, a także w zależności od podmiotu: NIP/PESEL,</w:t>
      </w:r>
      <w:r w:rsidR="00BE7047" w:rsidRPr="00847131">
        <w:rPr>
          <w:i/>
          <w:sz w:val="18"/>
          <w:szCs w:val="18"/>
        </w:rPr>
        <w:t xml:space="preserve"> </w:t>
      </w:r>
      <w:r w:rsidRPr="00847131">
        <w:rPr>
          <w:i/>
          <w:sz w:val="18"/>
          <w:szCs w:val="18"/>
        </w:rPr>
        <w:t>KRS/</w:t>
      </w:r>
      <w:proofErr w:type="spellStart"/>
      <w:r w:rsidRPr="00847131">
        <w:rPr>
          <w:i/>
          <w:sz w:val="18"/>
          <w:szCs w:val="18"/>
        </w:rPr>
        <w:t>CEiDG</w:t>
      </w:r>
      <w:proofErr w:type="spellEnd"/>
      <w:r w:rsidRPr="00847131">
        <w:rPr>
          <w:i/>
          <w:sz w:val="18"/>
          <w:szCs w:val="18"/>
        </w:rPr>
        <w:t>)</w:t>
      </w:r>
      <w:r w:rsidRPr="00847131">
        <w:rPr>
          <w:sz w:val="18"/>
          <w:szCs w:val="18"/>
        </w:rPr>
        <w:t>,</w:t>
      </w:r>
      <w:r w:rsidRPr="00847131">
        <w:rPr>
          <w:sz w:val="18"/>
          <w:szCs w:val="18"/>
        </w:rPr>
        <w:br/>
      </w:r>
      <w:r w:rsidRPr="00847131">
        <w:rPr>
          <w:sz w:val="22"/>
          <w:szCs w:val="22"/>
        </w:rPr>
        <w:t xml:space="preserve">w następującym zakresie: …………………………………………………………………………… </w:t>
      </w:r>
      <w:r w:rsidRPr="00847131">
        <w:rPr>
          <w:i/>
          <w:sz w:val="18"/>
          <w:szCs w:val="18"/>
        </w:rPr>
        <w:t>(określić</w:t>
      </w:r>
      <w:r w:rsidR="00847131">
        <w:rPr>
          <w:i/>
          <w:sz w:val="18"/>
          <w:szCs w:val="18"/>
        </w:rPr>
        <w:t xml:space="preserve"> </w:t>
      </w:r>
      <w:r w:rsidRPr="00847131">
        <w:rPr>
          <w:i/>
          <w:sz w:val="18"/>
          <w:szCs w:val="18"/>
        </w:rPr>
        <w:t>odpowiedni zakres udostępnianych zasobów dla wskazanego podmiotu)</w:t>
      </w:r>
      <w:r w:rsidRPr="00847131">
        <w:rPr>
          <w:iCs/>
          <w:sz w:val="18"/>
          <w:szCs w:val="18"/>
        </w:rPr>
        <w:t>,</w:t>
      </w:r>
      <w:r w:rsidR="00847131">
        <w:rPr>
          <w:iCs/>
          <w:sz w:val="18"/>
          <w:szCs w:val="18"/>
        </w:rPr>
        <w:t xml:space="preserve"> </w:t>
      </w:r>
      <w:r w:rsidRPr="00847131">
        <w:rPr>
          <w:sz w:val="22"/>
          <w:szCs w:val="22"/>
        </w:rPr>
        <w:t xml:space="preserve">co odpowiada ponad 10% wartości przedmiotowego zamówienia. </w:t>
      </w:r>
    </w:p>
    <w:p w14:paraId="59E2951B" w14:textId="77777777" w:rsidR="00150E29" w:rsidRPr="00847131" w:rsidRDefault="00150E29" w:rsidP="00150E29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 w:rsidRPr="00847131">
        <w:rPr>
          <w:b/>
          <w:sz w:val="21"/>
          <w:szCs w:val="21"/>
        </w:rPr>
        <w:t>OŚWIADCZENIE DOTYCZĄCE PODWYKONAWCY, NA KTÓREGO PRZYPADA PONAD 10% WARTOŚCI ZAMÓWIENIA:</w:t>
      </w:r>
    </w:p>
    <w:p w14:paraId="647F01ED" w14:textId="77777777" w:rsidR="00150E29" w:rsidRPr="00847131" w:rsidRDefault="00150E29" w:rsidP="00150E29">
      <w:pPr>
        <w:spacing w:after="120" w:line="360" w:lineRule="auto"/>
        <w:jc w:val="both"/>
      </w:pPr>
      <w:r w:rsidRPr="00847131">
        <w:rPr>
          <w:color w:val="0070C0"/>
          <w:sz w:val="16"/>
          <w:szCs w:val="16"/>
        </w:rPr>
        <w:t>[UWAGA</w:t>
      </w:r>
      <w:r w:rsidRPr="00847131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47131">
        <w:rPr>
          <w:color w:val="0070C0"/>
          <w:sz w:val="16"/>
          <w:szCs w:val="16"/>
        </w:rPr>
        <w:t>]</w:t>
      </w:r>
    </w:p>
    <w:p w14:paraId="3172EEC7" w14:textId="77777777" w:rsid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7779C81F" w14:textId="0388ED1F" w:rsidR="00150E29" w:rsidRP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1"/>
          <w:szCs w:val="21"/>
        </w:rPr>
        <w:t>……………………………………………………………………………………………….………..….……</w:t>
      </w:r>
      <w:r w:rsidRPr="00847131">
        <w:t xml:space="preserve"> </w:t>
      </w:r>
      <w:r w:rsidRPr="00847131">
        <w:rPr>
          <w:i/>
          <w:sz w:val="16"/>
          <w:szCs w:val="16"/>
        </w:rPr>
        <w:t>(podać pełną nazwę/firmę, adres, a także w zależności od podmiotu: NIP/PESEL,</w:t>
      </w:r>
      <w:r w:rsidR="00BE7047" w:rsidRPr="00847131">
        <w:rPr>
          <w:i/>
          <w:sz w:val="16"/>
          <w:szCs w:val="16"/>
        </w:rPr>
        <w:t xml:space="preserve"> </w:t>
      </w:r>
      <w:r w:rsidRPr="00847131">
        <w:rPr>
          <w:i/>
          <w:sz w:val="16"/>
          <w:szCs w:val="16"/>
        </w:rPr>
        <w:t>KRS/</w:t>
      </w:r>
      <w:proofErr w:type="spellStart"/>
      <w:r w:rsidRPr="00847131">
        <w:rPr>
          <w:i/>
          <w:sz w:val="16"/>
          <w:szCs w:val="16"/>
        </w:rPr>
        <w:t>CEiDG</w:t>
      </w:r>
      <w:proofErr w:type="spellEnd"/>
      <w:r w:rsidRPr="00847131">
        <w:rPr>
          <w:i/>
          <w:sz w:val="16"/>
          <w:szCs w:val="16"/>
        </w:rPr>
        <w:t>)</w:t>
      </w:r>
      <w:r w:rsidRPr="00847131">
        <w:rPr>
          <w:sz w:val="16"/>
          <w:szCs w:val="16"/>
        </w:rPr>
        <w:t>,</w:t>
      </w:r>
      <w:r w:rsidRPr="00847131">
        <w:rPr>
          <w:sz w:val="16"/>
          <w:szCs w:val="16"/>
        </w:rPr>
        <w:br/>
      </w:r>
      <w:r w:rsidRPr="00847131">
        <w:rPr>
          <w:sz w:val="22"/>
          <w:szCs w:val="22"/>
        </w:rPr>
        <w:t>nie zachodzą podstawy wykluczenia z postępowania o udzielenie zamówienia przewidzia</w:t>
      </w:r>
      <w:r w:rsidR="003378BC">
        <w:rPr>
          <w:sz w:val="22"/>
          <w:szCs w:val="22"/>
        </w:rPr>
        <w:t xml:space="preserve">ne </w:t>
      </w:r>
      <w:r w:rsidRPr="00847131">
        <w:rPr>
          <w:sz w:val="22"/>
          <w:szCs w:val="22"/>
        </w:rPr>
        <w:t>w  art.  5k rozporządzenia 833/2014 w brzmieniu nadanym rozporządzeniem 2022/576.</w:t>
      </w:r>
    </w:p>
    <w:p w14:paraId="15FF441A" w14:textId="77777777" w:rsidR="00150E29" w:rsidRPr="00847131" w:rsidRDefault="00150E29" w:rsidP="00150E29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 w:rsidRPr="00847131">
        <w:rPr>
          <w:b/>
          <w:sz w:val="21"/>
          <w:szCs w:val="21"/>
        </w:rPr>
        <w:t>OŚWIADCZENIE DOTYCZĄCE DOSTAWCY, NA KTÓREGO PRZYPADA PONAD 10% WARTOŚCI ZAMÓWIENIA:</w:t>
      </w:r>
    </w:p>
    <w:p w14:paraId="7CE45037" w14:textId="77777777" w:rsidR="00150E29" w:rsidRPr="00847131" w:rsidRDefault="00150E29" w:rsidP="00150E29">
      <w:pPr>
        <w:spacing w:after="120" w:line="360" w:lineRule="auto"/>
        <w:jc w:val="both"/>
      </w:pPr>
      <w:r w:rsidRPr="00847131">
        <w:rPr>
          <w:color w:val="0070C0"/>
          <w:sz w:val="16"/>
          <w:szCs w:val="16"/>
        </w:rPr>
        <w:t>[UWAGA</w:t>
      </w:r>
      <w:r w:rsidRPr="00847131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131">
        <w:rPr>
          <w:color w:val="0070C0"/>
          <w:sz w:val="16"/>
          <w:szCs w:val="16"/>
        </w:rPr>
        <w:t>]</w:t>
      </w:r>
    </w:p>
    <w:p w14:paraId="082A9699" w14:textId="77777777" w:rsid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2"/>
          <w:szCs w:val="22"/>
        </w:rPr>
        <w:t>Oświadczam, że w stosunku do następującego podmiotu, będącego dostawcą, na którego przypada ponad 10% wartości zamówienia:</w:t>
      </w:r>
    </w:p>
    <w:p w14:paraId="660D6182" w14:textId="0D91F077" w:rsidR="00150E29" w:rsidRPr="00847131" w:rsidRDefault="00150E29" w:rsidP="00847131">
      <w:pPr>
        <w:jc w:val="both"/>
        <w:rPr>
          <w:sz w:val="22"/>
          <w:szCs w:val="22"/>
        </w:rPr>
      </w:pPr>
      <w:r w:rsidRPr="00847131">
        <w:rPr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847131">
        <w:t xml:space="preserve"> </w:t>
      </w:r>
      <w:r w:rsidRPr="00847131">
        <w:rPr>
          <w:i/>
          <w:sz w:val="16"/>
          <w:szCs w:val="16"/>
        </w:rPr>
        <w:t>(podać pełną nazwę/firmę, adres, a także w zależności od podmiotu: NIP/</w:t>
      </w:r>
      <w:proofErr w:type="spellStart"/>
      <w:r w:rsidRPr="00847131">
        <w:rPr>
          <w:i/>
          <w:sz w:val="16"/>
          <w:szCs w:val="16"/>
        </w:rPr>
        <w:t>PES</w:t>
      </w:r>
      <w:r w:rsidR="00BE7047" w:rsidRPr="00847131">
        <w:rPr>
          <w:i/>
          <w:sz w:val="16"/>
          <w:szCs w:val="16"/>
        </w:rPr>
        <w:t>e</w:t>
      </w:r>
      <w:r w:rsidRPr="00847131">
        <w:rPr>
          <w:i/>
          <w:sz w:val="16"/>
          <w:szCs w:val="16"/>
        </w:rPr>
        <w:t>L</w:t>
      </w:r>
      <w:proofErr w:type="spellEnd"/>
      <w:r w:rsidRPr="00847131">
        <w:rPr>
          <w:i/>
          <w:sz w:val="16"/>
          <w:szCs w:val="16"/>
        </w:rPr>
        <w:t>, KRS/</w:t>
      </w:r>
      <w:proofErr w:type="spellStart"/>
      <w:r w:rsidRPr="00847131">
        <w:rPr>
          <w:i/>
          <w:sz w:val="16"/>
          <w:szCs w:val="16"/>
        </w:rPr>
        <w:t>CEiDG</w:t>
      </w:r>
      <w:proofErr w:type="spellEnd"/>
      <w:r w:rsidRPr="00847131">
        <w:rPr>
          <w:i/>
          <w:sz w:val="16"/>
          <w:szCs w:val="16"/>
        </w:rPr>
        <w:t>)</w:t>
      </w:r>
      <w:r w:rsidRPr="00847131">
        <w:rPr>
          <w:sz w:val="16"/>
          <w:szCs w:val="16"/>
        </w:rPr>
        <w:t>,</w:t>
      </w:r>
      <w:r w:rsidRPr="00847131">
        <w:rPr>
          <w:sz w:val="16"/>
          <w:szCs w:val="16"/>
        </w:rPr>
        <w:br/>
      </w:r>
      <w:r w:rsidRPr="00847131">
        <w:rPr>
          <w:sz w:val="22"/>
          <w:szCs w:val="22"/>
        </w:rPr>
        <w:t>nie zachodzą podstawy wykluczenia z postępowania o udzielenie zamówienia przewid</w:t>
      </w:r>
      <w:r w:rsidR="00BE7047">
        <w:rPr>
          <w:sz w:val="22"/>
          <w:szCs w:val="22"/>
        </w:rPr>
        <w:t>rt.</w:t>
      </w:r>
      <w:r w:rsidRPr="00847131">
        <w:rPr>
          <w:sz w:val="22"/>
          <w:szCs w:val="22"/>
        </w:rPr>
        <w:t>ne w  art.  5k rozporządzenia 833/2014 w brzmieniu nadanym rozporządzeniem 2022/576.</w:t>
      </w:r>
    </w:p>
    <w:p w14:paraId="2A62A4E0" w14:textId="77777777" w:rsidR="00150E29" w:rsidRPr="00847131" w:rsidRDefault="00150E29" w:rsidP="00150E29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847131">
        <w:rPr>
          <w:b/>
          <w:sz w:val="21"/>
          <w:szCs w:val="21"/>
        </w:rPr>
        <w:t>OŚWIADCZENIE DOTYCZĄCE PODANYCH INFORMACJI:</w:t>
      </w:r>
    </w:p>
    <w:p w14:paraId="255BE764" w14:textId="77777777" w:rsidR="00150E29" w:rsidRPr="00847131" w:rsidRDefault="00150E29" w:rsidP="00150E29">
      <w:pPr>
        <w:spacing w:line="360" w:lineRule="auto"/>
        <w:jc w:val="both"/>
        <w:rPr>
          <w:b/>
        </w:rPr>
      </w:pPr>
    </w:p>
    <w:p w14:paraId="51C89BC7" w14:textId="77777777" w:rsidR="00150E29" w:rsidRPr="00847131" w:rsidRDefault="00150E29" w:rsidP="00847131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 xml:space="preserve">Oświadczam, że wszystkie informacje podane w powyższych oświadczeniach są aktualne </w:t>
      </w:r>
      <w:r w:rsidRPr="0084713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80D00D4" w14:textId="77777777" w:rsidR="00150E29" w:rsidRPr="00847131" w:rsidRDefault="00150E29" w:rsidP="00150E29">
      <w:pPr>
        <w:spacing w:line="360" w:lineRule="auto"/>
        <w:jc w:val="both"/>
        <w:rPr>
          <w:sz w:val="22"/>
          <w:szCs w:val="22"/>
        </w:rPr>
      </w:pPr>
    </w:p>
    <w:p w14:paraId="45E58F32" w14:textId="77777777" w:rsidR="00150E29" w:rsidRPr="00847131" w:rsidRDefault="00150E29" w:rsidP="00150E2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INFORMACJA DOTYCZĄCA DOSTĘPU DO PODMIOTOWYCH ŚRODKÓW DOWODOWYCH:</w:t>
      </w:r>
    </w:p>
    <w:p w14:paraId="12B34443" w14:textId="32C2C5AC" w:rsidR="00150E29" w:rsidRPr="00847131" w:rsidRDefault="00150E29" w:rsidP="00847131">
      <w:pPr>
        <w:spacing w:after="120"/>
        <w:jc w:val="both"/>
        <w:rPr>
          <w:sz w:val="21"/>
          <w:szCs w:val="21"/>
        </w:rPr>
      </w:pPr>
      <w:r w:rsidRPr="00847131">
        <w:rPr>
          <w:sz w:val="22"/>
          <w:szCs w:val="22"/>
        </w:rPr>
        <w:t xml:space="preserve">Wskazuję następujące podmiotowe środki dowodowe, które można uzyskać za pomocą bezpłatnych i ogólnodostępnych baz danych, oraz dane umożliwiające dostęp do tych </w:t>
      </w:r>
      <w:proofErr w:type="spellStart"/>
      <w:r w:rsidR="00BE7047">
        <w:rPr>
          <w:sz w:val="22"/>
          <w:szCs w:val="22"/>
        </w:rPr>
        <w:t>rt.</w:t>
      </w:r>
      <w:r w:rsidRPr="00847131">
        <w:rPr>
          <w:sz w:val="22"/>
          <w:szCs w:val="22"/>
        </w:rPr>
        <w:t>dków</w:t>
      </w:r>
      <w:proofErr w:type="spellEnd"/>
      <w:r w:rsidRPr="00847131">
        <w:rPr>
          <w:sz w:val="22"/>
          <w:szCs w:val="22"/>
        </w:rPr>
        <w:t>:</w:t>
      </w:r>
      <w:r w:rsidRPr="00847131">
        <w:rPr>
          <w:sz w:val="22"/>
          <w:szCs w:val="22"/>
        </w:rPr>
        <w:br/>
      </w:r>
      <w:r w:rsidRPr="00847131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4E82AE" w14:textId="7526130D" w:rsidR="00150E29" w:rsidRPr="00847131" w:rsidRDefault="00150E29" w:rsidP="00847131">
      <w:pPr>
        <w:jc w:val="both"/>
        <w:rPr>
          <w:sz w:val="21"/>
          <w:szCs w:val="21"/>
        </w:rPr>
      </w:pPr>
      <w:r w:rsidRPr="00847131">
        <w:rPr>
          <w:i/>
          <w:sz w:val="16"/>
          <w:szCs w:val="16"/>
        </w:rPr>
        <w:t xml:space="preserve">(wskazać podmiotowy środek dowodowy, adres internetowy, wydający urząd lub organ, dokładne dane </w:t>
      </w:r>
      <w:proofErr w:type="spellStart"/>
      <w:r w:rsidRPr="00847131">
        <w:rPr>
          <w:i/>
          <w:sz w:val="16"/>
          <w:szCs w:val="16"/>
        </w:rPr>
        <w:t>referencyjne</w:t>
      </w:r>
      <w:r w:rsidR="00BE7047">
        <w:rPr>
          <w:i/>
          <w:sz w:val="16"/>
          <w:szCs w:val="16"/>
        </w:rPr>
        <w:t>rt.</w:t>
      </w:r>
      <w:r w:rsidRPr="00847131">
        <w:rPr>
          <w:i/>
          <w:sz w:val="16"/>
          <w:szCs w:val="16"/>
        </w:rPr>
        <w:t>entacji</w:t>
      </w:r>
      <w:proofErr w:type="spellEnd"/>
      <w:r w:rsidRPr="00847131">
        <w:rPr>
          <w:i/>
          <w:sz w:val="16"/>
          <w:szCs w:val="16"/>
        </w:rPr>
        <w:t>)</w:t>
      </w:r>
    </w:p>
    <w:p w14:paraId="18F7F381" w14:textId="77777777" w:rsidR="00150E29" w:rsidRPr="00721F7F" w:rsidRDefault="00150E29" w:rsidP="00721F7F">
      <w:pPr>
        <w:pStyle w:val="Akapitzlist"/>
        <w:numPr>
          <w:ilvl w:val="0"/>
          <w:numId w:val="25"/>
        </w:numPr>
        <w:jc w:val="both"/>
        <w:rPr>
          <w:sz w:val="21"/>
          <w:szCs w:val="21"/>
        </w:rPr>
      </w:pPr>
      <w:r w:rsidRPr="00721F7F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B45485F" w14:textId="77777777" w:rsidR="00150E29" w:rsidRPr="00847131" w:rsidRDefault="00150E29" w:rsidP="00847131">
      <w:pPr>
        <w:jc w:val="both"/>
        <w:rPr>
          <w:i/>
          <w:sz w:val="16"/>
          <w:szCs w:val="16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BF6514F" w14:textId="77777777" w:rsidR="00150E29" w:rsidRPr="00847131" w:rsidRDefault="00150E29" w:rsidP="00150E29">
      <w:pPr>
        <w:spacing w:line="360" w:lineRule="auto"/>
        <w:jc w:val="both"/>
        <w:rPr>
          <w:i/>
          <w:sz w:val="16"/>
          <w:szCs w:val="16"/>
        </w:rPr>
      </w:pPr>
    </w:p>
    <w:p w14:paraId="68F099E0" w14:textId="43ED3D3E" w:rsidR="00150E29" w:rsidRPr="00847131" w:rsidRDefault="00150E29" w:rsidP="00257514">
      <w:pPr>
        <w:spacing w:line="360" w:lineRule="auto"/>
        <w:rPr>
          <w:sz w:val="21"/>
          <w:szCs w:val="21"/>
        </w:rPr>
      </w:pP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="00257514">
        <w:rPr>
          <w:sz w:val="21"/>
          <w:szCs w:val="21"/>
        </w:rPr>
        <w:t xml:space="preserve">                  </w:t>
      </w:r>
      <w:r w:rsidRPr="00847131">
        <w:rPr>
          <w:sz w:val="21"/>
          <w:szCs w:val="21"/>
        </w:rPr>
        <w:t>…………………………………….</w:t>
      </w:r>
    </w:p>
    <w:p w14:paraId="5A6F265C" w14:textId="6809725D" w:rsidR="00EB0837" w:rsidRDefault="00150E29" w:rsidP="00BE7047">
      <w:pPr>
        <w:spacing w:line="360" w:lineRule="auto"/>
        <w:ind w:left="6237"/>
        <w:rPr>
          <w:i/>
          <w:sz w:val="16"/>
          <w:szCs w:val="16"/>
        </w:rPr>
      </w:pPr>
      <w:r w:rsidRPr="00847131">
        <w:rPr>
          <w:sz w:val="21"/>
          <w:szCs w:val="21"/>
        </w:rPr>
        <w:tab/>
      </w:r>
      <w:bookmarkStart w:id="8" w:name="_Hlk102639179"/>
      <w:r w:rsidRPr="00847131">
        <w:rPr>
          <w:i/>
          <w:sz w:val="16"/>
          <w:szCs w:val="16"/>
        </w:rPr>
        <w:t xml:space="preserve">kwalifikowany podpis elektroniczny </w:t>
      </w:r>
      <w:bookmarkEnd w:id="8"/>
    </w:p>
    <w:p w14:paraId="565C5A11" w14:textId="77777777" w:rsidR="00EB0837" w:rsidRPr="00F763BA" w:rsidRDefault="00EB0837" w:rsidP="00C72B0D">
      <w:pPr>
        <w:spacing w:line="360" w:lineRule="auto"/>
        <w:rPr>
          <w:i/>
          <w:sz w:val="16"/>
          <w:szCs w:val="16"/>
        </w:rPr>
      </w:pPr>
    </w:p>
    <w:p w14:paraId="3F1F323D" w14:textId="244963CA" w:rsidR="00150E29" w:rsidRPr="009E6B8E" w:rsidRDefault="009E6B8E" w:rsidP="009E6B8E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k nr 2b do SWZ</w:t>
      </w:r>
    </w:p>
    <w:p w14:paraId="6DCC9CD1" w14:textId="77777777" w:rsidR="00847131" w:rsidRDefault="00847131" w:rsidP="00847131">
      <w:pPr>
        <w:ind w:left="5670"/>
        <w:rPr>
          <w:b/>
          <w:bCs/>
          <w:sz w:val="24"/>
          <w:szCs w:val="24"/>
        </w:rPr>
      </w:pPr>
    </w:p>
    <w:p w14:paraId="33C0310D" w14:textId="77777777" w:rsidR="00847131" w:rsidRDefault="00847131" w:rsidP="00847131">
      <w:pPr>
        <w:ind w:left="5670"/>
        <w:rPr>
          <w:b/>
          <w:bCs/>
          <w:sz w:val="24"/>
          <w:szCs w:val="24"/>
        </w:rPr>
      </w:pPr>
    </w:p>
    <w:p w14:paraId="2D9C8936" w14:textId="5DA8E759" w:rsidR="00847131" w:rsidRPr="009E6B8E" w:rsidRDefault="00847131" w:rsidP="00847131">
      <w:pPr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>Województwo Kujawsko – Pomorskie</w:t>
      </w:r>
    </w:p>
    <w:p w14:paraId="6948B541" w14:textId="77777777" w:rsidR="00847131" w:rsidRPr="009E6B8E" w:rsidRDefault="00847131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Plac Teatralny 2, 87-100 Toruń</w:t>
      </w:r>
    </w:p>
    <w:p w14:paraId="255E7A3F" w14:textId="77777777" w:rsidR="00847131" w:rsidRPr="009E6B8E" w:rsidRDefault="00847131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w imieniu którego działa</w:t>
      </w:r>
    </w:p>
    <w:p w14:paraId="3484917D" w14:textId="77777777" w:rsidR="00847131" w:rsidRPr="009E6B8E" w:rsidRDefault="00847131" w:rsidP="00847131">
      <w:pPr>
        <w:tabs>
          <w:tab w:val="center" w:pos="4748"/>
          <w:tab w:val="left" w:pos="7512"/>
        </w:tabs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 xml:space="preserve">Zarząd Dróg Wojewódzkich </w:t>
      </w:r>
      <w:r>
        <w:rPr>
          <w:b/>
          <w:bCs/>
          <w:sz w:val="24"/>
          <w:szCs w:val="24"/>
        </w:rPr>
        <w:br/>
      </w:r>
      <w:r w:rsidRPr="009E6B8E">
        <w:rPr>
          <w:b/>
          <w:bCs/>
          <w:sz w:val="24"/>
          <w:szCs w:val="24"/>
        </w:rPr>
        <w:t>w Bydgoszczy</w:t>
      </w:r>
    </w:p>
    <w:p w14:paraId="5CCE30A4" w14:textId="77777777" w:rsidR="00847131" w:rsidRPr="009E6B8E" w:rsidRDefault="00847131" w:rsidP="00847131">
      <w:pPr>
        <w:ind w:left="5670"/>
        <w:rPr>
          <w:i/>
          <w:sz w:val="24"/>
          <w:szCs w:val="24"/>
        </w:rPr>
      </w:pPr>
      <w:r w:rsidRPr="009E6B8E">
        <w:rPr>
          <w:sz w:val="24"/>
          <w:szCs w:val="24"/>
        </w:rPr>
        <w:t>ul. Dworcowa 80, 85-010 Bydgoszcz</w:t>
      </w:r>
    </w:p>
    <w:p w14:paraId="35DE267F" w14:textId="77777777" w:rsidR="00847131" w:rsidRDefault="00847131" w:rsidP="00847131">
      <w:pPr>
        <w:ind w:left="5670"/>
        <w:rPr>
          <w:b/>
          <w:sz w:val="24"/>
          <w:szCs w:val="24"/>
        </w:rPr>
      </w:pPr>
    </w:p>
    <w:p w14:paraId="4BF6615F" w14:textId="6F2692E4" w:rsidR="00150E29" w:rsidRPr="00847131" w:rsidRDefault="00150E29" w:rsidP="00847131">
      <w:pPr>
        <w:rPr>
          <w:b/>
          <w:sz w:val="24"/>
          <w:szCs w:val="24"/>
        </w:rPr>
      </w:pPr>
      <w:r w:rsidRPr="00847131">
        <w:rPr>
          <w:b/>
          <w:sz w:val="24"/>
          <w:szCs w:val="24"/>
        </w:rPr>
        <w:t>Podmiot udostępniający zasoby:</w:t>
      </w:r>
    </w:p>
    <w:p w14:paraId="46024D82" w14:textId="30D8DF1E" w:rsidR="00150E29" w:rsidRPr="00847131" w:rsidRDefault="00150E29" w:rsidP="00150E29">
      <w:pPr>
        <w:spacing w:line="480" w:lineRule="auto"/>
        <w:ind w:right="5954"/>
        <w:rPr>
          <w:sz w:val="24"/>
          <w:szCs w:val="24"/>
        </w:rPr>
      </w:pPr>
      <w:r w:rsidRPr="00847131">
        <w:rPr>
          <w:sz w:val="24"/>
          <w:szCs w:val="24"/>
        </w:rPr>
        <w:t>………………………………………………………………</w:t>
      </w:r>
    </w:p>
    <w:p w14:paraId="61643F74" w14:textId="007DE61E" w:rsidR="00150E29" w:rsidRPr="00847131" w:rsidRDefault="00150E29" w:rsidP="00150E29">
      <w:pPr>
        <w:ind w:right="5953"/>
        <w:rPr>
          <w:i/>
        </w:rPr>
      </w:pPr>
      <w:r w:rsidRPr="00847131">
        <w:rPr>
          <w:i/>
        </w:rPr>
        <w:t>(pełna nazwa/firma, adres, w zależności od podmiotu</w:t>
      </w:r>
      <w:r w:rsidR="00BE7047" w:rsidRPr="00847131">
        <w:rPr>
          <w:i/>
        </w:rPr>
        <w:t>:</w:t>
      </w:r>
      <w:r w:rsidRPr="00847131">
        <w:rPr>
          <w:i/>
        </w:rPr>
        <w:t xml:space="preserve"> NIP/PESEL, KRS/</w:t>
      </w:r>
      <w:proofErr w:type="spellStart"/>
      <w:r w:rsidRPr="00847131">
        <w:rPr>
          <w:i/>
        </w:rPr>
        <w:t>CEiDG</w:t>
      </w:r>
      <w:proofErr w:type="spellEnd"/>
      <w:r w:rsidRPr="00847131">
        <w:rPr>
          <w:i/>
        </w:rPr>
        <w:t>)</w:t>
      </w:r>
    </w:p>
    <w:p w14:paraId="5DE32D11" w14:textId="77777777" w:rsidR="00150E29" w:rsidRPr="00847131" w:rsidRDefault="00150E29" w:rsidP="00150E29">
      <w:pPr>
        <w:rPr>
          <w:sz w:val="24"/>
          <w:szCs w:val="24"/>
          <w:u w:val="single"/>
        </w:rPr>
      </w:pPr>
      <w:r w:rsidRPr="00847131">
        <w:rPr>
          <w:sz w:val="24"/>
          <w:szCs w:val="24"/>
          <w:u w:val="single"/>
        </w:rPr>
        <w:t>reprezentowany przez:</w:t>
      </w:r>
    </w:p>
    <w:p w14:paraId="6F44BC8A" w14:textId="0AF45AEB" w:rsidR="00150E29" w:rsidRPr="00847131" w:rsidRDefault="00150E29" w:rsidP="00150E29">
      <w:pPr>
        <w:spacing w:line="480" w:lineRule="auto"/>
        <w:ind w:right="5954"/>
        <w:rPr>
          <w:sz w:val="24"/>
          <w:szCs w:val="24"/>
        </w:rPr>
      </w:pPr>
      <w:r w:rsidRPr="00847131">
        <w:rPr>
          <w:sz w:val="24"/>
          <w:szCs w:val="24"/>
        </w:rPr>
        <w:t>………………………………………………………………</w:t>
      </w:r>
    </w:p>
    <w:p w14:paraId="3B01F265" w14:textId="77777777" w:rsidR="00150E29" w:rsidRPr="00847131" w:rsidRDefault="00150E29" w:rsidP="00150E29">
      <w:pPr>
        <w:ind w:right="5953"/>
        <w:rPr>
          <w:i/>
        </w:rPr>
      </w:pPr>
      <w:r w:rsidRPr="00847131">
        <w:rPr>
          <w:i/>
        </w:rPr>
        <w:t>(imię, nazwisko, stanowisko/podstawa do reprezentacji)</w:t>
      </w:r>
    </w:p>
    <w:p w14:paraId="6B389FDB" w14:textId="77777777" w:rsidR="00150E29" w:rsidRPr="00847131" w:rsidRDefault="00150E29" w:rsidP="00150E29">
      <w:pPr>
        <w:rPr>
          <w:b/>
          <w:sz w:val="24"/>
          <w:szCs w:val="24"/>
        </w:rPr>
      </w:pPr>
    </w:p>
    <w:p w14:paraId="765983AD" w14:textId="77777777" w:rsidR="00150E29" w:rsidRPr="00847131" w:rsidRDefault="00150E29" w:rsidP="00150E29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bookmarkStart w:id="9" w:name="_Hlk108072655"/>
      <w:r w:rsidRPr="00847131">
        <w:rPr>
          <w:b/>
          <w:sz w:val="24"/>
          <w:szCs w:val="24"/>
          <w:u w:val="single"/>
        </w:rPr>
        <w:t xml:space="preserve">Oświadczenia podmiotu udostępniającego zasoby </w:t>
      </w:r>
    </w:p>
    <w:p w14:paraId="182AA135" w14:textId="77777777" w:rsidR="006076EC" w:rsidRPr="00847131" w:rsidRDefault="006076EC" w:rsidP="006076EC">
      <w:pPr>
        <w:spacing w:before="120" w:line="360" w:lineRule="auto"/>
        <w:jc w:val="center"/>
        <w:rPr>
          <w:b/>
          <w:caps/>
          <w:sz w:val="24"/>
          <w:szCs w:val="24"/>
          <w:u w:val="single"/>
        </w:rPr>
      </w:pPr>
      <w:r w:rsidRPr="00847131">
        <w:rPr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47131">
        <w:rPr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6772900" w14:textId="77777777" w:rsidR="006076EC" w:rsidRPr="00847131" w:rsidRDefault="006076EC" w:rsidP="006076EC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847131">
        <w:rPr>
          <w:b/>
          <w:sz w:val="24"/>
          <w:szCs w:val="24"/>
        </w:rPr>
        <w:t xml:space="preserve">składane na podstawie art. 125 ust. 5 ustawy </w:t>
      </w:r>
      <w:proofErr w:type="spellStart"/>
      <w:r w:rsidRPr="00847131">
        <w:rPr>
          <w:b/>
          <w:sz w:val="24"/>
          <w:szCs w:val="24"/>
        </w:rPr>
        <w:t>Pzp</w:t>
      </w:r>
      <w:proofErr w:type="spellEnd"/>
    </w:p>
    <w:bookmarkEnd w:id="9"/>
    <w:p w14:paraId="5E050155" w14:textId="77777777" w:rsidR="008A4D1B" w:rsidRDefault="00EA70D4" w:rsidP="008A4D1B">
      <w:pPr>
        <w:jc w:val="center"/>
        <w:rPr>
          <w:sz w:val="22"/>
          <w:szCs w:val="22"/>
        </w:rPr>
      </w:pPr>
      <w:r w:rsidRPr="00EA70D4">
        <w:rPr>
          <w:sz w:val="22"/>
          <w:szCs w:val="22"/>
        </w:rPr>
        <w:t xml:space="preserve">Na potrzeby postępowania o udzielenie zamówienia publicznego pn.: </w:t>
      </w:r>
    </w:p>
    <w:p w14:paraId="461C5625" w14:textId="77777777" w:rsidR="00BE7047" w:rsidRPr="00315F57" w:rsidRDefault="00BE7047" w:rsidP="00BE7047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15F57">
        <w:rPr>
          <w:b/>
          <w:bCs/>
          <w:sz w:val="24"/>
          <w:szCs w:val="24"/>
        </w:rPr>
        <w:t xml:space="preserve">Dostawa znaków drogowych oraz słupków prowadzących dla jednostek administrowanych przez Zarząd Dróg Wojewódzkich w Bydgoszczy </w:t>
      </w:r>
      <w:r w:rsidRPr="00315F57">
        <w:rPr>
          <w:b/>
          <w:bCs/>
          <w:sz w:val="24"/>
          <w:szCs w:val="24"/>
        </w:rPr>
        <w:br/>
        <w:t>w 2023 r., z podziałem na dwie części</w:t>
      </w:r>
      <w:r>
        <w:rPr>
          <w:b/>
          <w:bCs/>
          <w:sz w:val="24"/>
          <w:szCs w:val="24"/>
        </w:rPr>
        <w:t>.</w:t>
      </w:r>
    </w:p>
    <w:p w14:paraId="5F05D286" w14:textId="7FD9DC0B" w:rsidR="008A4D1B" w:rsidRPr="00464041" w:rsidRDefault="00BE7047" w:rsidP="00464041">
      <w:pPr>
        <w:jc w:val="center"/>
        <w:rPr>
          <w:b/>
          <w:bCs/>
          <w:sz w:val="24"/>
          <w:szCs w:val="24"/>
        </w:rPr>
      </w:pPr>
      <w:r w:rsidRPr="00E63225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…………..,</w:t>
      </w:r>
    </w:p>
    <w:p w14:paraId="75243862" w14:textId="7D6A5164" w:rsidR="00EA70D4" w:rsidRPr="008A4D1B" w:rsidRDefault="00EA70D4" w:rsidP="008A4D1B">
      <w:pPr>
        <w:rPr>
          <w:b/>
          <w:bCs/>
          <w:sz w:val="22"/>
          <w:szCs w:val="22"/>
        </w:rPr>
      </w:pPr>
      <w:r w:rsidRPr="00EA70D4">
        <w:rPr>
          <w:sz w:val="22"/>
          <w:szCs w:val="22"/>
        </w:rPr>
        <w:t xml:space="preserve">prowadzonego przez: </w:t>
      </w:r>
    </w:p>
    <w:p w14:paraId="0B403DAA" w14:textId="50790560" w:rsidR="008B1E0F" w:rsidRPr="006104E1" w:rsidRDefault="008B1E0F" w:rsidP="008B1E0F">
      <w:pPr>
        <w:jc w:val="both"/>
        <w:rPr>
          <w:b/>
          <w:bCs/>
          <w:sz w:val="22"/>
          <w:szCs w:val="22"/>
        </w:rPr>
      </w:pPr>
      <w:r w:rsidRPr="006104E1">
        <w:rPr>
          <w:b/>
          <w:bCs/>
          <w:sz w:val="22"/>
          <w:szCs w:val="22"/>
        </w:rPr>
        <w:t>Województwo Kujawsko – Pomorskie</w:t>
      </w:r>
    </w:p>
    <w:p w14:paraId="3A8A6299" w14:textId="77777777" w:rsidR="008B1E0F" w:rsidRPr="006104E1" w:rsidRDefault="008B1E0F" w:rsidP="008B1E0F">
      <w:pPr>
        <w:jc w:val="both"/>
        <w:rPr>
          <w:sz w:val="22"/>
          <w:szCs w:val="22"/>
        </w:rPr>
      </w:pPr>
      <w:r w:rsidRPr="006104E1">
        <w:rPr>
          <w:sz w:val="22"/>
          <w:szCs w:val="22"/>
        </w:rPr>
        <w:t>Plac Teatralny 2, 87-100 Toruń</w:t>
      </w:r>
    </w:p>
    <w:p w14:paraId="69F55821" w14:textId="77777777" w:rsidR="008B1E0F" w:rsidRPr="006104E1" w:rsidRDefault="008B1E0F" w:rsidP="008B1E0F">
      <w:pPr>
        <w:jc w:val="both"/>
        <w:rPr>
          <w:sz w:val="22"/>
          <w:szCs w:val="22"/>
        </w:rPr>
      </w:pPr>
      <w:r w:rsidRPr="006104E1">
        <w:rPr>
          <w:sz w:val="22"/>
          <w:szCs w:val="22"/>
        </w:rPr>
        <w:t>w imieniu którego działa</w:t>
      </w:r>
    </w:p>
    <w:p w14:paraId="0442CDF2" w14:textId="77777777" w:rsidR="008B1E0F" w:rsidRPr="006104E1" w:rsidRDefault="008B1E0F" w:rsidP="008B1E0F">
      <w:pPr>
        <w:tabs>
          <w:tab w:val="center" w:pos="4748"/>
          <w:tab w:val="left" w:pos="7512"/>
        </w:tabs>
        <w:jc w:val="both"/>
        <w:rPr>
          <w:b/>
          <w:bCs/>
          <w:sz w:val="22"/>
          <w:szCs w:val="22"/>
        </w:rPr>
      </w:pPr>
      <w:r w:rsidRPr="006104E1">
        <w:rPr>
          <w:b/>
          <w:bCs/>
          <w:sz w:val="22"/>
          <w:szCs w:val="22"/>
        </w:rPr>
        <w:t>Zarząd Dróg Wojewódzkich w Bydgoszczy</w:t>
      </w:r>
    </w:p>
    <w:p w14:paraId="11E37C3B" w14:textId="2DCA494F" w:rsidR="008B1E0F" w:rsidRPr="006104E1" w:rsidRDefault="008B1E0F" w:rsidP="008B1E0F">
      <w:pPr>
        <w:pStyle w:val="Akapitzlist"/>
        <w:ind w:left="0"/>
        <w:jc w:val="both"/>
        <w:rPr>
          <w:sz w:val="22"/>
          <w:szCs w:val="22"/>
        </w:rPr>
      </w:pPr>
      <w:r w:rsidRPr="006104E1">
        <w:rPr>
          <w:sz w:val="22"/>
          <w:szCs w:val="22"/>
        </w:rPr>
        <w:t>ul. Dworcowa 80, 85-010 Bydgoszcz</w:t>
      </w:r>
      <w:r w:rsidR="006104E1" w:rsidRPr="006104E1">
        <w:rPr>
          <w:sz w:val="22"/>
          <w:szCs w:val="22"/>
        </w:rPr>
        <w:t xml:space="preserve">, </w:t>
      </w:r>
      <w:r w:rsidRPr="006104E1">
        <w:rPr>
          <w:sz w:val="22"/>
          <w:szCs w:val="22"/>
        </w:rPr>
        <w:t>oświadczam, co następuje:</w:t>
      </w:r>
    </w:p>
    <w:p w14:paraId="16842103" w14:textId="77777777" w:rsidR="00150E29" w:rsidRPr="00847131" w:rsidRDefault="00150E29" w:rsidP="00150E29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OŚWIADCZENIA DOTYCZĄCE PODMIOTU UDOSTEPNIAJĄCEGO ZASOBY:</w:t>
      </w:r>
    </w:p>
    <w:p w14:paraId="65F3322D" w14:textId="77777777" w:rsidR="00150E29" w:rsidRPr="00847131" w:rsidRDefault="00150E29" w:rsidP="00431E94">
      <w:pPr>
        <w:pStyle w:val="Akapitzlist"/>
        <w:numPr>
          <w:ilvl w:val="0"/>
          <w:numId w:val="54"/>
        </w:numPr>
        <w:spacing w:before="36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lastRenderedPageBreak/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47131">
        <w:rPr>
          <w:rStyle w:val="Odwoanieprzypisudolnego"/>
          <w:sz w:val="22"/>
          <w:szCs w:val="22"/>
        </w:rPr>
        <w:footnoteReference w:id="6"/>
      </w:r>
    </w:p>
    <w:p w14:paraId="3DD8CA21" w14:textId="77777777" w:rsidR="00150E29" w:rsidRPr="00847131" w:rsidRDefault="00150E29" w:rsidP="00431E94">
      <w:pPr>
        <w:pStyle w:val="NormalnyWeb"/>
        <w:numPr>
          <w:ilvl w:val="0"/>
          <w:numId w:val="54"/>
        </w:numPr>
        <w:spacing w:before="0" w:beforeAutospacing="0" w:after="0" w:afterAutospacing="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847131">
        <w:rPr>
          <w:color w:val="222222"/>
          <w:sz w:val="22"/>
          <w:szCs w:val="22"/>
        </w:rPr>
        <w:t>7 ust. 1 ustawy z dnia 13 kwietnia 2022 r.</w:t>
      </w:r>
      <w:r w:rsidRPr="00847131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47131">
        <w:rPr>
          <w:color w:val="222222"/>
          <w:sz w:val="22"/>
          <w:szCs w:val="22"/>
        </w:rPr>
        <w:t>(Dz. U. poz. 835)</w:t>
      </w:r>
      <w:r w:rsidRPr="00847131">
        <w:rPr>
          <w:i/>
          <w:iCs/>
          <w:color w:val="222222"/>
          <w:sz w:val="22"/>
          <w:szCs w:val="22"/>
        </w:rPr>
        <w:t>.</w:t>
      </w:r>
      <w:r w:rsidRPr="00847131">
        <w:rPr>
          <w:rStyle w:val="Odwoanieprzypisudolnego"/>
          <w:color w:val="222222"/>
          <w:sz w:val="22"/>
          <w:szCs w:val="22"/>
        </w:rPr>
        <w:footnoteReference w:id="7"/>
      </w:r>
    </w:p>
    <w:p w14:paraId="40CF2F67" w14:textId="77777777" w:rsidR="00150E29" w:rsidRDefault="00150E29" w:rsidP="00150E2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75A4CF8" w14:textId="77777777" w:rsidR="00150E29" w:rsidRPr="00847131" w:rsidRDefault="00150E29" w:rsidP="00150E29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OŚWIADCZENIE DOTYCZĄCE PODANYCH INFORMACJI:</w:t>
      </w:r>
    </w:p>
    <w:p w14:paraId="0E47BC09" w14:textId="77777777" w:rsidR="00150E29" w:rsidRPr="00847131" w:rsidRDefault="00150E29" w:rsidP="00150E29">
      <w:pPr>
        <w:spacing w:line="360" w:lineRule="auto"/>
        <w:jc w:val="both"/>
        <w:rPr>
          <w:b/>
          <w:sz w:val="22"/>
          <w:szCs w:val="22"/>
        </w:rPr>
      </w:pPr>
    </w:p>
    <w:p w14:paraId="710554FF" w14:textId="77777777" w:rsidR="00150E29" w:rsidRPr="00847131" w:rsidRDefault="00150E29" w:rsidP="00847131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 xml:space="preserve">Oświadczam, że wszystkie informacje podane w powyższych oświadczeniach są aktualne </w:t>
      </w:r>
      <w:r w:rsidRPr="0084713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49AAF86" w14:textId="77777777" w:rsidR="00150E29" w:rsidRPr="00847131" w:rsidRDefault="00150E29" w:rsidP="00150E29">
      <w:pPr>
        <w:spacing w:line="360" w:lineRule="auto"/>
        <w:jc w:val="both"/>
        <w:rPr>
          <w:sz w:val="22"/>
          <w:szCs w:val="22"/>
        </w:rPr>
      </w:pPr>
    </w:p>
    <w:p w14:paraId="6D4C8F4E" w14:textId="77777777" w:rsidR="00150E29" w:rsidRPr="00847131" w:rsidRDefault="00150E29" w:rsidP="00150E2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INFORMACJA DOTYCZĄCA DOSTĘPU DO PODMIOTOWYCH ŚRODKÓW DOWODOWYCH:</w:t>
      </w:r>
    </w:p>
    <w:p w14:paraId="2D228545" w14:textId="77777777" w:rsidR="00150E29" w:rsidRPr="00847131" w:rsidRDefault="00150E29" w:rsidP="00847131">
      <w:pPr>
        <w:spacing w:after="12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205F6B21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079D9A46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4341545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1D20C77E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91F4EF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</w:p>
    <w:p w14:paraId="6530D1E9" w14:textId="3D679079" w:rsidR="00847131" w:rsidRDefault="00F763BA" w:rsidP="00847131">
      <w:pPr>
        <w:spacing w:line="360" w:lineRule="auto"/>
        <w:ind w:left="623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0E29" w:rsidRPr="00847131">
        <w:rPr>
          <w:sz w:val="16"/>
          <w:szCs w:val="16"/>
        </w:rPr>
        <w:tab/>
      </w:r>
      <w:r w:rsidR="00150E29" w:rsidRPr="00847131">
        <w:rPr>
          <w:sz w:val="16"/>
          <w:szCs w:val="16"/>
        </w:rPr>
        <w:tab/>
        <w:t>…………………………………….</w:t>
      </w:r>
    </w:p>
    <w:p w14:paraId="07F799D2" w14:textId="655463C8" w:rsidR="00F14EF7" w:rsidRPr="00572272" w:rsidRDefault="00150E29" w:rsidP="00572272">
      <w:pPr>
        <w:spacing w:line="360" w:lineRule="auto"/>
        <w:ind w:left="6237"/>
        <w:rPr>
          <w:sz w:val="16"/>
          <w:szCs w:val="16"/>
        </w:rPr>
      </w:pPr>
      <w:r w:rsidRPr="00847131">
        <w:rPr>
          <w:sz w:val="16"/>
          <w:szCs w:val="16"/>
        </w:rPr>
        <w:tab/>
      </w:r>
      <w:r w:rsidRPr="00847131">
        <w:rPr>
          <w:i/>
          <w:sz w:val="16"/>
          <w:szCs w:val="16"/>
        </w:rPr>
        <w:t xml:space="preserve"> kwalifikowany podpis elektroniczny </w:t>
      </w:r>
    </w:p>
    <w:p w14:paraId="3412295A" w14:textId="40582289" w:rsidR="00847131" w:rsidRPr="00847131" w:rsidRDefault="00847131" w:rsidP="007D060E">
      <w:pPr>
        <w:spacing w:before="720" w:after="240" w:line="480" w:lineRule="auto"/>
        <w:jc w:val="right"/>
        <w:rPr>
          <w:b/>
          <w:color w:val="000000"/>
          <w:spacing w:val="-8"/>
          <w:sz w:val="24"/>
          <w:szCs w:val="24"/>
        </w:rPr>
      </w:pPr>
      <w:r w:rsidRPr="00847131">
        <w:rPr>
          <w:b/>
          <w:color w:val="000000"/>
          <w:spacing w:val="-8"/>
          <w:sz w:val="24"/>
          <w:szCs w:val="24"/>
        </w:rPr>
        <w:lastRenderedPageBreak/>
        <w:t>Załącznik nr 3 do SWZ</w:t>
      </w:r>
    </w:p>
    <w:p w14:paraId="10C8593D" w14:textId="61812FC3" w:rsidR="00CB75C1" w:rsidRDefault="00CB75C1" w:rsidP="00CB75C1">
      <w:pPr>
        <w:spacing w:before="72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WZÓR UMOWY</w:t>
      </w:r>
    </w:p>
    <w:p w14:paraId="7114376C" w14:textId="77777777" w:rsidR="00CB75C1" w:rsidRDefault="00CB75C1" w:rsidP="00CB75C1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y załącznik został zamieszczony jako oddzielny plik na stronie internetowej prowadzonego postępowania</w:t>
      </w:r>
    </w:p>
    <w:p w14:paraId="7634337B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2C2378C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C67783D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59ED4536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526275A7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45805F7B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51B175A5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15B6BAC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130CD9DA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5689EC2" w14:textId="2A9FFFB5" w:rsidR="005115FF" w:rsidRPr="0078798B" w:rsidRDefault="00CC4BEA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5FBBB49" w14:textId="3D567DDA" w:rsidR="005115FF" w:rsidRDefault="005115FF" w:rsidP="005115FF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78798B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do SWZ</w:t>
      </w:r>
    </w:p>
    <w:p w14:paraId="154CB012" w14:textId="029A29F5" w:rsidR="005115FF" w:rsidRPr="006104E1" w:rsidRDefault="00EA49BA" w:rsidP="005115FF">
      <w:pPr>
        <w:spacing w:before="720" w:after="240" w:line="480" w:lineRule="auto"/>
        <w:jc w:val="center"/>
        <w:rPr>
          <w:b/>
          <w:color w:val="000000" w:themeColor="text1"/>
          <w:spacing w:val="-8"/>
          <w:sz w:val="28"/>
          <w:szCs w:val="28"/>
        </w:rPr>
      </w:pPr>
      <w:r w:rsidRPr="006104E1">
        <w:rPr>
          <w:b/>
          <w:color w:val="000000" w:themeColor="text1"/>
          <w:spacing w:val="-8"/>
          <w:sz w:val="28"/>
          <w:szCs w:val="28"/>
        </w:rPr>
        <w:t>Opis przedmiotu zamówienia</w:t>
      </w:r>
    </w:p>
    <w:p w14:paraId="3A0B6021" w14:textId="4CD52C1D" w:rsidR="005115FF" w:rsidRDefault="005115FF" w:rsidP="005115FF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</w:t>
      </w:r>
      <w:r w:rsidR="001A5FF4">
        <w:rPr>
          <w:b/>
          <w:color w:val="000000"/>
          <w:spacing w:val="-8"/>
          <w:sz w:val="28"/>
          <w:szCs w:val="28"/>
        </w:rPr>
        <w:t>e</w:t>
      </w:r>
      <w:r>
        <w:rPr>
          <w:b/>
          <w:color w:val="000000"/>
          <w:spacing w:val="-8"/>
          <w:sz w:val="28"/>
          <w:szCs w:val="28"/>
        </w:rPr>
        <w:t xml:space="preserve"> załącznik</w:t>
      </w:r>
      <w:r w:rsidR="001A5FF4">
        <w:rPr>
          <w:b/>
          <w:color w:val="000000"/>
          <w:spacing w:val="-8"/>
          <w:sz w:val="28"/>
          <w:szCs w:val="28"/>
        </w:rPr>
        <w:t>i</w:t>
      </w:r>
      <w:r>
        <w:rPr>
          <w:b/>
          <w:color w:val="000000"/>
          <w:spacing w:val="-8"/>
          <w:sz w:val="28"/>
          <w:szCs w:val="28"/>
        </w:rPr>
        <w:t xml:space="preserve"> został</w:t>
      </w:r>
      <w:r w:rsidR="001A5FF4">
        <w:rPr>
          <w:b/>
          <w:color w:val="000000"/>
          <w:spacing w:val="-8"/>
          <w:sz w:val="28"/>
          <w:szCs w:val="28"/>
        </w:rPr>
        <w:t>y</w:t>
      </w:r>
      <w:r>
        <w:rPr>
          <w:b/>
          <w:color w:val="000000"/>
          <w:spacing w:val="-8"/>
          <w:sz w:val="28"/>
          <w:szCs w:val="28"/>
        </w:rPr>
        <w:t xml:space="preserve"> zamieszczon</w:t>
      </w:r>
      <w:r w:rsidR="001A5FF4">
        <w:rPr>
          <w:b/>
          <w:color w:val="000000"/>
          <w:spacing w:val="-8"/>
          <w:sz w:val="28"/>
          <w:szCs w:val="28"/>
        </w:rPr>
        <w:t>e</w:t>
      </w:r>
      <w:r>
        <w:rPr>
          <w:b/>
          <w:color w:val="000000"/>
          <w:spacing w:val="-8"/>
          <w:sz w:val="28"/>
          <w:szCs w:val="28"/>
        </w:rPr>
        <w:t xml:space="preserve"> jako oddzielny plik na stronie internetowej prowadzonego postępowania</w:t>
      </w:r>
    </w:p>
    <w:p w14:paraId="0AFA0E1A" w14:textId="0B839D63" w:rsidR="005115FF" w:rsidRDefault="005115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820650" w14:textId="28B11CC9" w:rsidR="00CB75C1" w:rsidRDefault="00CB75C1" w:rsidP="00CB75C1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78798B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o SWZ</w:t>
      </w:r>
    </w:p>
    <w:p w14:paraId="0439031B" w14:textId="77777777" w:rsidR="00CB75C1" w:rsidRPr="00CC4BEA" w:rsidRDefault="00CB75C1" w:rsidP="00CB75C1">
      <w:pPr>
        <w:spacing w:before="72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 w:rsidRPr="00CC4BEA">
        <w:rPr>
          <w:b/>
          <w:color w:val="000000"/>
          <w:spacing w:val="-8"/>
          <w:sz w:val="28"/>
          <w:szCs w:val="28"/>
        </w:rPr>
        <w:t>JEDNOLIT</w:t>
      </w:r>
      <w:r>
        <w:rPr>
          <w:b/>
          <w:color w:val="000000"/>
          <w:spacing w:val="-8"/>
          <w:sz w:val="28"/>
          <w:szCs w:val="28"/>
        </w:rPr>
        <w:t>Y</w:t>
      </w:r>
      <w:r w:rsidRPr="00CC4BEA">
        <w:rPr>
          <w:b/>
          <w:color w:val="000000"/>
          <w:spacing w:val="-8"/>
          <w:sz w:val="28"/>
          <w:szCs w:val="28"/>
        </w:rPr>
        <w:t xml:space="preserve"> EUROPEJSKI DOKUMENT ZAMÓWIENIA</w:t>
      </w:r>
    </w:p>
    <w:p w14:paraId="1A38E6B2" w14:textId="6DEB5BED" w:rsidR="00CB75C1" w:rsidRDefault="00CB75C1" w:rsidP="00CB75C1">
      <w:pPr>
        <w:spacing w:before="480" w:after="3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307298">
        <w:rPr>
          <w:b/>
          <w:sz w:val="22"/>
          <w:szCs w:val="22"/>
        </w:rPr>
        <w:t xml:space="preserve">tandardowy formularz </w:t>
      </w:r>
      <w:r>
        <w:rPr>
          <w:b/>
          <w:sz w:val="22"/>
          <w:szCs w:val="22"/>
        </w:rPr>
        <w:t>J</w:t>
      </w:r>
      <w:r w:rsidRPr="00307298">
        <w:rPr>
          <w:b/>
          <w:sz w:val="22"/>
          <w:szCs w:val="22"/>
        </w:rPr>
        <w:t xml:space="preserve">ednolitego </w:t>
      </w:r>
      <w:r>
        <w:rPr>
          <w:b/>
          <w:sz w:val="22"/>
          <w:szCs w:val="22"/>
        </w:rPr>
        <w:t>E</w:t>
      </w:r>
      <w:r w:rsidRPr="00307298">
        <w:rPr>
          <w:b/>
          <w:sz w:val="22"/>
          <w:szCs w:val="22"/>
        </w:rPr>
        <w:t xml:space="preserve">uropejskiego </w:t>
      </w:r>
      <w:r>
        <w:rPr>
          <w:b/>
          <w:sz w:val="22"/>
          <w:szCs w:val="22"/>
        </w:rPr>
        <w:t>D</w:t>
      </w:r>
      <w:r w:rsidRPr="00307298">
        <w:rPr>
          <w:b/>
          <w:sz w:val="22"/>
          <w:szCs w:val="22"/>
        </w:rPr>
        <w:t xml:space="preserve">okumentu </w:t>
      </w:r>
      <w:r>
        <w:rPr>
          <w:b/>
          <w:sz w:val="22"/>
          <w:szCs w:val="22"/>
        </w:rPr>
        <w:t>Z</w:t>
      </w:r>
      <w:r w:rsidRPr="00307298">
        <w:rPr>
          <w:b/>
          <w:sz w:val="22"/>
          <w:szCs w:val="22"/>
        </w:rPr>
        <w:t>amówienia</w:t>
      </w:r>
      <w:r>
        <w:rPr>
          <w:b/>
          <w:sz w:val="22"/>
          <w:szCs w:val="22"/>
        </w:rPr>
        <w:t xml:space="preserve"> (stanowiący załącznik nr </w:t>
      </w:r>
      <w:r w:rsidR="0078798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do SWZ) został załączony na stronie internetowej prowadzonego postępowania jako osobny, edytowalny plik z rozszerzeniem *.</w:t>
      </w:r>
      <w:proofErr w:type="spellStart"/>
      <w:r>
        <w:rPr>
          <w:b/>
          <w:sz w:val="22"/>
          <w:szCs w:val="22"/>
        </w:rPr>
        <w:t>xml</w:t>
      </w:r>
      <w:proofErr w:type="spellEnd"/>
    </w:p>
    <w:p w14:paraId="13F703DF" w14:textId="77777777" w:rsidR="00CB75C1" w:rsidRDefault="00CB75C1" w:rsidP="00CB75C1">
      <w:pPr>
        <w:spacing w:line="360" w:lineRule="auto"/>
        <w:jc w:val="center"/>
        <w:rPr>
          <w:b/>
          <w:sz w:val="22"/>
          <w:szCs w:val="22"/>
        </w:rPr>
      </w:pPr>
    </w:p>
    <w:p w14:paraId="065C4740" w14:textId="77777777" w:rsidR="00CB75C1" w:rsidRDefault="00CB75C1" w:rsidP="00CB75C1">
      <w:pPr>
        <w:spacing w:line="360" w:lineRule="auto"/>
        <w:jc w:val="center"/>
      </w:pPr>
    </w:p>
    <w:p w14:paraId="1D260F6F" w14:textId="77777777" w:rsidR="00CB75C1" w:rsidRPr="004979EB" w:rsidRDefault="00CB75C1" w:rsidP="00CB75C1">
      <w:pPr>
        <w:spacing w:line="360" w:lineRule="auto"/>
        <w:jc w:val="center"/>
        <w:rPr>
          <w:i/>
          <w:sz w:val="22"/>
          <w:szCs w:val="22"/>
        </w:rPr>
      </w:pPr>
      <w:r w:rsidRPr="004979EB">
        <w:rPr>
          <w:i/>
          <w:sz w:val="22"/>
          <w:szCs w:val="22"/>
        </w:rPr>
        <w:t xml:space="preserve">Zaleca się sporządzenia JEDZ za pomocą formularza internetowego dostarczanego przez </w:t>
      </w:r>
      <w:r w:rsidRPr="005318F4">
        <w:rPr>
          <w:i/>
          <w:sz w:val="22"/>
          <w:szCs w:val="22"/>
        </w:rPr>
        <w:t xml:space="preserve">Urząd Zamówień Publicznych </w:t>
      </w:r>
      <w:r w:rsidRPr="004979EB">
        <w:rPr>
          <w:i/>
          <w:sz w:val="22"/>
          <w:szCs w:val="22"/>
        </w:rPr>
        <w:t>(</w:t>
      </w:r>
      <w:hyperlink r:id="rId8" w:history="1">
        <w:r w:rsidRPr="006724A9">
          <w:rPr>
            <w:rStyle w:val="Hipercze"/>
            <w:i/>
            <w:sz w:val="22"/>
            <w:szCs w:val="22"/>
          </w:rPr>
          <w:t>http://espd.uzp.gov.pl/</w:t>
        </w:r>
      </w:hyperlink>
      <w:r w:rsidRPr="004979EB">
        <w:rPr>
          <w:i/>
          <w:sz w:val="22"/>
          <w:szCs w:val="22"/>
        </w:rPr>
        <w:t>) lub innych dostępnych narzędzi lub oprogramowania, które umożliwiają wypełnienie JEDZ i utworzenie dokumentu elektronicznego oraz złożenia wraz z</w:t>
      </w:r>
      <w:r>
        <w:rPr>
          <w:i/>
          <w:sz w:val="22"/>
          <w:szCs w:val="22"/>
        </w:rPr>
        <w:t xml:space="preserve"> </w:t>
      </w:r>
      <w:r w:rsidRPr="004979EB">
        <w:rPr>
          <w:i/>
          <w:sz w:val="22"/>
          <w:szCs w:val="22"/>
        </w:rPr>
        <w:t>ofertą w</w:t>
      </w:r>
      <w:r>
        <w:rPr>
          <w:i/>
          <w:sz w:val="22"/>
          <w:szCs w:val="22"/>
        </w:rPr>
        <w:t> </w:t>
      </w:r>
      <w:r w:rsidRPr="004979EB">
        <w:rPr>
          <w:i/>
          <w:sz w:val="22"/>
          <w:szCs w:val="22"/>
        </w:rPr>
        <w:t>formacie *.pdf.</w:t>
      </w:r>
    </w:p>
    <w:p w14:paraId="582ADD1B" w14:textId="77777777" w:rsidR="00CB75C1" w:rsidRPr="004979EB" w:rsidRDefault="00CB75C1" w:rsidP="00CB75C1">
      <w:pPr>
        <w:spacing w:line="360" w:lineRule="auto"/>
        <w:jc w:val="center"/>
        <w:rPr>
          <w:i/>
          <w:sz w:val="22"/>
          <w:szCs w:val="22"/>
        </w:rPr>
      </w:pPr>
    </w:p>
    <w:p w14:paraId="7F712F18" w14:textId="77777777" w:rsidR="00CB75C1" w:rsidRPr="004979EB" w:rsidRDefault="00CB75C1" w:rsidP="00CB75C1">
      <w:pPr>
        <w:spacing w:line="360" w:lineRule="auto"/>
        <w:jc w:val="center"/>
        <w:rPr>
          <w:i/>
          <w:sz w:val="22"/>
          <w:szCs w:val="22"/>
        </w:rPr>
      </w:pPr>
      <w:r w:rsidRPr="004979EB">
        <w:rPr>
          <w:i/>
          <w:sz w:val="22"/>
          <w:szCs w:val="22"/>
        </w:rPr>
        <w:t>Zaleca się również zapoznanie się z ogólnodostępnej, zamieszczonej na stronie internetowej Urzędu Zamówień Publicznych instrukcji wypełniania JEDZ.</w:t>
      </w:r>
    </w:p>
    <w:p w14:paraId="533998CF" w14:textId="3428A734" w:rsidR="005115FF" w:rsidRDefault="005115FF">
      <w:pPr>
        <w:spacing w:after="160" w:line="259" w:lineRule="auto"/>
        <w:rPr>
          <w:sz w:val="24"/>
          <w:szCs w:val="24"/>
        </w:rPr>
      </w:pPr>
    </w:p>
    <w:p w14:paraId="15053A70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A81F761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7788DC2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35A7E8E4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4BF2FFE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1B09FF7F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09A611E8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660AC0B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66EFB816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07142AB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8A7D28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32715D3C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D9B568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CD561A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07428C08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4955165A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9F1DF72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474F010B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88DF2B5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13CB48CC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3E52945A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EB349E4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FB37EB2" w14:textId="77777777" w:rsidR="00CB75C1" w:rsidRDefault="00CB75C1" w:rsidP="007D060E">
      <w:pPr>
        <w:outlineLvl w:val="0"/>
        <w:rPr>
          <w:b/>
          <w:bCs/>
          <w:sz w:val="24"/>
          <w:szCs w:val="24"/>
        </w:rPr>
      </w:pPr>
    </w:p>
    <w:p w14:paraId="55DEE76A" w14:textId="59001CFC" w:rsidR="005115FF" w:rsidRDefault="005115FF" w:rsidP="005115FF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BF762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o SWZ</w:t>
      </w:r>
    </w:p>
    <w:p w14:paraId="67908E80" w14:textId="77777777" w:rsidR="005115FF" w:rsidRDefault="005115FF" w:rsidP="005115FF">
      <w:pPr>
        <w:pStyle w:val="Default"/>
        <w:spacing w:before="120" w:after="120" w:line="360" w:lineRule="auto"/>
        <w:jc w:val="center"/>
        <w:rPr>
          <w:b/>
        </w:rPr>
      </w:pPr>
      <w:r>
        <w:rPr>
          <w:b/>
        </w:rPr>
        <w:t>OŚWIADCZENIE WYKONAWCY</w:t>
      </w:r>
    </w:p>
    <w:p w14:paraId="2FB7C228" w14:textId="4DF68802" w:rsidR="005115FF" w:rsidRDefault="005115FF" w:rsidP="005115FF">
      <w:pPr>
        <w:pStyle w:val="Default"/>
        <w:spacing w:before="120" w:after="120" w:line="360" w:lineRule="auto"/>
        <w:jc w:val="center"/>
        <w:rPr>
          <w:b/>
        </w:rPr>
      </w:pPr>
      <w:r>
        <w:rPr>
          <w:b/>
        </w:rPr>
        <w:t>o przynależności lub braku przynależności do tej samej grupy kapitałowej, o której mowa w</w:t>
      </w:r>
      <w:r w:rsidR="00ED6D06">
        <w:rPr>
          <w:b/>
        </w:rPr>
        <w:t> </w:t>
      </w:r>
      <w:r>
        <w:rPr>
          <w:b/>
        </w:rPr>
        <w:t xml:space="preserve">art. 108 ust. 1 pkt 5 ustawy </w:t>
      </w:r>
      <w:proofErr w:type="spellStart"/>
      <w:r>
        <w:rPr>
          <w:b/>
        </w:rPr>
        <w:t>Pzp</w:t>
      </w:r>
      <w:proofErr w:type="spellEnd"/>
    </w:p>
    <w:p w14:paraId="37A04376" w14:textId="77777777" w:rsidR="005115FF" w:rsidRDefault="005115FF" w:rsidP="005115FF">
      <w:pPr>
        <w:pStyle w:val="Default"/>
        <w:jc w:val="center"/>
        <w:rPr>
          <w:b/>
        </w:rPr>
      </w:pPr>
    </w:p>
    <w:p w14:paraId="1A48D1EC" w14:textId="77777777" w:rsidR="005115FF" w:rsidRDefault="005115FF" w:rsidP="005115FF">
      <w:pPr>
        <w:jc w:val="both"/>
        <w:rPr>
          <w:i/>
          <w:sz w:val="22"/>
        </w:rPr>
      </w:pPr>
      <w:r>
        <w:rPr>
          <w:sz w:val="22"/>
        </w:rPr>
        <w:t>W związku z prowadzonym postępowaniem o udzielenie zamówienia publicznego w trybie przetargu nieograniczonego pn.:</w:t>
      </w:r>
    </w:p>
    <w:p w14:paraId="76AA0C38" w14:textId="77777777" w:rsidR="005115FF" w:rsidRDefault="005115FF" w:rsidP="005115FF">
      <w:pPr>
        <w:jc w:val="both"/>
        <w:rPr>
          <w:i/>
          <w:sz w:val="22"/>
        </w:rPr>
      </w:pPr>
    </w:p>
    <w:p w14:paraId="79E2E89F" w14:textId="77777777" w:rsidR="005E766B" w:rsidRPr="005E766B" w:rsidRDefault="005E766B" w:rsidP="005E766B">
      <w:pPr>
        <w:jc w:val="both"/>
        <w:rPr>
          <w:b/>
          <w:bCs/>
          <w:sz w:val="24"/>
          <w:szCs w:val="24"/>
        </w:rPr>
      </w:pPr>
      <w:bookmarkStart w:id="10" w:name="_Hlk117079060"/>
      <w:r w:rsidRPr="005E766B">
        <w:rPr>
          <w:b/>
          <w:bCs/>
          <w:sz w:val="24"/>
          <w:szCs w:val="24"/>
        </w:rPr>
        <w:t xml:space="preserve">Dostawa znaków drogowych oraz słupków prowadzących dla jednostek administrowanych przez Zarząd Dróg Wojewódzkich w Bydgoszczy </w:t>
      </w:r>
      <w:r w:rsidRPr="005E766B">
        <w:rPr>
          <w:b/>
          <w:bCs/>
          <w:sz w:val="24"/>
          <w:szCs w:val="24"/>
        </w:rPr>
        <w:br/>
        <w:t>w 2023 r., z podziałem na dwie części.</w:t>
      </w:r>
    </w:p>
    <w:p w14:paraId="5DFD0C98" w14:textId="75E126DD" w:rsidR="007D060E" w:rsidRPr="00464041" w:rsidRDefault="005E766B" w:rsidP="00464041">
      <w:pPr>
        <w:jc w:val="center"/>
        <w:rPr>
          <w:b/>
          <w:bCs/>
          <w:sz w:val="24"/>
          <w:szCs w:val="24"/>
        </w:rPr>
      </w:pPr>
      <w:r w:rsidRPr="005E766B">
        <w:rPr>
          <w:b/>
          <w:bCs/>
          <w:sz w:val="24"/>
          <w:szCs w:val="24"/>
        </w:rPr>
        <w:t>Część nr …………..</w:t>
      </w:r>
      <w:r>
        <w:rPr>
          <w:b/>
          <w:bCs/>
          <w:sz w:val="24"/>
          <w:szCs w:val="24"/>
        </w:rPr>
        <w:t>,</w:t>
      </w:r>
    </w:p>
    <w:bookmarkEnd w:id="10"/>
    <w:p w14:paraId="47B45CE7" w14:textId="77777777" w:rsidR="005115FF" w:rsidRDefault="005115FF" w:rsidP="005115FF">
      <w:pPr>
        <w:pStyle w:val="Default"/>
        <w:jc w:val="both"/>
        <w:rPr>
          <w:rFonts w:eastAsia="Batang"/>
          <w:b/>
          <w:color w:val="auto"/>
          <w:sz w:val="22"/>
          <w:szCs w:val="22"/>
          <w:lang w:eastAsia="hi-IN" w:bidi="hi-IN"/>
        </w:rPr>
      </w:pPr>
    </w:p>
    <w:p w14:paraId="6D5CD884" w14:textId="77985722" w:rsidR="005115FF" w:rsidRDefault="005115FF" w:rsidP="005115FF">
      <w:pPr>
        <w:pStyle w:val="Default"/>
        <w:spacing w:line="360" w:lineRule="auto"/>
        <w:jc w:val="both"/>
        <w:rPr>
          <w:rFonts w:eastAsia="Arial"/>
          <w:sz w:val="22"/>
          <w:szCs w:val="22"/>
          <w:lang w:eastAsia="ar-SA"/>
        </w:rPr>
      </w:pPr>
      <w:r>
        <w:rPr>
          <w:sz w:val="22"/>
          <w:szCs w:val="22"/>
        </w:rPr>
        <w:t xml:space="preserve">w imieniu </w:t>
      </w:r>
      <w:r w:rsidR="00450CF4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14:paraId="1DEB2E8D" w14:textId="267505DA" w:rsidR="005115FF" w:rsidRDefault="005115FF" w:rsidP="005115FF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.………………………………………..……….……………………………………</w:t>
      </w:r>
    </w:p>
    <w:p w14:paraId="62658E98" w14:textId="726E453F" w:rsidR="005115FF" w:rsidRDefault="005115FF" w:rsidP="005115F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.…………………</w:t>
      </w:r>
    </w:p>
    <w:p w14:paraId="6D1C3FF9" w14:textId="77777777" w:rsidR="005115FF" w:rsidRDefault="005115FF" w:rsidP="005115FF">
      <w:pPr>
        <w:spacing w:after="12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wpisać nazwę / firmę wykonawcy)</w:t>
      </w:r>
    </w:p>
    <w:p w14:paraId="778E13B6" w14:textId="77777777" w:rsidR="005115FF" w:rsidRDefault="005115FF" w:rsidP="005115FF">
      <w:pPr>
        <w:spacing w:after="120"/>
        <w:rPr>
          <w:bCs/>
          <w:sz w:val="16"/>
          <w:szCs w:val="16"/>
        </w:rPr>
      </w:pPr>
      <w:r>
        <w:rPr>
          <w:sz w:val="22"/>
          <w:szCs w:val="22"/>
        </w:rPr>
        <w:t>Oświadczam, że</w:t>
      </w:r>
      <w:r>
        <w:rPr>
          <w:rStyle w:val="Odwoanieprzypisudolnego"/>
          <w:rFonts w:eastAsiaTheme="majorEastAsia"/>
          <w:sz w:val="22"/>
          <w:szCs w:val="22"/>
        </w:rPr>
        <w:footnoteReference w:id="8"/>
      </w:r>
      <w:r>
        <w:rPr>
          <w:sz w:val="22"/>
          <w:szCs w:val="22"/>
        </w:rPr>
        <w:t>:</w:t>
      </w:r>
    </w:p>
    <w:p w14:paraId="20972EF8" w14:textId="4FD909DF" w:rsidR="005115FF" w:rsidRDefault="005115FF" w:rsidP="005115FF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ie należę</w:t>
      </w:r>
      <w:r>
        <w:rPr>
          <w:sz w:val="22"/>
          <w:szCs w:val="22"/>
        </w:rPr>
        <w:t xml:space="preserve"> do grupy kapitałowej, w rozumieniu </w:t>
      </w:r>
      <w:bookmarkStart w:id="11" w:name="_Hlk117079046"/>
      <w:r>
        <w:rPr>
          <w:sz w:val="22"/>
          <w:szCs w:val="22"/>
        </w:rPr>
        <w:t xml:space="preserve">ustawy z dnia 16 lutego 2007 roku o ochronie konkurencji i konsumentów </w:t>
      </w:r>
      <w:bookmarkEnd w:id="11"/>
      <w:r>
        <w:rPr>
          <w:sz w:val="22"/>
          <w:szCs w:val="22"/>
        </w:rPr>
        <w:t>(Dz. U. z 2021 r., poz. 275) z innymi wykonawcami, którzy złożyli odrębne oferty w niniejszym postępowaniu.</w:t>
      </w:r>
    </w:p>
    <w:p w14:paraId="62F1B1B0" w14:textId="77777777" w:rsidR="005115FF" w:rsidRDefault="005115FF" w:rsidP="005115FF">
      <w:pPr>
        <w:pStyle w:val="Default"/>
        <w:ind w:left="426" w:hanging="426"/>
        <w:rPr>
          <w:sz w:val="22"/>
          <w:szCs w:val="22"/>
        </w:rPr>
      </w:pPr>
    </w:p>
    <w:p w14:paraId="6D3AA5B8" w14:textId="545C8401" w:rsidR="005115FF" w:rsidRDefault="005115FF" w:rsidP="005115FF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ależę</w:t>
      </w:r>
      <w:r>
        <w:rPr>
          <w:sz w:val="22"/>
          <w:szCs w:val="22"/>
        </w:rPr>
        <w:t xml:space="preserve"> do tej samej grupy kapitałowej w rozumieniu ustawy z dnia 16 lutego 2007 roku o ochronie konkurencji i konsumentów (Dz. U. z 2021 r., poz. 275), co następujący wykonawca/wykonawcy, którego oferta/oferty została/y złożona/e w niniejszym podstępowaniu:</w:t>
      </w:r>
    </w:p>
    <w:p w14:paraId="7DF47C8D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…………………………………………………</w:t>
      </w:r>
    </w:p>
    <w:p w14:paraId="275B1F0A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………………………………………………</w:t>
      </w:r>
    </w:p>
    <w:p w14:paraId="6DC2992C" w14:textId="77777777" w:rsidR="005115FF" w:rsidRDefault="005115FF" w:rsidP="005115FF">
      <w:pPr>
        <w:pStyle w:val="Default"/>
        <w:ind w:left="426" w:hanging="426"/>
        <w:rPr>
          <w:sz w:val="22"/>
          <w:szCs w:val="22"/>
        </w:rPr>
      </w:pPr>
    </w:p>
    <w:p w14:paraId="5D7B2551" w14:textId="77777777" w:rsidR="005115FF" w:rsidRDefault="005115FF" w:rsidP="005115FF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załączeniu przekazuję następujące dokumenty/informacje potwierdzające, że powiązania pomiędzy mną a ww. wykonawcą/wykonawcami nie prowadzą do zakłócenia konkurencji w niniejszym postępowaniu:</w:t>
      </w:r>
    </w:p>
    <w:p w14:paraId="585389D6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…………………………………………………</w:t>
      </w:r>
    </w:p>
    <w:p w14:paraId="17DBC8C9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………………………………………………</w:t>
      </w:r>
    </w:p>
    <w:p w14:paraId="65B28C07" w14:textId="77777777" w:rsidR="005115FF" w:rsidRDefault="005115FF" w:rsidP="005115FF">
      <w:pPr>
        <w:spacing w:before="120" w:after="120"/>
        <w:ind w:left="425"/>
        <w:rPr>
          <w:color w:val="000000"/>
          <w:sz w:val="24"/>
          <w:szCs w:val="24"/>
        </w:rPr>
      </w:pPr>
    </w:p>
    <w:p w14:paraId="65B823A2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643BF835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5E4FA5C0" w14:textId="77777777" w:rsidR="00807765" w:rsidRPr="00807765" w:rsidRDefault="00807765" w:rsidP="00807765">
      <w:pPr>
        <w:jc w:val="right"/>
        <w:rPr>
          <w:color w:val="000000"/>
          <w:sz w:val="18"/>
          <w:szCs w:val="18"/>
        </w:rPr>
      </w:pPr>
      <w:r w:rsidRPr="00807765">
        <w:rPr>
          <w:color w:val="000000"/>
          <w:sz w:val="18"/>
          <w:szCs w:val="18"/>
        </w:rPr>
        <w:t>Kwalifikowany podpis elektroniczny</w:t>
      </w:r>
    </w:p>
    <w:p w14:paraId="4F8D555A" w14:textId="77777777" w:rsidR="005115FF" w:rsidRDefault="005115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38044B" w14:textId="5B6EB70A" w:rsidR="005F32D4" w:rsidRPr="00A7754D" w:rsidRDefault="005F32D4" w:rsidP="005F32D4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Załącznik nr </w:t>
      </w:r>
      <w:r w:rsidR="00BF762C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7</w:t>
      </w: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51095F7A" w14:textId="77777777" w:rsidR="005F32D4" w:rsidRPr="006B1315" w:rsidRDefault="005F32D4" w:rsidP="005F32D4">
      <w:pPr>
        <w:spacing w:line="360" w:lineRule="auto"/>
        <w:ind w:right="220"/>
        <w:jc w:val="right"/>
        <w:rPr>
          <w:rFonts w:eastAsia="Arial Unicode MS"/>
          <w:bCs/>
          <w:noProof/>
          <w:color w:val="000000"/>
        </w:rPr>
      </w:pPr>
    </w:p>
    <w:p w14:paraId="6FA0A7EE" w14:textId="77777777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>
        <w:rPr>
          <w:rFonts w:eastAsia="Arial Unicode MS"/>
          <w:b/>
          <w:noProof/>
          <w:sz w:val="24"/>
          <w:szCs w:val="24"/>
        </w:rPr>
        <w:t>u</w:t>
      </w:r>
      <w:r w:rsidRPr="00B7188D"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015742C9" w14:textId="1BEB3FB5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(podział zadań </w:t>
      </w:r>
      <w:r w:rsidRPr="00B7188D">
        <w:rPr>
          <w:rFonts w:eastAsia="Arial Unicode MS"/>
          <w:b/>
          <w:bCs/>
          <w:noProof/>
          <w:sz w:val="24"/>
          <w:szCs w:val="24"/>
        </w:rPr>
        <w:t xml:space="preserve">wspólnie ubiegających się o </w:t>
      </w:r>
      <w:r w:rsidRPr="009D0FA3">
        <w:rPr>
          <w:rFonts w:eastAsia="Arial Unicode MS"/>
          <w:b/>
          <w:bCs/>
          <w:noProof/>
          <w:sz w:val="24"/>
          <w:szCs w:val="24"/>
        </w:rPr>
        <w:t>udziel</w:t>
      </w:r>
      <w:r w:rsidR="009D0FA3" w:rsidRPr="009D0FA3">
        <w:rPr>
          <w:rFonts w:eastAsia="Arial Unicode MS"/>
          <w:b/>
          <w:bCs/>
          <w:noProof/>
          <w:sz w:val="24"/>
          <w:szCs w:val="24"/>
        </w:rPr>
        <w:t>e</w:t>
      </w:r>
      <w:r w:rsidRPr="009D0FA3">
        <w:rPr>
          <w:rFonts w:eastAsia="Arial Unicode MS"/>
          <w:b/>
          <w:bCs/>
          <w:noProof/>
          <w:sz w:val="24"/>
          <w:szCs w:val="24"/>
        </w:rPr>
        <w:t>nie</w:t>
      </w:r>
      <w:r w:rsidRPr="00B7188D">
        <w:rPr>
          <w:rFonts w:eastAsia="Arial Unicode MS"/>
          <w:b/>
          <w:bCs/>
          <w:noProof/>
          <w:sz w:val="24"/>
          <w:szCs w:val="24"/>
        </w:rPr>
        <w:t xml:space="preserve"> zamówienia</w:t>
      </w:r>
      <w:r w:rsidRPr="00B7188D">
        <w:rPr>
          <w:rFonts w:eastAsia="Arial Unicode MS"/>
          <w:b/>
          <w:noProof/>
          <w:sz w:val="24"/>
          <w:szCs w:val="24"/>
        </w:rPr>
        <w:t xml:space="preserve"> tj. konsorcjum/spółki cywilnej)</w:t>
      </w:r>
    </w:p>
    <w:p w14:paraId="0BA9CD19" w14:textId="77777777" w:rsidR="005F32D4" w:rsidRPr="00B7188D" w:rsidRDefault="005F32D4" w:rsidP="005F32D4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0C2DF4C7" w14:textId="77777777" w:rsidR="005F32D4" w:rsidRPr="0088609C" w:rsidRDefault="005F32D4" w:rsidP="005F32D4">
      <w:pPr>
        <w:spacing w:line="360" w:lineRule="auto"/>
        <w:rPr>
          <w:rFonts w:eastAsia="Arial Unicode MS"/>
          <w:b/>
          <w:noProof/>
          <w:color w:val="000000"/>
          <w:sz w:val="24"/>
          <w:szCs w:val="24"/>
        </w:rPr>
      </w:pPr>
      <w:r w:rsidRPr="0088609C">
        <w:rPr>
          <w:rFonts w:eastAsia="Arial Unicode MS"/>
          <w:bCs/>
          <w:noProof/>
          <w:color w:val="000000"/>
          <w:sz w:val="24"/>
          <w:szCs w:val="24"/>
        </w:rPr>
        <w:t>składane w postępowaniu:</w:t>
      </w:r>
      <w:r w:rsidRPr="0088609C"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</w:p>
    <w:p w14:paraId="179FB802" w14:textId="77777777" w:rsidR="005E766B" w:rsidRPr="00315F57" w:rsidRDefault="005E766B" w:rsidP="005E766B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15F57">
        <w:rPr>
          <w:b/>
          <w:bCs/>
          <w:sz w:val="24"/>
          <w:szCs w:val="24"/>
        </w:rPr>
        <w:t xml:space="preserve">Dostawa znaków drogowych oraz słupków prowadzących dla jednostek administrowanych przez Zarząd Dróg Wojewódzkich w Bydgoszczy </w:t>
      </w:r>
      <w:r w:rsidRPr="00315F57">
        <w:rPr>
          <w:b/>
          <w:bCs/>
          <w:sz w:val="24"/>
          <w:szCs w:val="24"/>
        </w:rPr>
        <w:br/>
        <w:t>w 2023 r., z podziałem na dwie części</w:t>
      </w:r>
      <w:r>
        <w:rPr>
          <w:b/>
          <w:bCs/>
          <w:sz w:val="24"/>
          <w:szCs w:val="24"/>
        </w:rPr>
        <w:t>.</w:t>
      </w:r>
    </w:p>
    <w:p w14:paraId="3540A133" w14:textId="45B96608" w:rsidR="00B81EDA" w:rsidRDefault="005E766B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E63225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…………..</w:t>
      </w:r>
    </w:p>
    <w:p w14:paraId="21501DAA" w14:textId="748C2216" w:rsidR="00B81EDA" w:rsidRDefault="00B81EDA" w:rsidP="00B81EDA">
      <w:pPr>
        <w:jc w:val="both"/>
        <w:rPr>
          <w:b/>
          <w:bCs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</w:t>
      </w:r>
      <w:r w:rsidR="00C7525B">
        <w:rPr>
          <w:rFonts w:eastAsia="Arial Unicode MS"/>
          <w:b/>
          <w:iCs/>
          <w:noProof/>
          <w:color w:val="000000"/>
          <w:sz w:val="24"/>
          <w:szCs w:val="24"/>
        </w:rPr>
        <w:t>361.</w:t>
      </w:r>
      <w:r w:rsidR="00464041">
        <w:rPr>
          <w:rFonts w:eastAsia="Arial Unicode MS"/>
          <w:b/>
          <w:iCs/>
          <w:noProof/>
          <w:color w:val="000000"/>
          <w:sz w:val="24"/>
          <w:szCs w:val="24"/>
        </w:rPr>
        <w:t>7</w:t>
      </w:r>
      <w:r w:rsidR="005E766B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2</w:t>
      </w:r>
    </w:p>
    <w:p w14:paraId="198EB5A3" w14:textId="77777777" w:rsidR="00B81EDA" w:rsidRDefault="00B81EDA" w:rsidP="00B81EDA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02"/>
        <w:gridCol w:w="2629"/>
        <w:gridCol w:w="2265"/>
        <w:gridCol w:w="2130"/>
      </w:tblGrid>
      <w:tr w:rsidR="00B81EDA" w14:paraId="29E4A34D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EE82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9ED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2926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EB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B81EDA" w14:paraId="2D2C3566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92DF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3CF1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D1C7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C2C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B81EDA" w14:paraId="7EB7C1D7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537D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9630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69F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7AA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B81EDA" w14:paraId="13DF7795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F7F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7D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BE7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A39D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7EFB55C9" w14:textId="77777777" w:rsidR="00B81EDA" w:rsidRDefault="00B81EDA" w:rsidP="00B81EDA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3BE00F3B" w14:textId="77777777" w:rsidR="00B81EDA" w:rsidRDefault="00B81EDA" w:rsidP="00B81EDA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02BC8055" w14:textId="36FD7855" w:rsidR="005E766B" w:rsidRDefault="00EA49BA" w:rsidP="005E766B">
      <w:pPr>
        <w:pStyle w:val="Akapitzlist"/>
        <w:numPr>
          <w:ilvl w:val="0"/>
          <w:numId w:val="48"/>
        </w:numPr>
        <w:ind w:left="142" w:right="220" w:hanging="142"/>
        <w:contextualSpacing w:val="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bookmarkStart w:id="12" w:name="_Hlk73684991"/>
      <w:r w:rsidRPr="005E766B"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5E766B" w:rsidRPr="00721F7F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 </w:t>
      </w:r>
      <w:r w:rsidR="003158D4">
        <w:rPr>
          <w:rFonts w:eastAsia="Arial Unicode MS"/>
          <w:noProof/>
          <w:color w:val="000000"/>
          <w:sz w:val="24"/>
          <w:szCs w:val="24"/>
        </w:rPr>
        <w:t>pkt 1</w:t>
      </w:r>
      <w:r w:rsidR="005E766B" w:rsidRPr="00721F7F">
        <w:rPr>
          <w:rFonts w:eastAsia="Arial Unicode MS"/>
          <w:noProof/>
          <w:color w:val="000000"/>
          <w:sz w:val="24"/>
          <w:szCs w:val="24"/>
        </w:rPr>
        <w:t xml:space="preserve"> SWZ, </w:t>
      </w:r>
      <w:r w:rsidR="005E766B" w:rsidRPr="00721F7F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</w:p>
    <w:p w14:paraId="0753C581" w14:textId="77777777" w:rsidR="005E766B" w:rsidRPr="00721F7F" w:rsidRDefault="005E766B" w:rsidP="00721F7F">
      <w:pPr>
        <w:pStyle w:val="Akapitzlist"/>
        <w:ind w:left="142" w:right="220"/>
        <w:contextualSpacing w:val="0"/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5000" w:type="pct"/>
        <w:tblInd w:w="137" w:type="dxa"/>
        <w:tblLook w:val="04A0" w:firstRow="1" w:lastRow="0" w:firstColumn="1" w:lastColumn="0" w:noHBand="0" w:noVBand="1"/>
      </w:tblPr>
      <w:tblGrid>
        <w:gridCol w:w="3855"/>
        <w:gridCol w:w="5207"/>
      </w:tblGrid>
      <w:tr w:rsidR="005E766B" w:rsidRPr="00EE5D6E" w14:paraId="1AF997CA" w14:textId="77777777" w:rsidTr="005E766B">
        <w:tc>
          <w:tcPr>
            <w:tcW w:w="2127" w:type="pct"/>
            <w:vAlign w:val="center"/>
          </w:tcPr>
          <w:p w14:paraId="601DE432" w14:textId="77777777" w:rsidR="005E766B" w:rsidRPr="00EE5D6E" w:rsidRDefault="005E766B" w:rsidP="00BB0F3C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75C829D4" w14:textId="34FE25F4" w:rsidR="005E766B" w:rsidRPr="00EE5D6E" w:rsidRDefault="005E766B" w:rsidP="00BB0F3C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3158D4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dosta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5E766B" w:rsidRPr="00EE5D6E" w14:paraId="1922A6B5" w14:textId="77777777" w:rsidTr="005E766B">
        <w:tc>
          <w:tcPr>
            <w:tcW w:w="2127" w:type="pct"/>
          </w:tcPr>
          <w:p w14:paraId="7440D7E7" w14:textId="77777777" w:rsidR="005E766B" w:rsidRPr="00EE5D6E" w:rsidRDefault="005E766B" w:rsidP="00BB0F3C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76A7A99B" w14:textId="77777777" w:rsidR="005E766B" w:rsidRPr="00EE5D6E" w:rsidRDefault="005E766B" w:rsidP="00BB0F3C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5E766B" w:rsidRPr="00EE5D6E" w14:paraId="28562E84" w14:textId="77777777" w:rsidTr="005E766B">
        <w:tc>
          <w:tcPr>
            <w:tcW w:w="2127" w:type="pct"/>
          </w:tcPr>
          <w:p w14:paraId="616229EB" w14:textId="77777777" w:rsidR="005E766B" w:rsidRPr="00EE5D6E" w:rsidRDefault="005E766B" w:rsidP="00BB0F3C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DEF171B" w14:textId="77777777" w:rsidR="005E766B" w:rsidRPr="00EE5D6E" w:rsidRDefault="005E766B" w:rsidP="00BB0F3C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54D7A04" w14:textId="77777777" w:rsidR="00EA49BA" w:rsidRPr="004611AB" w:rsidRDefault="00EA49BA" w:rsidP="00721F7F">
      <w:pPr>
        <w:jc w:val="both"/>
        <w:rPr>
          <w:sz w:val="24"/>
          <w:szCs w:val="24"/>
        </w:rPr>
      </w:pPr>
    </w:p>
    <w:bookmarkEnd w:id="12"/>
    <w:p w14:paraId="3132B87D" w14:textId="77777777" w:rsidR="00B81EDA" w:rsidRPr="00FD4BAB" w:rsidRDefault="00B81EDA" w:rsidP="00B81EDA">
      <w:pPr>
        <w:ind w:right="220"/>
        <w:jc w:val="both"/>
        <w:rPr>
          <w:rFonts w:eastAsia="Arial Unicode MS"/>
          <w:noProof/>
          <w:color w:val="000000"/>
        </w:rPr>
      </w:pPr>
    </w:p>
    <w:p w14:paraId="7D38E5DF" w14:textId="7AA7B883" w:rsidR="00B81EDA" w:rsidRPr="00441C4A" w:rsidRDefault="00B81EDA" w:rsidP="00721F7F">
      <w:pPr>
        <w:pStyle w:val="Akapitzlist"/>
        <w:numPr>
          <w:ilvl w:val="0"/>
          <w:numId w:val="73"/>
        </w:numPr>
        <w:ind w:left="142" w:right="220" w:hanging="142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5C59FBC4" w14:textId="77777777" w:rsidR="00E34C79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0C7D1866" w14:textId="521A772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bookmarkStart w:id="13" w:name="_Hlk110412697"/>
      <w:r>
        <w:rPr>
          <w:color w:val="000000"/>
          <w:sz w:val="22"/>
          <w:szCs w:val="22"/>
        </w:rPr>
        <w:t>……………………………..</w:t>
      </w:r>
    </w:p>
    <w:p w14:paraId="361DB222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0EB7260B" w14:textId="41A88BAC" w:rsidR="00807765" w:rsidRDefault="00807765" w:rsidP="00441C4A">
      <w:pPr>
        <w:jc w:val="right"/>
        <w:rPr>
          <w:color w:val="000000"/>
          <w:sz w:val="18"/>
          <w:szCs w:val="18"/>
        </w:rPr>
      </w:pPr>
      <w:r w:rsidRPr="00807765">
        <w:rPr>
          <w:color w:val="000000"/>
          <w:sz w:val="18"/>
          <w:szCs w:val="18"/>
        </w:rPr>
        <w:t>Kwalifikowany podpis elektroniczny</w:t>
      </w:r>
      <w:bookmarkEnd w:id="13"/>
    </w:p>
    <w:p w14:paraId="7A031607" w14:textId="6E4774E7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465CA93E" w14:textId="4EFF5243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3403B705" w14:textId="3E5D9968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27D305AC" w14:textId="7F24C9AE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415A0FDF" w14:textId="5B693CA2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6F47E7AB" w14:textId="16A09E15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2ADD5656" w14:textId="71BBF9BC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5368A58B" w14:textId="7D066CF8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7A8F58BB" w14:textId="57262A3D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6E2F46E4" w14:textId="26BF85C7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1C7BDAF8" w14:textId="568C0DFF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5601C86D" w14:textId="1D72E0CE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5B270531" w14:textId="02FF1826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0F4E1A23" w14:textId="5231A9B4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56482FC3" w14:textId="0579CF34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2D0EA48E" w14:textId="6DCC8006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59586003" w14:textId="7B4F0D4A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327BBCE1" w14:textId="775E61D0" w:rsidR="0069212A" w:rsidRPr="00FF3A52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8.1 a-f i 8.2a-e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5009DEA0" w14:textId="77777777" w:rsidR="0069212A" w:rsidRDefault="0069212A" w:rsidP="0069212A">
      <w:pPr>
        <w:spacing w:before="240" w:after="240" w:line="259" w:lineRule="auto"/>
        <w:jc w:val="center"/>
        <w:rPr>
          <w:b/>
          <w:color w:val="000000"/>
          <w:spacing w:val="-8"/>
          <w:sz w:val="28"/>
          <w:szCs w:val="28"/>
        </w:rPr>
      </w:pPr>
    </w:p>
    <w:p w14:paraId="25AE86A1" w14:textId="2EE6DD27" w:rsidR="0069212A" w:rsidRDefault="0069212A" w:rsidP="0069212A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Kosztorysy ofertowe </w:t>
      </w:r>
    </w:p>
    <w:p w14:paraId="336F948C" w14:textId="77777777" w:rsidR="0069212A" w:rsidRDefault="0069212A" w:rsidP="0069212A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y załącznik został zamieszczony jako oddzielny plik na stronie internetowej prowadzonego postępowania</w:t>
      </w:r>
    </w:p>
    <w:p w14:paraId="22BDCA65" w14:textId="791EBBD9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2B197190" w14:textId="0A26735D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6D9818A5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E200826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30F89FC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D2B64BB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71324E2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2509E9F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2E877AA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D20AE75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76F896B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473BC96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AF285B8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96E0941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6F54941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0412AF0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B89786D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1410284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DC49D32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7105AA5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02B43D2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635B790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433A6C3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60771ED" w14:textId="77777777" w:rsidR="0069212A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7E35BB2" w14:textId="0984C85E" w:rsidR="0069212A" w:rsidRPr="00FF3A52" w:rsidRDefault="0069212A" w:rsidP="0069212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9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18419D00" w14:textId="77777777" w:rsidR="0069212A" w:rsidRDefault="0069212A" w:rsidP="0069212A">
      <w:pPr>
        <w:spacing w:before="240" w:after="240" w:line="259" w:lineRule="auto"/>
        <w:jc w:val="center"/>
        <w:rPr>
          <w:b/>
          <w:color w:val="000000"/>
          <w:spacing w:val="-8"/>
          <w:sz w:val="28"/>
          <w:szCs w:val="28"/>
        </w:rPr>
      </w:pPr>
    </w:p>
    <w:p w14:paraId="2830BA9B" w14:textId="77777777" w:rsidR="0069212A" w:rsidRDefault="0069212A" w:rsidP="0069212A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SZCZEGÓŁOWE </w:t>
      </w:r>
      <w:r w:rsidRPr="005E1CEE">
        <w:rPr>
          <w:b/>
          <w:color w:val="000000"/>
          <w:spacing w:val="-8"/>
          <w:sz w:val="28"/>
          <w:szCs w:val="28"/>
        </w:rPr>
        <w:t>SPECYFIKACJE TECHNICZNE</w:t>
      </w:r>
    </w:p>
    <w:p w14:paraId="70738939" w14:textId="77777777" w:rsidR="0069212A" w:rsidRDefault="0069212A" w:rsidP="0069212A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y załącznik został zamieszczony jako oddzielny plik na stronie internetowej prowadzonego postępowania</w:t>
      </w:r>
    </w:p>
    <w:p w14:paraId="0024664B" w14:textId="0F7504DF" w:rsidR="0069212A" w:rsidRDefault="0069212A" w:rsidP="00441C4A">
      <w:pPr>
        <w:jc w:val="right"/>
        <w:rPr>
          <w:color w:val="000000"/>
          <w:sz w:val="18"/>
          <w:szCs w:val="18"/>
        </w:rPr>
      </w:pPr>
    </w:p>
    <w:p w14:paraId="17488647" w14:textId="77777777" w:rsidR="0069212A" w:rsidRPr="00441C4A" w:rsidRDefault="0069212A" w:rsidP="00441C4A">
      <w:pPr>
        <w:jc w:val="right"/>
        <w:rPr>
          <w:color w:val="000000"/>
          <w:sz w:val="18"/>
          <w:szCs w:val="18"/>
        </w:rPr>
      </w:pPr>
    </w:p>
    <w:sectPr w:rsidR="0069212A" w:rsidRPr="00441C4A" w:rsidSect="007D060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9297" w14:textId="77777777" w:rsidR="00B626C9" w:rsidRDefault="00B626C9" w:rsidP="00F63A4C">
      <w:r>
        <w:separator/>
      </w:r>
    </w:p>
  </w:endnote>
  <w:endnote w:type="continuationSeparator" w:id="0">
    <w:p w14:paraId="6DB1E6A4" w14:textId="77777777" w:rsidR="00B626C9" w:rsidRDefault="00B626C9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262232"/>
      <w:docPartObj>
        <w:docPartGallery w:val="Page Numbers (Bottom of Page)"/>
        <w:docPartUnique/>
      </w:docPartObj>
    </w:sdtPr>
    <w:sdtEndPr/>
    <w:sdtContent>
      <w:p w14:paraId="0C7150D8" w14:textId="4B0C50D5" w:rsidR="00BB0F3C" w:rsidRDefault="00BB0F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3B0">
          <w:rPr>
            <w:noProof/>
          </w:rPr>
          <w:t>25</w:t>
        </w:r>
        <w:r>
          <w:fldChar w:fldCharType="end"/>
        </w:r>
      </w:p>
    </w:sdtContent>
  </w:sdt>
  <w:p w14:paraId="3BA8D523" w14:textId="77777777" w:rsidR="00BB0F3C" w:rsidRDefault="00BB0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7BD" w14:textId="77777777" w:rsidR="00B626C9" w:rsidRDefault="00B626C9" w:rsidP="00F63A4C">
      <w:r>
        <w:separator/>
      </w:r>
    </w:p>
  </w:footnote>
  <w:footnote w:type="continuationSeparator" w:id="0">
    <w:p w14:paraId="164461A8" w14:textId="77777777" w:rsidR="00B626C9" w:rsidRDefault="00B626C9" w:rsidP="00F63A4C">
      <w:r>
        <w:continuationSeparator/>
      </w:r>
    </w:p>
  </w:footnote>
  <w:footnote w:id="1">
    <w:p w14:paraId="3306F5C0" w14:textId="77777777" w:rsidR="00BB0F3C" w:rsidRPr="00B055EC" w:rsidRDefault="00BB0F3C" w:rsidP="00106C9E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  <w:footnote w:id="2">
    <w:p w14:paraId="4204D65B" w14:textId="77777777" w:rsidR="00BB0F3C" w:rsidRPr="00E55B95" w:rsidRDefault="00BB0F3C" w:rsidP="003D155A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A03461" w14:textId="77777777" w:rsidR="00BB0F3C" w:rsidRPr="00E55B95" w:rsidRDefault="00BB0F3C" w:rsidP="003D155A">
      <w:pPr>
        <w:pStyle w:val="Tekstprzypisudolnego"/>
        <w:jc w:val="both"/>
        <w:rPr>
          <w:sz w:val="18"/>
          <w:szCs w:val="18"/>
        </w:rPr>
      </w:pPr>
    </w:p>
  </w:footnote>
  <w:footnote w:id="3">
    <w:p w14:paraId="7306467A" w14:textId="77777777" w:rsidR="00BB0F3C" w:rsidRDefault="00BB0F3C" w:rsidP="003D155A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E59E5A8" w14:textId="77777777" w:rsidR="00BB0F3C" w:rsidRPr="00847131" w:rsidRDefault="00BB0F3C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CC261D" w14:textId="77777777" w:rsidR="00BB0F3C" w:rsidRPr="00847131" w:rsidRDefault="00BB0F3C" w:rsidP="00431E94">
      <w:pPr>
        <w:pStyle w:val="Tekstprzypisudolnego"/>
        <w:numPr>
          <w:ilvl w:val="0"/>
          <w:numId w:val="52"/>
        </w:numPr>
        <w:rPr>
          <w:sz w:val="16"/>
          <w:szCs w:val="16"/>
        </w:rPr>
      </w:pPr>
      <w:r w:rsidRPr="00847131">
        <w:rPr>
          <w:sz w:val="16"/>
          <w:szCs w:val="16"/>
        </w:rPr>
        <w:t>obywateli rosyjskich lub osób fizycznych lub prawnych, podmiotów lub organów z siedzibą w Rosji;</w:t>
      </w:r>
    </w:p>
    <w:p w14:paraId="37DEF656" w14:textId="77777777" w:rsidR="00BB0F3C" w:rsidRPr="00847131" w:rsidRDefault="00BB0F3C" w:rsidP="00431E94">
      <w:pPr>
        <w:pStyle w:val="Tekstprzypisudolnego"/>
        <w:numPr>
          <w:ilvl w:val="0"/>
          <w:numId w:val="52"/>
        </w:numPr>
        <w:rPr>
          <w:sz w:val="16"/>
          <w:szCs w:val="16"/>
        </w:rPr>
      </w:pPr>
      <w:bookmarkStart w:id="4" w:name="_Hlk102557314"/>
      <w:r w:rsidRPr="0084713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7F9D05DF" w14:textId="77777777" w:rsidR="00BB0F3C" w:rsidRPr="00847131" w:rsidRDefault="00BB0F3C" w:rsidP="00431E94">
      <w:pPr>
        <w:pStyle w:val="Tekstprzypisudolnego"/>
        <w:numPr>
          <w:ilvl w:val="0"/>
          <w:numId w:val="52"/>
        </w:numPr>
        <w:rPr>
          <w:sz w:val="16"/>
          <w:szCs w:val="16"/>
        </w:rPr>
      </w:pPr>
      <w:r w:rsidRPr="0084713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F74AE6" w14:textId="77777777" w:rsidR="00BB0F3C" w:rsidRPr="00847131" w:rsidRDefault="00BB0F3C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B014261" w14:textId="77777777" w:rsidR="00BB0F3C" w:rsidRPr="00847131" w:rsidRDefault="00BB0F3C" w:rsidP="00150E29">
      <w:pPr>
        <w:jc w:val="both"/>
        <w:rPr>
          <w:color w:val="222222"/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</w:t>
      </w:r>
      <w:r w:rsidRPr="00847131">
        <w:rPr>
          <w:color w:val="222222"/>
          <w:sz w:val="16"/>
          <w:szCs w:val="16"/>
        </w:rPr>
        <w:t xml:space="preserve">Zgodnie z treścią art. 7 ust. 1 ustawy z dnia 13 kwietnia 2022 r. </w:t>
      </w:r>
      <w:r w:rsidRPr="0084713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47131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847131">
        <w:rPr>
          <w:color w:val="222222"/>
          <w:sz w:val="16"/>
          <w:szCs w:val="16"/>
        </w:rPr>
        <w:t>Pzp</w:t>
      </w:r>
      <w:proofErr w:type="spellEnd"/>
      <w:r w:rsidRPr="00847131">
        <w:rPr>
          <w:color w:val="222222"/>
          <w:sz w:val="16"/>
          <w:szCs w:val="16"/>
        </w:rPr>
        <w:t xml:space="preserve"> wyklucza się:</w:t>
      </w:r>
    </w:p>
    <w:p w14:paraId="3A5C6180" w14:textId="77777777" w:rsidR="00BB0F3C" w:rsidRPr="00847131" w:rsidRDefault="00BB0F3C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153250" w14:textId="77777777" w:rsidR="00BB0F3C" w:rsidRPr="00847131" w:rsidRDefault="00BB0F3C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37CD21" w14:textId="77777777" w:rsidR="00BB0F3C" w:rsidRPr="00847131" w:rsidRDefault="00BB0F3C" w:rsidP="00150E29">
      <w:pPr>
        <w:jc w:val="both"/>
        <w:rPr>
          <w:sz w:val="16"/>
          <w:szCs w:val="16"/>
        </w:rPr>
      </w:pPr>
      <w:r w:rsidRPr="0084713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330E54CB" w14:textId="77777777" w:rsidR="00BB0F3C" w:rsidRPr="00847131" w:rsidRDefault="00BB0F3C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7D7B282" w14:textId="77777777" w:rsidR="00BB0F3C" w:rsidRPr="00847131" w:rsidRDefault="00BB0F3C" w:rsidP="00431E94">
      <w:pPr>
        <w:pStyle w:val="Tekstprzypisudolnego"/>
        <w:numPr>
          <w:ilvl w:val="0"/>
          <w:numId w:val="52"/>
        </w:numPr>
        <w:rPr>
          <w:sz w:val="16"/>
          <w:szCs w:val="16"/>
        </w:rPr>
      </w:pPr>
      <w:r w:rsidRPr="00847131">
        <w:rPr>
          <w:sz w:val="16"/>
          <w:szCs w:val="16"/>
        </w:rPr>
        <w:t>obywateli rosyjskich lub osób fizycznych lub prawnych, podmiotów lub organów z siedzibą w Rosji;</w:t>
      </w:r>
    </w:p>
    <w:p w14:paraId="38E7F8FF" w14:textId="77777777" w:rsidR="00BB0F3C" w:rsidRPr="00847131" w:rsidRDefault="00BB0F3C" w:rsidP="00431E94">
      <w:pPr>
        <w:pStyle w:val="Tekstprzypisudolnego"/>
        <w:numPr>
          <w:ilvl w:val="0"/>
          <w:numId w:val="52"/>
        </w:numPr>
        <w:rPr>
          <w:sz w:val="16"/>
          <w:szCs w:val="16"/>
        </w:rPr>
      </w:pPr>
      <w:r w:rsidRPr="0084713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6482B53" w14:textId="77777777" w:rsidR="00BB0F3C" w:rsidRPr="00847131" w:rsidRDefault="00BB0F3C" w:rsidP="00431E94">
      <w:pPr>
        <w:pStyle w:val="Tekstprzypisudolnego"/>
        <w:numPr>
          <w:ilvl w:val="0"/>
          <w:numId w:val="52"/>
        </w:numPr>
        <w:rPr>
          <w:sz w:val="16"/>
          <w:szCs w:val="16"/>
        </w:rPr>
      </w:pPr>
      <w:r w:rsidRPr="0084713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9B2DD15" w14:textId="77777777" w:rsidR="00BB0F3C" w:rsidRPr="00847131" w:rsidRDefault="00BB0F3C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2DD81E82" w14:textId="77777777" w:rsidR="00BB0F3C" w:rsidRPr="00847131" w:rsidRDefault="00BB0F3C" w:rsidP="00150E29">
      <w:pPr>
        <w:jc w:val="both"/>
        <w:rPr>
          <w:color w:val="222222"/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</w:t>
      </w:r>
      <w:r w:rsidRPr="00847131">
        <w:rPr>
          <w:color w:val="222222"/>
          <w:sz w:val="16"/>
          <w:szCs w:val="16"/>
        </w:rPr>
        <w:t xml:space="preserve">Zgodnie z treścią art. 7 ust. 1 ustawy z dnia 13 kwietnia 2022 r. </w:t>
      </w:r>
      <w:r w:rsidRPr="0084713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847131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847131">
        <w:rPr>
          <w:color w:val="222222"/>
          <w:sz w:val="16"/>
          <w:szCs w:val="16"/>
        </w:rPr>
        <w:t>Pzp</w:t>
      </w:r>
      <w:proofErr w:type="spellEnd"/>
      <w:r w:rsidRPr="00847131">
        <w:rPr>
          <w:color w:val="222222"/>
          <w:sz w:val="16"/>
          <w:szCs w:val="16"/>
        </w:rPr>
        <w:t xml:space="preserve"> wyklucza się:</w:t>
      </w:r>
    </w:p>
    <w:p w14:paraId="57173DB0" w14:textId="77777777" w:rsidR="00BB0F3C" w:rsidRPr="00847131" w:rsidRDefault="00BB0F3C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A66853" w14:textId="77777777" w:rsidR="00BB0F3C" w:rsidRPr="00847131" w:rsidRDefault="00BB0F3C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FCF465" w14:textId="77777777" w:rsidR="00BB0F3C" w:rsidRPr="00847131" w:rsidRDefault="00BB0F3C" w:rsidP="00150E29">
      <w:pPr>
        <w:jc w:val="both"/>
        <w:rPr>
          <w:sz w:val="16"/>
          <w:szCs w:val="16"/>
        </w:rPr>
      </w:pPr>
      <w:r w:rsidRPr="0084713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5F6DB885" w14:textId="77777777" w:rsidR="00BB0F3C" w:rsidRDefault="00BB0F3C" w:rsidP="005115FF">
      <w:pPr>
        <w:pStyle w:val="Tekstprzypisudolnego"/>
        <w:rPr>
          <w:rFonts w:cs="Mangal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7"/>
      <w:gridCol w:w="885"/>
      <w:gridCol w:w="3100"/>
    </w:tblGrid>
    <w:tr w:rsidR="00BB0F3C" w:rsidRPr="009C6987" w14:paraId="2E8C3C74" w14:textId="77777777" w:rsidTr="00853950">
      <w:tc>
        <w:tcPr>
          <w:tcW w:w="5382" w:type="dxa"/>
          <w:vAlign w:val="center"/>
        </w:tcPr>
        <w:p w14:paraId="3A3BBF53" w14:textId="32542E2E" w:rsidR="00BB0F3C" w:rsidRPr="00853950" w:rsidRDefault="00BB0F3C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BB0F3C" w:rsidRDefault="00BB0F3C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23990CA8" w:rsidR="00BB0F3C" w:rsidRPr="009C6987" w:rsidRDefault="00BB0F3C" w:rsidP="00853950">
          <w:pPr>
            <w:pStyle w:val="Nagwek"/>
            <w:jc w:val="right"/>
            <w:rPr>
              <w:bCs/>
              <w:sz w:val="24"/>
              <w:szCs w:val="24"/>
            </w:rPr>
          </w:pPr>
          <w:bookmarkStart w:id="14" w:name="_Hlk120509723"/>
          <w:r w:rsidRPr="009C6987">
            <w:rPr>
              <w:bCs/>
              <w:sz w:val="24"/>
              <w:szCs w:val="24"/>
            </w:rPr>
            <w:t>ZDW.N4.</w:t>
          </w:r>
          <w:r>
            <w:rPr>
              <w:bCs/>
              <w:sz w:val="24"/>
              <w:szCs w:val="24"/>
            </w:rPr>
            <w:t>361.74</w:t>
          </w:r>
          <w:r w:rsidRPr="009C6987">
            <w:rPr>
              <w:bCs/>
              <w:sz w:val="24"/>
              <w:szCs w:val="24"/>
            </w:rPr>
            <w:t>.2022</w:t>
          </w:r>
          <w:bookmarkEnd w:id="14"/>
        </w:p>
      </w:tc>
    </w:tr>
  </w:tbl>
  <w:p w14:paraId="4F37A0D9" w14:textId="77777777" w:rsidR="00BB0F3C" w:rsidRPr="00223831" w:rsidRDefault="00BB0F3C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7"/>
      <w:gridCol w:w="885"/>
      <w:gridCol w:w="3100"/>
    </w:tblGrid>
    <w:tr w:rsidR="00B45F71" w:rsidRPr="009C6987" w14:paraId="21C27498" w14:textId="77777777" w:rsidTr="00412BF1">
      <w:tc>
        <w:tcPr>
          <w:tcW w:w="5382" w:type="dxa"/>
          <w:vAlign w:val="center"/>
        </w:tcPr>
        <w:p w14:paraId="559A42F5" w14:textId="77777777" w:rsidR="00B45F71" w:rsidRPr="00853950" w:rsidRDefault="00B45F71" w:rsidP="00B45F71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1A07A78B" w14:textId="77777777" w:rsidR="00B45F71" w:rsidRDefault="00B45F71" w:rsidP="00B45F71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32B3409C" w14:textId="77777777" w:rsidR="00B45F71" w:rsidRPr="009C6987" w:rsidRDefault="00B45F71" w:rsidP="00B45F71">
          <w:pPr>
            <w:pStyle w:val="Nagwek"/>
            <w:jc w:val="right"/>
            <w:rPr>
              <w:bCs/>
              <w:sz w:val="24"/>
              <w:szCs w:val="24"/>
            </w:rPr>
          </w:pPr>
          <w:r w:rsidRPr="009C6987">
            <w:rPr>
              <w:bCs/>
              <w:sz w:val="24"/>
              <w:szCs w:val="24"/>
            </w:rPr>
            <w:t>ZDW.N4.</w:t>
          </w:r>
          <w:r>
            <w:rPr>
              <w:bCs/>
              <w:sz w:val="24"/>
              <w:szCs w:val="24"/>
            </w:rPr>
            <w:t>361.74</w:t>
          </w:r>
          <w:r w:rsidRPr="009C6987">
            <w:rPr>
              <w:bCs/>
              <w:sz w:val="24"/>
              <w:szCs w:val="24"/>
            </w:rPr>
            <w:t>.2022</w:t>
          </w:r>
        </w:p>
      </w:tc>
    </w:tr>
  </w:tbl>
  <w:p w14:paraId="52A5561F" w14:textId="77777777" w:rsidR="00B45F71" w:rsidRDefault="00B45F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CD445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1CF2EE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86FE5C16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B6C4E"/>
    <w:multiLevelType w:val="hybridMultilevel"/>
    <w:tmpl w:val="4692CC76"/>
    <w:lvl w:ilvl="0" w:tplc="97F07EC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E1044"/>
    <w:multiLevelType w:val="hybridMultilevel"/>
    <w:tmpl w:val="7278EB12"/>
    <w:lvl w:ilvl="0" w:tplc="8FB8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867E1E"/>
    <w:multiLevelType w:val="hybridMultilevel"/>
    <w:tmpl w:val="90C8BD6C"/>
    <w:lvl w:ilvl="0" w:tplc="D7CAD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14D27908"/>
    <w:multiLevelType w:val="hybridMultilevel"/>
    <w:tmpl w:val="F868368E"/>
    <w:lvl w:ilvl="0" w:tplc="26FE2A62">
      <w:start w:val="1"/>
      <w:numFmt w:val="lowerLetter"/>
      <w:lvlText w:val="%1)"/>
      <w:lvlJc w:val="left"/>
      <w:pPr>
        <w:ind w:left="2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 w15:restartNumberingAfterBreak="0">
    <w:nsid w:val="14FD508E"/>
    <w:multiLevelType w:val="hybridMultilevel"/>
    <w:tmpl w:val="3AC6359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36FF3"/>
    <w:multiLevelType w:val="multilevel"/>
    <w:tmpl w:val="5A7C9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D7420AA"/>
    <w:multiLevelType w:val="hybridMultilevel"/>
    <w:tmpl w:val="9D2C2DFE"/>
    <w:lvl w:ilvl="0" w:tplc="428EC44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81FF5"/>
    <w:multiLevelType w:val="hybridMultilevel"/>
    <w:tmpl w:val="59381F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D0466"/>
    <w:multiLevelType w:val="hybridMultilevel"/>
    <w:tmpl w:val="A98295B2"/>
    <w:lvl w:ilvl="0" w:tplc="3DC04D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93425E"/>
    <w:multiLevelType w:val="multilevel"/>
    <w:tmpl w:val="C5F8704C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1FD1936"/>
    <w:multiLevelType w:val="hybridMultilevel"/>
    <w:tmpl w:val="BE22C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231D5946"/>
    <w:multiLevelType w:val="hybridMultilevel"/>
    <w:tmpl w:val="13FE4AE8"/>
    <w:lvl w:ilvl="0" w:tplc="0B9808D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FB1B71"/>
    <w:multiLevelType w:val="hybridMultilevel"/>
    <w:tmpl w:val="CF080518"/>
    <w:lvl w:ilvl="0" w:tplc="E712652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5DB705C"/>
    <w:multiLevelType w:val="hybridMultilevel"/>
    <w:tmpl w:val="59F8F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4F4645"/>
    <w:multiLevelType w:val="hybridMultilevel"/>
    <w:tmpl w:val="6570012A"/>
    <w:lvl w:ilvl="0" w:tplc="E0C8126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3C31A3"/>
    <w:multiLevelType w:val="hybridMultilevel"/>
    <w:tmpl w:val="8FE6E4C6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4E27C6E"/>
    <w:multiLevelType w:val="hybridMultilevel"/>
    <w:tmpl w:val="6498ACF6"/>
    <w:lvl w:ilvl="0" w:tplc="0FF46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DD72F0"/>
    <w:multiLevelType w:val="hybridMultilevel"/>
    <w:tmpl w:val="F08E26BA"/>
    <w:lvl w:ilvl="0" w:tplc="F05CA4B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2A306F"/>
    <w:multiLevelType w:val="hybridMultilevel"/>
    <w:tmpl w:val="94005126"/>
    <w:lvl w:ilvl="0" w:tplc="699CDC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513F9"/>
    <w:multiLevelType w:val="multilevel"/>
    <w:tmpl w:val="54DA8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0F50E2"/>
    <w:multiLevelType w:val="hybridMultilevel"/>
    <w:tmpl w:val="B94A05A4"/>
    <w:lvl w:ilvl="0" w:tplc="D6C25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937F70"/>
    <w:multiLevelType w:val="hybridMultilevel"/>
    <w:tmpl w:val="559A90B0"/>
    <w:lvl w:ilvl="0" w:tplc="1C2C16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C08180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F6B40"/>
    <w:multiLevelType w:val="hybridMultilevel"/>
    <w:tmpl w:val="3E8AC746"/>
    <w:lvl w:ilvl="0" w:tplc="2BD604A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35B56"/>
    <w:multiLevelType w:val="hybridMultilevel"/>
    <w:tmpl w:val="019287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C0903"/>
    <w:multiLevelType w:val="hybridMultilevel"/>
    <w:tmpl w:val="C0F066B6"/>
    <w:lvl w:ilvl="0" w:tplc="EF4A8DA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1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9683554"/>
    <w:multiLevelType w:val="hybridMultilevel"/>
    <w:tmpl w:val="9168E944"/>
    <w:lvl w:ilvl="0" w:tplc="9A30B6E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D7EC7"/>
    <w:multiLevelType w:val="hybridMultilevel"/>
    <w:tmpl w:val="878EF994"/>
    <w:lvl w:ilvl="0" w:tplc="62F4ACFA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337B65"/>
    <w:multiLevelType w:val="hybridMultilevel"/>
    <w:tmpl w:val="EB26D464"/>
    <w:name w:val="WW8Num8722"/>
    <w:lvl w:ilvl="0" w:tplc="7988D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05560C4"/>
    <w:multiLevelType w:val="hybridMultilevel"/>
    <w:tmpl w:val="FF8E7AA6"/>
    <w:lvl w:ilvl="0" w:tplc="F6DC214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  <w:strike w:val="0"/>
        <w:color w:val="auto"/>
        <w:spacing w:val="-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EA3B4A"/>
    <w:multiLevelType w:val="hybridMultilevel"/>
    <w:tmpl w:val="153C04B2"/>
    <w:lvl w:ilvl="0" w:tplc="A616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65C1AF9"/>
    <w:multiLevelType w:val="hybridMultilevel"/>
    <w:tmpl w:val="86FE5C1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6F934E1"/>
    <w:multiLevelType w:val="hybridMultilevel"/>
    <w:tmpl w:val="D1BA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6E9B7721"/>
    <w:multiLevelType w:val="hybridMultilevel"/>
    <w:tmpl w:val="600C0E8C"/>
    <w:lvl w:ilvl="0" w:tplc="88023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E35404"/>
    <w:multiLevelType w:val="hybridMultilevel"/>
    <w:tmpl w:val="CA883B9E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BA37680"/>
    <w:multiLevelType w:val="hybridMultilevel"/>
    <w:tmpl w:val="BD5E70A8"/>
    <w:lvl w:ilvl="0" w:tplc="448C0F7A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9036">
    <w:abstractNumId w:val="27"/>
  </w:num>
  <w:num w:numId="2" w16cid:durableId="2028409174">
    <w:abstractNumId w:val="51"/>
  </w:num>
  <w:num w:numId="3" w16cid:durableId="952784623">
    <w:abstractNumId w:val="29"/>
  </w:num>
  <w:num w:numId="4" w16cid:durableId="1271166320">
    <w:abstractNumId w:val="28"/>
  </w:num>
  <w:num w:numId="5" w16cid:durableId="700714098">
    <w:abstractNumId w:val="8"/>
  </w:num>
  <w:num w:numId="6" w16cid:durableId="1443526033">
    <w:abstractNumId w:val="41"/>
  </w:num>
  <w:num w:numId="7" w16cid:durableId="2107310155">
    <w:abstractNumId w:val="39"/>
  </w:num>
  <w:num w:numId="8" w16cid:durableId="2093693400">
    <w:abstractNumId w:val="19"/>
  </w:num>
  <w:num w:numId="9" w16cid:durableId="1051423334">
    <w:abstractNumId w:val="15"/>
  </w:num>
  <w:num w:numId="10" w16cid:durableId="1634823988">
    <w:abstractNumId w:val="43"/>
  </w:num>
  <w:num w:numId="11" w16cid:durableId="1143276110">
    <w:abstractNumId w:val="64"/>
  </w:num>
  <w:num w:numId="12" w16cid:durableId="1533229756">
    <w:abstractNumId w:val="7"/>
  </w:num>
  <w:num w:numId="13" w16cid:durableId="1320698283">
    <w:abstractNumId w:val="68"/>
  </w:num>
  <w:num w:numId="14" w16cid:durableId="1106315583">
    <w:abstractNumId w:val="73"/>
  </w:num>
  <w:num w:numId="15" w16cid:durableId="406388770">
    <w:abstractNumId w:val="70"/>
  </w:num>
  <w:num w:numId="16" w16cid:durableId="1539972731">
    <w:abstractNumId w:val="58"/>
  </w:num>
  <w:num w:numId="17" w16cid:durableId="1405832717">
    <w:abstractNumId w:val="62"/>
  </w:num>
  <w:num w:numId="18" w16cid:durableId="381489686">
    <w:abstractNumId w:val="67"/>
  </w:num>
  <w:num w:numId="19" w16cid:durableId="717049523">
    <w:abstractNumId w:val="52"/>
  </w:num>
  <w:num w:numId="20" w16cid:durableId="418604189">
    <w:abstractNumId w:val="49"/>
  </w:num>
  <w:num w:numId="21" w16cid:durableId="1601449184">
    <w:abstractNumId w:val="42"/>
  </w:num>
  <w:num w:numId="22" w16cid:durableId="2073232238">
    <w:abstractNumId w:val="72"/>
  </w:num>
  <w:num w:numId="23" w16cid:durableId="1277981785">
    <w:abstractNumId w:val="18"/>
  </w:num>
  <w:num w:numId="24" w16cid:durableId="1427994329">
    <w:abstractNumId w:val="55"/>
  </w:num>
  <w:num w:numId="25" w16cid:durableId="1661889329">
    <w:abstractNumId w:val="33"/>
  </w:num>
  <w:num w:numId="26" w16cid:durableId="1500928035">
    <w:abstractNumId w:val="14"/>
  </w:num>
  <w:num w:numId="27" w16cid:durableId="561059645">
    <w:abstractNumId w:val="9"/>
  </w:num>
  <w:num w:numId="28" w16cid:durableId="381293361">
    <w:abstractNumId w:val="56"/>
  </w:num>
  <w:num w:numId="29" w16cid:durableId="765610362">
    <w:abstractNumId w:val="48"/>
  </w:num>
  <w:num w:numId="30" w16cid:durableId="1761754290">
    <w:abstractNumId w:val="32"/>
  </w:num>
  <w:num w:numId="31" w16cid:durableId="1648588671">
    <w:abstractNumId w:val="37"/>
  </w:num>
  <w:num w:numId="32" w16cid:durableId="503013898">
    <w:abstractNumId w:val="47"/>
  </w:num>
  <w:num w:numId="33" w16cid:durableId="1504397662">
    <w:abstractNumId w:val="6"/>
  </w:num>
  <w:num w:numId="34" w16cid:durableId="625963576">
    <w:abstractNumId w:val="11"/>
  </w:num>
  <w:num w:numId="35" w16cid:durableId="1549224923">
    <w:abstractNumId w:val="44"/>
  </w:num>
  <w:num w:numId="36" w16cid:durableId="1760517252">
    <w:abstractNumId w:val="26"/>
  </w:num>
  <w:num w:numId="37" w16cid:durableId="1425691857">
    <w:abstractNumId w:val="22"/>
  </w:num>
  <w:num w:numId="38" w16cid:durableId="563880169">
    <w:abstractNumId w:val="25"/>
  </w:num>
  <w:num w:numId="39" w16cid:durableId="265626075">
    <w:abstractNumId w:val="17"/>
  </w:num>
  <w:num w:numId="40" w16cid:durableId="1175075801">
    <w:abstractNumId w:val="10"/>
  </w:num>
  <w:num w:numId="41" w16cid:durableId="1487169175">
    <w:abstractNumId w:val="60"/>
  </w:num>
  <w:num w:numId="42" w16cid:durableId="44762238">
    <w:abstractNumId w:val="36"/>
  </w:num>
  <w:num w:numId="43" w16cid:durableId="745689794">
    <w:abstractNumId w:val="71"/>
  </w:num>
  <w:num w:numId="44" w16cid:durableId="1910312099">
    <w:abstractNumId w:val="38"/>
  </w:num>
  <w:num w:numId="45" w16cid:durableId="1449853037">
    <w:abstractNumId w:val="35"/>
  </w:num>
  <w:num w:numId="46" w16cid:durableId="541946233">
    <w:abstractNumId w:val="40"/>
  </w:num>
  <w:num w:numId="47" w16cid:durableId="1469593133">
    <w:abstractNumId w:val="3"/>
  </w:num>
  <w:num w:numId="48" w16cid:durableId="126746823">
    <w:abstractNumId w:val="5"/>
  </w:num>
  <w:num w:numId="49" w16cid:durableId="121966467">
    <w:abstractNumId w:val="75"/>
  </w:num>
  <w:num w:numId="50" w16cid:durableId="1966618368">
    <w:abstractNumId w:val="2"/>
  </w:num>
  <w:num w:numId="51" w16cid:durableId="1971669948">
    <w:abstractNumId w:val="65"/>
  </w:num>
  <w:num w:numId="52" w16cid:durableId="68432227">
    <w:abstractNumId w:val="69"/>
  </w:num>
  <w:num w:numId="53" w16cid:durableId="6905532">
    <w:abstractNumId w:val="54"/>
  </w:num>
  <w:num w:numId="54" w16cid:durableId="1676108732">
    <w:abstractNumId w:val="45"/>
  </w:num>
  <w:num w:numId="55" w16cid:durableId="215702783">
    <w:abstractNumId w:val="50"/>
  </w:num>
  <w:num w:numId="56" w16cid:durableId="7764881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22096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72278198">
    <w:abstractNumId w:val="34"/>
  </w:num>
  <w:num w:numId="59" w16cid:durableId="475293710">
    <w:abstractNumId w:val="23"/>
  </w:num>
  <w:num w:numId="60" w16cid:durableId="1398825412">
    <w:abstractNumId w:val="74"/>
  </w:num>
  <w:num w:numId="61" w16cid:durableId="1914120431">
    <w:abstractNumId w:val="46"/>
  </w:num>
  <w:num w:numId="62" w16cid:durableId="1082722778">
    <w:abstractNumId w:val="20"/>
  </w:num>
  <w:num w:numId="63" w16cid:durableId="2138059778">
    <w:abstractNumId w:val="53"/>
  </w:num>
  <w:num w:numId="64" w16cid:durableId="1167595142">
    <w:abstractNumId w:val="74"/>
  </w:num>
  <w:num w:numId="65" w16cid:durableId="1814566446">
    <w:abstractNumId w:val="21"/>
  </w:num>
  <w:num w:numId="66" w16cid:durableId="1673021344">
    <w:abstractNumId w:val="30"/>
  </w:num>
  <w:num w:numId="67" w16cid:durableId="165562262">
    <w:abstractNumId w:val="59"/>
  </w:num>
  <w:num w:numId="68" w16cid:durableId="654453556">
    <w:abstractNumId w:val="31"/>
  </w:num>
  <w:num w:numId="69" w16cid:durableId="126045976">
    <w:abstractNumId w:val="13"/>
  </w:num>
  <w:num w:numId="70" w16cid:durableId="101150668">
    <w:abstractNumId w:val="0"/>
  </w:num>
  <w:num w:numId="71" w16cid:durableId="1855877252">
    <w:abstractNumId w:val="63"/>
  </w:num>
  <w:num w:numId="72" w16cid:durableId="1711495979">
    <w:abstractNumId w:val="61"/>
  </w:num>
  <w:num w:numId="73" w16cid:durableId="1819228763">
    <w:abstractNumId w:val="16"/>
  </w:num>
  <w:num w:numId="74" w16cid:durableId="449983258">
    <w:abstractNumId w:val="12"/>
  </w:num>
  <w:num w:numId="75" w16cid:durableId="590165966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061"/>
    <w:rsid w:val="00003311"/>
    <w:rsid w:val="00004A9B"/>
    <w:rsid w:val="0001237B"/>
    <w:rsid w:val="00014162"/>
    <w:rsid w:val="00015BEF"/>
    <w:rsid w:val="000231E8"/>
    <w:rsid w:val="000244A4"/>
    <w:rsid w:val="00027305"/>
    <w:rsid w:val="00035E3D"/>
    <w:rsid w:val="00036FB2"/>
    <w:rsid w:val="00040C23"/>
    <w:rsid w:val="00042A7F"/>
    <w:rsid w:val="00043866"/>
    <w:rsid w:val="0004788B"/>
    <w:rsid w:val="00050CC1"/>
    <w:rsid w:val="000534C9"/>
    <w:rsid w:val="0005453F"/>
    <w:rsid w:val="00054990"/>
    <w:rsid w:val="00055487"/>
    <w:rsid w:val="00061E88"/>
    <w:rsid w:val="000669AA"/>
    <w:rsid w:val="00067A25"/>
    <w:rsid w:val="000707E1"/>
    <w:rsid w:val="00071BEE"/>
    <w:rsid w:val="0007288C"/>
    <w:rsid w:val="00076602"/>
    <w:rsid w:val="00081BB3"/>
    <w:rsid w:val="000825E7"/>
    <w:rsid w:val="00082BC7"/>
    <w:rsid w:val="000830AF"/>
    <w:rsid w:val="00083F8A"/>
    <w:rsid w:val="00084628"/>
    <w:rsid w:val="00091FC4"/>
    <w:rsid w:val="00092E45"/>
    <w:rsid w:val="00097A0C"/>
    <w:rsid w:val="00097B36"/>
    <w:rsid w:val="000A089C"/>
    <w:rsid w:val="000A186B"/>
    <w:rsid w:val="000A39DB"/>
    <w:rsid w:val="000A5E08"/>
    <w:rsid w:val="000A5EFE"/>
    <w:rsid w:val="000A6ADD"/>
    <w:rsid w:val="000A7B92"/>
    <w:rsid w:val="000B420F"/>
    <w:rsid w:val="000B632B"/>
    <w:rsid w:val="000B6938"/>
    <w:rsid w:val="000C27B2"/>
    <w:rsid w:val="000C2F9B"/>
    <w:rsid w:val="000C40E7"/>
    <w:rsid w:val="000C48A1"/>
    <w:rsid w:val="000C6041"/>
    <w:rsid w:val="000C6B5D"/>
    <w:rsid w:val="000C745E"/>
    <w:rsid w:val="000D0330"/>
    <w:rsid w:val="000D0BCB"/>
    <w:rsid w:val="000D0EE5"/>
    <w:rsid w:val="000D349D"/>
    <w:rsid w:val="000D6E38"/>
    <w:rsid w:val="000E12F6"/>
    <w:rsid w:val="000E22FE"/>
    <w:rsid w:val="000E24EE"/>
    <w:rsid w:val="000E4B69"/>
    <w:rsid w:val="000E5362"/>
    <w:rsid w:val="000E6D0F"/>
    <w:rsid w:val="000E7224"/>
    <w:rsid w:val="000E74E8"/>
    <w:rsid w:val="000F00DC"/>
    <w:rsid w:val="000F19BE"/>
    <w:rsid w:val="000F1BC1"/>
    <w:rsid w:val="000F1CAA"/>
    <w:rsid w:val="000F2559"/>
    <w:rsid w:val="00105953"/>
    <w:rsid w:val="00106C9E"/>
    <w:rsid w:val="0011758A"/>
    <w:rsid w:val="00117F45"/>
    <w:rsid w:val="00122BCD"/>
    <w:rsid w:val="00132AF9"/>
    <w:rsid w:val="00136E50"/>
    <w:rsid w:val="001401BE"/>
    <w:rsid w:val="00141697"/>
    <w:rsid w:val="001454FB"/>
    <w:rsid w:val="00146AD9"/>
    <w:rsid w:val="00150E29"/>
    <w:rsid w:val="00151334"/>
    <w:rsid w:val="00152BAA"/>
    <w:rsid w:val="00153131"/>
    <w:rsid w:val="00156C88"/>
    <w:rsid w:val="00162BCB"/>
    <w:rsid w:val="00163F85"/>
    <w:rsid w:val="00164C54"/>
    <w:rsid w:val="00165F50"/>
    <w:rsid w:val="00166931"/>
    <w:rsid w:val="00166939"/>
    <w:rsid w:val="00175E63"/>
    <w:rsid w:val="001768E7"/>
    <w:rsid w:val="001809AB"/>
    <w:rsid w:val="00182FD2"/>
    <w:rsid w:val="00184504"/>
    <w:rsid w:val="00184FBD"/>
    <w:rsid w:val="00185E9C"/>
    <w:rsid w:val="001860BB"/>
    <w:rsid w:val="001862A0"/>
    <w:rsid w:val="001873FD"/>
    <w:rsid w:val="00190715"/>
    <w:rsid w:val="00190DE4"/>
    <w:rsid w:val="00196410"/>
    <w:rsid w:val="001A1095"/>
    <w:rsid w:val="001A2B0E"/>
    <w:rsid w:val="001A2CA6"/>
    <w:rsid w:val="001A3946"/>
    <w:rsid w:val="001A4628"/>
    <w:rsid w:val="001A5FF4"/>
    <w:rsid w:val="001A7A9E"/>
    <w:rsid w:val="001B180F"/>
    <w:rsid w:val="001B274E"/>
    <w:rsid w:val="001B29B6"/>
    <w:rsid w:val="001B2B63"/>
    <w:rsid w:val="001B349D"/>
    <w:rsid w:val="001B44DA"/>
    <w:rsid w:val="001B51AC"/>
    <w:rsid w:val="001B5442"/>
    <w:rsid w:val="001B62D9"/>
    <w:rsid w:val="001B705A"/>
    <w:rsid w:val="001B7605"/>
    <w:rsid w:val="001C01A2"/>
    <w:rsid w:val="001C2BA8"/>
    <w:rsid w:val="001D32CA"/>
    <w:rsid w:val="001E06F5"/>
    <w:rsid w:val="001E5A57"/>
    <w:rsid w:val="001F0C23"/>
    <w:rsid w:val="001F1FBB"/>
    <w:rsid w:val="001F2283"/>
    <w:rsid w:val="001F255C"/>
    <w:rsid w:val="001F49F7"/>
    <w:rsid w:val="0020072A"/>
    <w:rsid w:val="00200C20"/>
    <w:rsid w:val="002031E8"/>
    <w:rsid w:val="00203A1D"/>
    <w:rsid w:val="00203EC0"/>
    <w:rsid w:val="002056A2"/>
    <w:rsid w:val="00214640"/>
    <w:rsid w:val="002149D5"/>
    <w:rsid w:val="00216CCA"/>
    <w:rsid w:val="002219A8"/>
    <w:rsid w:val="00223831"/>
    <w:rsid w:val="00224002"/>
    <w:rsid w:val="00230B24"/>
    <w:rsid w:val="00230FB3"/>
    <w:rsid w:val="00231328"/>
    <w:rsid w:val="00234931"/>
    <w:rsid w:val="00236BDC"/>
    <w:rsid w:val="00241AB7"/>
    <w:rsid w:val="002520A0"/>
    <w:rsid w:val="00257514"/>
    <w:rsid w:val="002612B9"/>
    <w:rsid w:val="00262756"/>
    <w:rsid w:val="002628DA"/>
    <w:rsid w:val="002637E9"/>
    <w:rsid w:val="00264398"/>
    <w:rsid w:val="00265B0A"/>
    <w:rsid w:val="002701DC"/>
    <w:rsid w:val="00272767"/>
    <w:rsid w:val="002743DE"/>
    <w:rsid w:val="0027587B"/>
    <w:rsid w:val="00276FBE"/>
    <w:rsid w:val="002775F0"/>
    <w:rsid w:val="00280D3F"/>
    <w:rsid w:val="0029175D"/>
    <w:rsid w:val="00293F4A"/>
    <w:rsid w:val="00294A4C"/>
    <w:rsid w:val="00294D18"/>
    <w:rsid w:val="002956AB"/>
    <w:rsid w:val="002959A3"/>
    <w:rsid w:val="00295D40"/>
    <w:rsid w:val="002A291F"/>
    <w:rsid w:val="002A4C43"/>
    <w:rsid w:val="002A6354"/>
    <w:rsid w:val="002B5CF3"/>
    <w:rsid w:val="002C0669"/>
    <w:rsid w:val="002C13B1"/>
    <w:rsid w:val="002C390F"/>
    <w:rsid w:val="002C4EE2"/>
    <w:rsid w:val="002C6F80"/>
    <w:rsid w:val="002D0F32"/>
    <w:rsid w:val="002D2751"/>
    <w:rsid w:val="002D36EB"/>
    <w:rsid w:val="002D415F"/>
    <w:rsid w:val="002D5472"/>
    <w:rsid w:val="002D5E7A"/>
    <w:rsid w:val="002E085B"/>
    <w:rsid w:val="002E1358"/>
    <w:rsid w:val="002E475D"/>
    <w:rsid w:val="002F2761"/>
    <w:rsid w:val="002F36E8"/>
    <w:rsid w:val="002F4844"/>
    <w:rsid w:val="002F5457"/>
    <w:rsid w:val="002F703B"/>
    <w:rsid w:val="002F70F2"/>
    <w:rsid w:val="002F7278"/>
    <w:rsid w:val="00302124"/>
    <w:rsid w:val="00302338"/>
    <w:rsid w:val="003061C8"/>
    <w:rsid w:val="003071C9"/>
    <w:rsid w:val="00313140"/>
    <w:rsid w:val="00313D1F"/>
    <w:rsid w:val="00314F10"/>
    <w:rsid w:val="003158D4"/>
    <w:rsid w:val="00316843"/>
    <w:rsid w:val="00317628"/>
    <w:rsid w:val="003179AD"/>
    <w:rsid w:val="00320F8B"/>
    <w:rsid w:val="003227E1"/>
    <w:rsid w:val="00323AD5"/>
    <w:rsid w:val="003261A6"/>
    <w:rsid w:val="00327CB7"/>
    <w:rsid w:val="0033161D"/>
    <w:rsid w:val="00334198"/>
    <w:rsid w:val="003363C1"/>
    <w:rsid w:val="003378BC"/>
    <w:rsid w:val="003405F7"/>
    <w:rsid w:val="00345A8F"/>
    <w:rsid w:val="003504BE"/>
    <w:rsid w:val="00350508"/>
    <w:rsid w:val="00351540"/>
    <w:rsid w:val="00355564"/>
    <w:rsid w:val="00355655"/>
    <w:rsid w:val="00357DDE"/>
    <w:rsid w:val="00361E75"/>
    <w:rsid w:val="00363939"/>
    <w:rsid w:val="0036626F"/>
    <w:rsid w:val="003672B9"/>
    <w:rsid w:val="00372A74"/>
    <w:rsid w:val="00373278"/>
    <w:rsid w:val="0037440A"/>
    <w:rsid w:val="003757AC"/>
    <w:rsid w:val="00376EF1"/>
    <w:rsid w:val="00381880"/>
    <w:rsid w:val="00382465"/>
    <w:rsid w:val="003831D5"/>
    <w:rsid w:val="003832B9"/>
    <w:rsid w:val="00386432"/>
    <w:rsid w:val="00391F97"/>
    <w:rsid w:val="00392FF9"/>
    <w:rsid w:val="003930D3"/>
    <w:rsid w:val="0039449C"/>
    <w:rsid w:val="00397698"/>
    <w:rsid w:val="00397DCA"/>
    <w:rsid w:val="003A01EF"/>
    <w:rsid w:val="003A12C9"/>
    <w:rsid w:val="003A31FA"/>
    <w:rsid w:val="003A56F9"/>
    <w:rsid w:val="003A7CB1"/>
    <w:rsid w:val="003B169C"/>
    <w:rsid w:val="003B24D2"/>
    <w:rsid w:val="003B51F2"/>
    <w:rsid w:val="003C0BA0"/>
    <w:rsid w:val="003C2DD4"/>
    <w:rsid w:val="003C44AC"/>
    <w:rsid w:val="003D155A"/>
    <w:rsid w:val="003D3229"/>
    <w:rsid w:val="003D3E44"/>
    <w:rsid w:val="003D55BC"/>
    <w:rsid w:val="003E12A6"/>
    <w:rsid w:val="003E21B7"/>
    <w:rsid w:val="003E6FDC"/>
    <w:rsid w:val="003F15E6"/>
    <w:rsid w:val="003F1C67"/>
    <w:rsid w:val="003F1ED7"/>
    <w:rsid w:val="003F2BC2"/>
    <w:rsid w:val="003F349F"/>
    <w:rsid w:val="003F40C9"/>
    <w:rsid w:val="003F6446"/>
    <w:rsid w:val="003F7F6D"/>
    <w:rsid w:val="004012CF"/>
    <w:rsid w:val="004023CB"/>
    <w:rsid w:val="00405B0B"/>
    <w:rsid w:val="00406C2C"/>
    <w:rsid w:val="00413027"/>
    <w:rsid w:val="00415A57"/>
    <w:rsid w:val="00425EE6"/>
    <w:rsid w:val="00427C38"/>
    <w:rsid w:val="00427CC7"/>
    <w:rsid w:val="00427EDB"/>
    <w:rsid w:val="00430702"/>
    <w:rsid w:val="0043089A"/>
    <w:rsid w:val="00431E94"/>
    <w:rsid w:val="00432366"/>
    <w:rsid w:val="00433E29"/>
    <w:rsid w:val="00434283"/>
    <w:rsid w:val="00434F93"/>
    <w:rsid w:val="0044019D"/>
    <w:rsid w:val="00441C4A"/>
    <w:rsid w:val="00441CA5"/>
    <w:rsid w:val="00442009"/>
    <w:rsid w:val="00445771"/>
    <w:rsid w:val="004468CE"/>
    <w:rsid w:val="00450CF4"/>
    <w:rsid w:val="00453CCA"/>
    <w:rsid w:val="0045495C"/>
    <w:rsid w:val="00454D44"/>
    <w:rsid w:val="00454FD8"/>
    <w:rsid w:val="0045500E"/>
    <w:rsid w:val="00456A0F"/>
    <w:rsid w:val="00464041"/>
    <w:rsid w:val="00471011"/>
    <w:rsid w:val="00476635"/>
    <w:rsid w:val="00476F0E"/>
    <w:rsid w:val="00482413"/>
    <w:rsid w:val="00485523"/>
    <w:rsid w:val="00487A0A"/>
    <w:rsid w:val="00490CE3"/>
    <w:rsid w:val="004911BF"/>
    <w:rsid w:val="00494C84"/>
    <w:rsid w:val="004962A2"/>
    <w:rsid w:val="004978F9"/>
    <w:rsid w:val="004A3C0E"/>
    <w:rsid w:val="004A3CB8"/>
    <w:rsid w:val="004A49C6"/>
    <w:rsid w:val="004A64BA"/>
    <w:rsid w:val="004A6890"/>
    <w:rsid w:val="004A7457"/>
    <w:rsid w:val="004B24AD"/>
    <w:rsid w:val="004B4BB6"/>
    <w:rsid w:val="004B5BE6"/>
    <w:rsid w:val="004C2435"/>
    <w:rsid w:val="004C4962"/>
    <w:rsid w:val="004C4B40"/>
    <w:rsid w:val="004C4D34"/>
    <w:rsid w:val="004C553F"/>
    <w:rsid w:val="004C5DDA"/>
    <w:rsid w:val="004C61F0"/>
    <w:rsid w:val="004C6C9E"/>
    <w:rsid w:val="004C78D4"/>
    <w:rsid w:val="004D08BF"/>
    <w:rsid w:val="004D08D4"/>
    <w:rsid w:val="004D0E1E"/>
    <w:rsid w:val="004D1A71"/>
    <w:rsid w:val="004D2448"/>
    <w:rsid w:val="004D4B28"/>
    <w:rsid w:val="004D56F3"/>
    <w:rsid w:val="004D6ACB"/>
    <w:rsid w:val="004E0F58"/>
    <w:rsid w:val="004E48EC"/>
    <w:rsid w:val="004E71DE"/>
    <w:rsid w:val="004F0ACA"/>
    <w:rsid w:val="004F0B3B"/>
    <w:rsid w:val="004F404B"/>
    <w:rsid w:val="004F42A6"/>
    <w:rsid w:val="004F545E"/>
    <w:rsid w:val="004F6DF1"/>
    <w:rsid w:val="004F7715"/>
    <w:rsid w:val="00500F69"/>
    <w:rsid w:val="00502FCA"/>
    <w:rsid w:val="005115FF"/>
    <w:rsid w:val="005123E5"/>
    <w:rsid w:val="0051419B"/>
    <w:rsid w:val="00514546"/>
    <w:rsid w:val="00523D9D"/>
    <w:rsid w:val="00524E45"/>
    <w:rsid w:val="00526B85"/>
    <w:rsid w:val="00527722"/>
    <w:rsid w:val="00530550"/>
    <w:rsid w:val="00530A5A"/>
    <w:rsid w:val="00530FA7"/>
    <w:rsid w:val="00533D02"/>
    <w:rsid w:val="00533E88"/>
    <w:rsid w:val="00534EFE"/>
    <w:rsid w:val="005426A0"/>
    <w:rsid w:val="00546118"/>
    <w:rsid w:val="005461F2"/>
    <w:rsid w:val="00551703"/>
    <w:rsid w:val="0055176B"/>
    <w:rsid w:val="00552857"/>
    <w:rsid w:val="00554AEB"/>
    <w:rsid w:val="00561BBC"/>
    <w:rsid w:val="0056228B"/>
    <w:rsid w:val="005628A2"/>
    <w:rsid w:val="0056548B"/>
    <w:rsid w:val="0056637B"/>
    <w:rsid w:val="00572272"/>
    <w:rsid w:val="005734A1"/>
    <w:rsid w:val="00573D84"/>
    <w:rsid w:val="0057606C"/>
    <w:rsid w:val="00576BDA"/>
    <w:rsid w:val="00577433"/>
    <w:rsid w:val="0058445D"/>
    <w:rsid w:val="00584B22"/>
    <w:rsid w:val="00587B96"/>
    <w:rsid w:val="00593B0C"/>
    <w:rsid w:val="00596220"/>
    <w:rsid w:val="00596C85"/>
    <w:rsid w:val="005A2AED"/>
    <w:rsid w:val="005A4290"/>
    <w:rsid w:val="005A4469"/>
    <w:rsid w:val="005A64A4"/>
    <w:rsid w:val="005B0C24"/>
    <w:rsid w:val="005B3A43"/>
    <w:rsid w:val="005B3FD5"/>
    <w:rsid w:val="005B4397"/>
    <w:rsid w:val="005C078A"/>
    <w:rsid w:val="005C11D6"/>
    <w:rsid w:val="005C3626"/>
    <w:rsid w:val="005C4051"/>
    <w:rsid w:val="005C73EA"/>
    <w:rsid w:val="005D6425"/>
    <w:rsid w:val="005D7834"/>
    <w:rsid w:val="005D7B05"/>
    <w:rsid w:val="005E09AF"/>
    <w:rsid w:val="005E0A85"/>
    <w:rsid w:val="005E434D"/>
    <w:rsid w:val="005E4AAB"/>
    <w:rsid w:val="005E7569"/>
    <w:rsid w:val="005E766B"/>
    <w:rsid w:val="005F068D"/>
    <w:rsid w:val="005F0BBD"/>
    <w:rsid w:val="005F2EEC"/>
    <w:rsid w:val="005F32D4"/>
    <w:rsid w:val="005F514E"/>
    <w:rsid w:val="005F6396"/>
    <w:rsid w:val="00604D0B"/>
    <w:rsid w:val="0060625C"/>
    <w:rsid w:val="00606A58"/>
    <w:rsid w:val="00606C1B"/>
    <w:rsid w:val="0060713F"/>
    <w:rsid w:val="00607483"/>
    <w:rsid w:val="006076EC"/>
    <w:rsid w:val="00607948"/>
    <w:rsid w:val="00607EC3"/>
    <w:rsid w:val="006104E1"/>
    <w:rsid w:val="00610F81"/>
    <w:rsid w:val="00614A2C"/>
    <w:rsid w:val="00615298"/>
    <w:rsid w:val="00616BD3"/>
    <w:rsid w:val="006217D5"/>
    <w:rsid w:val="006233FE"/>
    <w:rsid w:val="00623E11"/>
    <w:rsid w:val="0062410D"/>
    <w:rsid w:val="0062772A"/>
    <w:rsid w:val="006306ED"/>
    <w:rsid w:val="00631DC7"/>
    <w:rsid w:val="00632185"/>
    <w:rsid w:val="0063355A"/>
    <w:rsid w:val="00635DFC"/>
    <w:rsid w:val="006360A2"/>
    <w:rsid w:val="00643418"/>
    <w:rsid w:val="00647CB9"/>
    <w:rsid w:val="00653488"/>
    <w:rsid w:val="0065430B"/>
    <w:rsid w:val="006606E3"/>
    <w:rsid w:val="006613F2"/>
    <w:rsid w:val="0066222C"/>
    <w:rsid w:val="0066422B"/>
    <w:rsid w:val="00664850"/>
    <w:rsid w:val="00665A50"/>
    <w:rsid w:val="00667CAA"/>
    <w:rsid w:val="00670821"/>
    <w:rsid w:val="00671427"/>
    <w:rsid w:val="00672C95"/>
    <w:rsid w:val="0067332B"/>
    <w:rsid w:val="00675D85"/>
    <w:rsid w:val="0068005C"/>
    <w:rsid w:val="00681E1B"/>
    <w:rsid w:val="00681E81"/>
    <w:rsid w:val="00683A7B"/>
    <w:rsid w:val="00684E64"/>
    <w:rsid w:val="0068706B"/>
    <w:rsid w:val="006902B0"/>
    <w:rsid w:val="00690E48"/>
    <w:rsid w:val="006910A1"/>
    <w:rsid w:val="0069212A"/>
    <w:rsid w:val="0069251A"/>
    <w:rsid w:val="00693B0C"/>
    <w:rsid w:val="00695CC2"/>
    <w:rsid w:val="00697767"/>
    <w:rsid w:val="006A11B0"/>
    <w:rsid w:val="006A1B8F"/>
    <w:rsid w:val="006A51FF"/>
    <w:rsid w:val="006B0773"/>
    <w:rsid w:val="006B2CFB"/>
    <w:rsid w:val="006B3772"/>
    <w:rsid w:val="006B7E87"/>
    <w:rsid w:val="006C20D5"/>
    <w:rsid w:val="006C2E3B"/>
    <w:rsid w:val="006C5B07"/>
    <w:rsid w:val="006D0FD3"/>
    <w:rsid w:val="006D166F"/>
    <w:rsid w:val="006D3BE8"/>
    <w:rsid w:val="006D4202"/>
    <w:rsid w:val="006D591A"/>
    <w:rsid w:val="006D6BB3"/>
    <w:rsid w:val="006E1DD3"/>
    <w:rsid w:val="006E53DC"/>
    <w:rsid w:val="006E77BD"/>
    <w:rsid w:val="006F1C92"/>
    <w:rsid w:val="006F4D3D"/>
    <w:rsid w:val="006F50A6"/>
    <w:rsid w:val="006F5C9B"/>
    <w:rsid w:val="006F63C6"/>
    <w:rsid w:val="006F66BA"/>
    <w:rsid w:val="00701407"/>
    <w:rsid w:val="00701A0E"/>
    <w:rsid w:val="00710A1A"/>
    <w:rsid w:val="007113BA"/>
    <w:rsid w:val="00711883"/>
    <w:rsid w:val="0072067B"/>
    <w:rsid w:val="00720A95"/>
    <w:rsid w:val="00721F7F"/>
    <w:rsid w:val="00724B0F"/>
    <w:rsid w:val="00731014"/>
    <w:rsid w:val="007316D9"/>
    <w:rsid w:val="007333BD"/>
    <w:rsid w:val="00735B36"/>
    <w:rsid w:val="007404D5"/>
    <w:rsid w:val="007409AD"/>
    <w:rsid w:val="007423C7"/>
    <w:rsid w:val="007435EB"/>
    <w:rsid w:val="0075007C"/>
    <w:rsid w:val="00750698"/>
    <w:rsid w:val="007536ED"/>
    <w:rsid w:val="007565A2"/>
    <w:rsid w:val="00756908"/>
    <w:rsid w:val="00757866"/>
    <w:rsid w:val="00757889"/>
    <w:rsid w:val="00757EB7"/>
    <w:rsid w:val="00760666"/>
    <w:rsid w:val="00761659"/>
    <w:rsid w:val="00761F26"/>
    <w:rsid w:val="00763A99"/>
    <w:rsid w:val="00766BF1"/>
    <w:rsid w:val="00770DA3"/>
    <w:rsid w:val="00771F20"/>
    <w:rsid w:val="007723E6"/>
    <w:rsid w:val="0077579D"/>
    <w:rsid w:val="00775AD5"/>
    <w:rsid w:val="00777304"/>
    <w:rsid w:val="0078096E"/>
    <w:rsid w:val="00781636"/>
    <w:rsid w:val="00784A6B"/>
    <w:rsid w:val="007865AD"/>
    <w:rsid w:val="00786987"/>
    <w:rsid w:val="0078757D"/>
    <w:rsid w:val="0078798B"/>
    <w:rsid w:val="007902B9"/>
    <w:rsid w:val="007912CC"/>
    <w:rsid w:val="007923C1"/>
    <w:rsid w:val="007933EB"/>
    <w:rsid w:val="007A3F54"/>
    <w:rsid w:val="007A4F86"/>
    <w:rsid w:val="007A562F"/>
    <w:rsid w:val="007C07D0"/>
    <w:rsid w:val="007C43C0"/>
    <w:rsid w:val="007C54FA"/>
    <w:rsid w:val="007C7604"/>
    <w:rsid w:val="007D060E"/>
    <w:rsid w:val="007D0DF5"/>
    <w:rsid w:val="007D1563"/>
    <w:rsid w:val="007D2F87"/>
    <w:rsid w:val="007D3D5A"/>
    <w:rsid w:val="007D5935"/>
    <w:rsid w:val="007D6021"/>
    <w:rsid w:val="007E28A4"/>
    <w:rsid w:val="007E7112"/>
    <w:rsid w:val="007E7361"/>
    <w:rsid w:val="007F014B"/>
    <w:rsid w:val="0080133C"/>
    <w:rsid w:val="00803CA3"/>
    <w:rsid w:val="00804156"/>
    <w:rsid w:val="008048FE"/>
    <w:rsid w:val="008074C9"/>
    <w:rsid w:val="00807765"/>
    <w:rsid w:val="00810100"/>
    <w:rsid w:val="008131C8"/>
    <w:rsid w:val="00813F4A"/>
    <w:rsid w:val="00816DF0"/>
    <w:rsid w:val="00817065"/>
    <w:rsid w:val="0081752D"/>
    <w:rsid w:val="00817D63"/>
    <w:rsid w:val="00820ACD"/>
    <w:rsid w:val="0082341B"/>
    <w:rsid w:val="00823A00"/>
    <w:rsid w:val="00824E3E"/>
    <w:rsid w:val="0082542C"/>
    <w:rsid w:val="00826676"/>
    <w:rsid w:val="008308A5"/>
    <w:rsid w:val="00831C8A"/>
    <w:rsid w:val="00832448"/>
    <w:rsid w:val="00833B8E"/>
    <w:rsid w:val="008432F8"/>
    <w:rsid w:val="008434EA"/>
    <w:rsid w:val="00843E89"/>
    <w:rsid w:val="00845311"/>
    <w:rsid w:val="00847131"/>
    <w:rsid w:val="008536EB"/>
    <w:rsid w:val="00853950"/>
    <w:rsid w:val="00856E02"/>
    <w:rsid w:val="00857AC7"/>
    <w:rsid w:val="00857B3D"/>
    <w:rsid w:val="00857E44"/>
    <w:rsid w:val="00861841"/>
    <w:rsid w:val="00861C76"/>
    <w:rsid w:val="0086218D"/>
    <w:rsid w:val="00862213"/>
    <w:rsid w:val="00863A24"/>
    <w:rsid w:val="00864756"/>
    <w:rsid w:val="00865926"/>
    <w:rsid w:val="00866D20"/>
    <w:rsid w:val="008702B6"/>
    <w:rsid w:val="00875245"/>
    <w:rsid w:val="008806D3"/>
    <w:rsid w:val="0088136D"/>
    <w:rsid w:val="00881573"/>
    <w:rsid w:val="0088176D"/>
    <w:rsid w:val="0088193D"/>
    <w:rsid w:val="00882224"/>
    <w:rsid w:val="00882DE2"/>
    <w:rsid w:val="008839B5"/>
    <w:rsid w:val="0088532B"/>
    <w:rsid w:val="00885538"/>
    <w:rsid w:val="00885C94"/>
    <w:rsid w:val="00886815"/>
    <w:rsid w:val="008906F7"/>
    <w:rsid w:val="00892E8E"/>
    <w:rsid w:val="0089560A"/>
    <w:rsid w:val="00896231"/>
    <w:rsid w:val="00897B0C"/>
    <w:rsid w:val="008A010B"/>
    <w:rsid w:val="008A09CA"/>
    <w:rsid w:val="008A1B1F"/>
    <w:rsid w:val="008A237D"/>
    <w:rsid w:val="008A40BA"/>
    <w:rsid w:val="008A47C6"/>
    <w:rsid w:val="008A4D1B"/>
    <w:rsid w:val="008A6BE4"/>
    <w:rsid w:val="008A76A4"/>
    <w:rsid w:val="008B12A6"/>
    <w:rsid w:val="008B1A52"/>
    <w:rsid w:val="008B1E0F"/>
    <w:rsid w:val="008B3CBC"/>
    <w:rsid w:val="008C13B1"/>
    <w:rsid w:val="008D115A"/>
    <w:rsid w:val="008D1991"/>
    <w:rsid w:val="008D1D71"/>
    <w:rsid w:val="008D4CA3"/>
    <w:rsid w:val="008D52EA"/>
    <w:rsid w:val="008E0836"/>
    <w:rsid w:val="008E1355"/>
    <w:rsid w:val="008E3EFF"/>
    <w:rsid w:val="008E4652"/>
    <w:rsid w:val="008E66B9"/>
    <w:rsid w:val="008E774A"/>
    <w:rsid w:val="008F1269"/>
    <w:rsid w:val="008F1E89"/>
    <w:rsid w:val="008F30CD"/>
    <w:rsid w:val="008F4174"/>
    <w:rsid w:val="008F70A5"/>
    <w:rsid w:val="00900672"/>
    <w:rsid w:val="009016A1"/>
    <w:rsid w:val="00903DD7"/>
    <w:rsid w:val="009063B0"/>
    <w:rsid w:val="0090651A"/>
    <w:rsid w:val="009105FF"/>
    <w:rsid w:val="00910749"/>
    <w:rsid w:val="00912483"/>
    <w:rsid w:val="009126EC"/>
    <w:rsid w:val="0091444E"/>
    <w:rsid w:val="009161F8"/>
    <w:rsid w:val="009168F2"/>
    <w:rsid w:val="009170A8"/>
    <w:rsid w:val="00917159"/>
    <w:rsid w:val="009216EB"/>
    <w:rsid w:val="00921718"/>
    <w:rsid w:val="0092378E"/>
    <w:rsid w:val="00925F50"/>
    <w:rsid w:val="00926643"/>
    <w:rsid w:val="00932326"/>
    <w:rsid w:val="009343C9"/>
    <w:rsid w:val="00934C18"/>
    <w:rsid w:val="00934DD6"/>
    <w:rsid w:val="00934E7E"/>
    <w:rsid w:val="009364A0"/>
    <w:rsid w:val="0093653B"/>
    <w:rsid w:val="00941ABE"/>
    <w:rsid w:val="00942632"/>
    <w:rsid w:val="0094429B"/>
    <w:rsid w:val="009520A6"/>
    <w:rsid w:val="00955E9F"/>
    <w:rsid w:val="00960744"/>
    <w:rsid w:val="0096318A"/>
    <w:rsid w:val="00964109"/>
    <w:rsid w:val="00965852"/>
    <w:rsid w:val="00970290"/>
    <w:rsid w:val="009704A9"/>
    <w:rsid w:val="009718F4"/>
    <w:rsid w:val="00975B8D"/>
    <w:rsid w:val="00980000"/>
    <w:rsid w:val="009814AF"/>
    <w:rsid w:val="00990DD0"/>
    <w:rsid w:val="0099196B"/>
    <w:rsid w:val="00995377"/>
    <w:rsid w:val="00995B10"/>
    <w:rsid w:val="00995D18"/>
    <w:rsid w:val="009A436F"/>
    <w:rsid w:val="009B24BB"/>
    <w:rsid w:val="009B5D57"/>
    <w:rsid w:val="009B67B7"/>
    <w:rsid w:val="009B7111"/>
    <w:rsid w:val="009C1077"/>
    <w:rsid w:val="009C385F"/>
    <w:rsid w:val="009C4F33"/>
    <w:rsid w:val="009C6987"/>
    <w:rsid w:val="009D0FA3"/>
    <w:rsid w:val="009D413A"/>
    <w:rsid w:val="009D68B7"/>
    <w:rsid w:val="009E1718"/>
    <w:rsid w:val="009E58C5"/>
    <w:rsid w:val="009E6ABE"/>
    <w:rsid w:val="009E6B8E"/>
    <w:rsid w:val="009E74B4"/>
    <w:rsid w:val="009F0B94"/>
    <w:rsid w:val="009F3A35"/>
    <w:rsid w:val="009F581E"/>
    <w:rsid w:val="00A011A2"/>
    <w:rsid w:val="00A01F6B"/>
    <w:rsid w:val="00A03F29"/>
    <w:rsid w:val="00A04162"/>
    <w:rsid w:val="00A05B65"/>
    <w:rsid w:val="00A07650"/>
    <w:rsid w:val="00A12FCA"/>
    <w:rsid w:val="00A159ED"/>
    <w:rsid w:val="00A20415"/>
    <w:rsid w:val="00A248E8"/>
    <w:rsid w:val="00A254B1"/>
    <w:rsid w:val="00A25BDC"/>
    <w:rsid w:val="00A27D31"/>
    <w:rsid w:val="00A27D40"/>
    <w:rsid w:val="00A30BAC"/>
    <w:rsid w:val="00A319DE"/>
    <w:rsid w:val="00A3288A"/>
    <w:rsid w:val="00A32E09"/>
    <w:rsid w:val="00A32E28"/>
    <w:rsid w:val="00A33567"/>
    <w:rsid w:val="00A35272"/>
    <w:rsid w:val="00A36FD2"/>
    <w:rsid w:val="00A375F7"/>
    <w:rsid w:val="00A41BD6"/>
    <w:rsid w:val="00A41DEB"/>
    <w:rsid w:val="00A51ABB"/>
    <w:rsid w:val="00A529B3"/>
    <w:rsid w:val="00A52D1D"/>
    <w:rsid w:val="00A605FB"/>
    <w:rsid w:val="00A6198B"/>
    <w:rsid w:val="00A63478"/>
    <w:rsid w:val="00A65791"/>
    <w:rsid w:val="00A73855"/>
    <w:rsid w:val="00A75090"/>
    <w:rsid w:val="00A830E3"/>
    <w:rsid w:val="00A83676"/>
    <w:rsid w:val="00A83A8A"/>
    <w:rsid w:val="00A83EC1"/>
    <w:rsid w:val="00A84C18"/>
    <w:rsid w:val="00A86A17"/>
    <w:rsid w:val="00A909D7"/>
    <w:rsid w:val="00A92A4F"/>
    <w:rsid w:val="00A92ACE"/>
    <w:rsid w:val="00A9453B"/>
    <w:rsid w:val="00A96161"/>
    <w:rsid w:val="00A971D4"/>
    <w:rsid w:val="00AA1FAC"/>
    <w:rsid w:val="00AA3A9B"/>
    <w:rsid w:val="00AA564B"/>
    <w:rsid w:val="00AA61CD"/>
    <w:rsid w:val="00AB103F"/>
    <w:rsid w:val="00AB1630"/>
    <w:rsid w:val="00AB624A"/>
    <w:rsid w:val="00AB79BD"/>
    <w:rsid w:val="00AB7EAC"/>
    <w:rsid w:val="00AC0D1E"/>
    <w:rsid w:val="00AC0E92"/>
    <w:rsid w:val="00AC125A"/>
    <w:rsid w:val="00AC427F"/>
    <w:rsid w:val="00AC4579"/>
    <w:rsid w:val="00AC5AFA"/>
    <w:rsid w:val="00AC6AC0"/>
    <w:rsid w:val="00AD2103"/>
    <w:rsid w:val="00AD27AF"/>
    <w:rsid w:val="00AD3251"/>
    <w:rsid w:val="00AD5186"/>
    <w:rsid w:val="00AD51EE"/>
    <w:rsid w:val="00AE0B27"/>
    <w:rsid w:val="00AE40C8"/>
    <w:rsid w:val="00AF3DC2"/>
    <w:rsid w:val="00B011A9"/>
    <w:rsid w:val="00B02E99"/>
    <w:rsid w:val="00B04700"/>
    <w:rsid w:val="00B0557F"/>
    <w:rsid w:val="00B05CD1"/>
    <w:rsid w:val="00B060B8"/>
    <w:rsid w:val="00B06D20"/>
    <w:rsid w:val="00B1051A"/>
    <w:rsid w:val="00B108C7"/>
    <w:rsid w:val="00B10AAD"/>
    <w:rsid w:val="00B115C3"/>
    <w:rsid w:val="00B11679"/>
    <w:rsid w:val="00B12DE5"/>
    <w:rsid w:val="00B21620"/>
    <w:rsid w:val="00B21A07"/>
    <w:rsid w:val="00B24109"/>
    <w:rsid w:val="00B241F8"/>
    <w:rsid w:val="00B24E59"/>
    <w:rsid w:val="00B25A2D"/>
    <w:rsid w:val="00B26885"/>
    <w:rsid w:val="00B27E39"/>
    <w:rsid w:val="00B3113F"/>
    <w:rsid w:val="00B32412"/>
    <w:rsid w:val="00B33C84"/>
    <w:rsid w:val="00B34D3B"/>
    <w:rsid w:val="00B35CC6"/>
    <w:rsid w:val="00B37A85"/>
    <w:rsid w:val="00B40390"/>
    <w:rsid w:val="00B42824"/>
    <w:rsid w:val="00B436AC"/>
    <w:rsid w:val="00B444DB"/>
    <w:rsid w:val="00B45F71"/>
    <w:rsid w:val="00B47B5B"/>
    <w:rsid w:val="00B50EA2"/>
    <w:rsid w:val="00B51FCA"/>
    <w:rsid w:val="00B5330D"/>
    <w:rsid w:val="00B53DBC"/>
    <w:rsid w:val="00B56026"/>
    <w:rsid w:val="00B56630"/>
    <w:rsid w:val="00B56CE6"/>
    <w:rsid w:val="00B626C9"/>
    <w:rsid w:val="00B62EED"/>
    <w:rsid w:val="00B63338"/>
    <w:rsid w:val="00B665EE"/>
    <w:rsid w:val="00B66B56"/>
    <w:rsid w:val="00B73796"/>
    <w:rsid w:val="00B76218"/>
    <w:rsid w:val="00B76B68"/>
    <w:rsid w:val="00B76F24"/>
    <w:rsid w:val="00B77513"/>
    <w:rsid w:val="00B77DFE"/>
    <w:rsid w:val="00B81DE5"/>
    <w:rsid w:val="00B81EDA"/>
    <w:rsid w:val="00B82FD7"/>
    <w:rsid w:val="00B86E9B"/>
    <w:rsid w:val="00B910C5"/>
    <w:rsid w:val="00B9254D"/>
    <w:rsid w:val="00B92A9D"/>
    <w:rsid w:val="00B9316D"/>
    <w:rsid w:val="00B94559"/>
    <w:rsid w:val="00B96A30"/>
    <w:rsid w:val="00BA19ED"/>
    <w:rsid w:val="00BA1EF3"/>
    <w:rsid w:val="00BA70A2"/>
    <w:rsid w:val="00BA7228"/>
    <w:rsid w:val="00BB0C85"/>
    <w:rsid w:val="00BB0F3C"/>
    <w:rsid w:val="00BB1E50"/>
    <w:rsid w:val="00BB2665"/>
    <w:rsid w:val="00BB3919"/>
    <w:rsid w:val="00BB43EF"/>
    <w:rsid w:val="00BB6972"/>
    <w:rsid w:val="00BB7160"/>
    <w:rsid w:val="00BC03FC"/>
    <w:rsid w:val="00BC3234"/>
    <w:rsid w:val="00BC4293"/>
    <w:rsid w:val="00BC446C"/>
    <w:rsid w:val="00BC4BB7"/>
    <w:rsid w:val="00BD0308"/>
    <w:rsid w:val="00BD3781"/>
    <w:rsid w:val="00BD73B5"/>
    <w:rsid w:val="00BE7047"/>
    <w:rsid w:val="00BE73AC"/>
    <w:rsid w:val="00BF0289"/>
    <w:rsid w:val="00BF0ED1"/>
    <w:rsid w:val="00BF145C"/>
    <w:rsid w:val="00BF6659"/>
    <w:rsid w:val="00BF762C"/>
    <w:rsid w:val="00C003D4"/>
    <w:rsid w:val="00C014F4"/>
    <w:rsid w:val="00C015D9"/>
    <w:rsid w:val="00C02AD8"/>
    <w:rsid w:val="00C07972"/>
    <w:rsid w:val="00C16AD9"/>
    <w:rsid w:val="00C16BF4"/>
    <w:rsid w:val="00C223A1"/>
    <w:rsid w:val="00C24AA1"/>
    <w:rsid w:val="00C25D4F"/>
    <w:rsid w:val="00C26E23"/>
    <w:rsid w:val="00C3111B"/>
    <w:rsid w:val="00C351CF"/>
    <w:rsid w:val="00C43FB1"/>
    <w:rsid w:val="00C44BFA"/>
    <w:rsid w:val="00C47A5D"/>
    <w:rsid w:val="00C55B8B"/>
    <w:rsid w:val="00C560A8"/>
    <w:rsid w:val="00C639E1"/>
    <w:rsid w:val="00C7123A"/>
    <w:rsid w:val="00C71658"/>
    <w:rsid w:val="00C72B0D"/>
    <w:rsid w:val="00C73422"/>
    <w:rsid w:val="00C7525B"/>
    <w:rsid w:val="00C82C75"/>
    <w:rsid w:val="00C8335D"/>
    <w:rsid w:val="00C84B49"/>
    <w:rsid w:val="00C86C49"/>
    <w:rsid w:val="00C870F1"/>
    <w:rsid w:val="00C93B7E"/>
    <w:rsid w:val="00C94AEB"/>
    <w:rsid w:val="00C970D2"/>
    <w:rsid w:val="00CA0714"/>
    <w:rsid w:val="00CA0756"/>
    <w:rsid w:val="00CA2C46"/>
    <w:rsid w:val="00CA353D"/>
    <w:rsid w:val="00CA6FF8"/>
    <w:rsid w:val="00CB2B15"/>
    <w:rsid w:val="00CB34CD"/>
    <w:rsid w:val="00CB48C9"/>
    <w:rsid w:val="00CB4C4A"/>
    <w:rsid w:val="00CB52EA"/>
    <w:rsid w:val="00CB6BE3"/>
    <w:rsid w:val="00CB75C1"/>
    <w:rsid w:val="00CC1986"/>
    <w:rsid w:val="00CC43CC"/>
    <w:rsid w:val="00CC4BEA"/>
    <w:rsid w:val="00CC6E7A"/>
    <w:rsid w:val="00CC7036"/>
    <w:rsid w:val="00CC776B"/>
    <w:rsid w:val="00CC7AD4"/>
    <w:rsid w:val="00CD0438"/>
    <w:rsid w:val="00CD0BFF"/>
    <w:rsid w:val="00CD304B"/>
    <w:rsid w:val="00CD3D39"/>
    <w:rsid w:val="00CD7440"/>
    <w:rsid w:val="00CE2638"/>
    <w:rsid w:val="00CE3938"/>
    <w:rsid w:val="00CE6D81"/>
    <w:rsid w:val="00CE7272"/>
    <w:rsid w:val="00CF547A"/>
    <w:rsid w:val="00CF6B9E"/>
    <w:rsid w:val="00D0009B"/>
    <w:rsid w:val="00D03D89"/>
    <w:rsid w:val="00D04B6D"/>
    <w:rsid w:val="00D0578E"/>
    <w:rsid w:val="00D06775"/>
    <w:rsid w:val="00D0693E"/>
    <w:rsid w:val="00D07FA5"/>
    <w:rsid w:val="00D106B3"/>
    <w:rsid w:val="00D119DB"/>
    <w:rsid w:val="00D11BF9"/>
    <w:rsid w:val="00D162A7"/>
    <w:rsid w:val="00D165AF"/>
    <w:rsid w:val="00D23689"/>
    <w:rsid w:val="00D242DD"/>
    <w:rsid w:val="00D30CCF"/>
    <w:rsid w:val="00D31A1C"/>
    <w:rsid w:val="00D32FA4"/>
    <w:rsid w:val="00D348C3"/>
    <w:rsid w:val="00D35A6F"/>
    <w:rsid w:val="00D401E5"/>
    <w:rsid w:val="00D4220B"/>
    <w:rsid w:val="00D4289B"/>
    <w:rsid w:val="00D43DE3"/>
    <w:rsid w:val="00D44E85"/>
    <w:rsid w:val="00D46731"/>
    <w:rsid w:val="00D51660"/>
    <w:rsid w:val="00D52C55"/>
    <w:rsid w:val="00D54691"/>
    <w:rsid w:val="00D56908"/>
    <w:rsid w:val="00D60872"/>
    <w:rsid w:val="00D629EE"/>
    <w:rsid w:val="00D63745"/>
    <w:rsid w:val="00D64CAE"/>
    <w:rsid w:val="00D67FF7"/>
    <w:rsid w:val="00D70FC9"/>
    <w:rsid w:val="00D727C3"/>
    <w:rsid w:val="00D727EB"/>
    <w:rsid w:val="00D74850"/>
    <w:rsid w:val="00D775FE"/>
    <w:rsid w:val="00D87683"/>
    <w:rsid w:val="00D95D77"/>
    <w:rsid w:val="00D96A52"/>
    <w:rsid w:val="00DA19F6"/>
    <w:rsid w:val="00DB1E38"/>
    <w:rsid w:val="00DB2FF8"/>
    <w:rsid w:val="00DB4A0C"/>
    <w:rsid w:val="00DC15CE"/>
    <w:rsid w:val="00DC6413"/>
    <w:rsid w:val="00DC765E"/>
    <w:rsid w:val="00DD0E02"/>
    <w:rsid w:val="00DD29ED"/>
    <w:rsid w:val="00DD3BBF"/>
    <w:rsid w:val="00DD4356"/>
    <w:rsid w:val="00DD6FC2"/>
    <w:rsid w:val="00DE0EDA"/>
    <w:rsid w:val="00DE2397"/>
    <w:rsid w:val="00DE7D4D"/>
    <w:rsid w:val="00DF1AD7"/>
    <w:rsid w:val="00DF3F07"/>
    <w:rsid w:val="00DF4409"/>
    <w:rsid w:val="00DF57B7"/>
    <w:rsid w:val="00DF744F"/>
    <w:rsid w:val="00E00AC5"/>
    <w:rsid w:val="00E0349E"/>
    <w:rsid w:val="00E07024"/>
    <w:rsid w:val="00E108ED"/>
    <w:rsid w:val="00E10B3E"/>
    <w:rsid w:val="00E12C34"/>
    <w:rsid w:val="00E136A7"/>
    <w:rsid w:val="00E137D9"/>
    <w:rsid w:val="00E23C67"/>
    <w:rsid w:val="00E247F6"/>
    <w:rsid w:val="00E2667D"/>
    <w:rsid w:val="00E3110E"/>
    <w:rsid w:val="00E34C79"/>
    <w:rsid w:val="00E35557"/>
    <w:rsid w:val="00E46316"/>
    <w:rsid w:val="00E476A6"/>
    <w:rsid w:val="00E47816"/>
    <w:rsid w:val="00E514A4"/>
    <w:rsid w:val="00E53EC3"/>
    <w:rsid w:val="00E55B95"/>
    <w:rsid w:val="00E56454"/>
    <w:rsid w:val="00E6021F"/>
    <w:rsid w:val="00E62E4E"/>
    <w:rsid w:val="00E63225"/>
    <w:rsid w:val="00E65B14"/>
    <w:rsid w:val="00E66F80"/>
    <w:rsid w:val="00E701BF"/>
    <w:rsid w:val="00E70981"/>
    <w:rsid w:val="00E70A85"/>
    <w:rsid w:val="00E73F9F"/>
    <w:rsid w:val="00E7766C"/>
    <w:rsid w:val="00E80722"/>
    <w:rsid w:val="00E81DDA"/>
    <w:rsid w:val="00E83BF3"/>
    <w:rsid w:val="00E856AF"/>
    <w:rsid w:val="00E91F30"/>
    <w:rsid w:val="00E926C8"/>
    <w:rsid w:val="00E9421C"/>
    <w:rsid w:val="00E94601"/>
    <w:rsid w:val="00E946E4"/>
    <w:rsid w:val="00EA2896"/>
    <w:rsid w:val="00EA2967"/>
    <w:rsid w:val="00EA3296"/>
    <w:rsid w:val="00EA3F63"/>
    <w:rsid w:val="00EA479B"/>
    <w:rsid w:val="00EA49BA"/>
    <w:rsid w:val="00EA70D4"/>
    <w:rsid w:val="00EA7771"/>
    <w:rsid w:val="00EA7E16"/>
    <w:rsid w:val="00EB0837"/>
    <w:rsid w:val="00EB1576"/>
    <w:rsid w:val="00EB1AE7"/>
    <w:rsid w:val="00EB3971"/>
    <w:rsid w:val="00EB55D5"/>
    <w:rsid w:val="00EC2341"/>
    <w:rsid w:val="00ED0B60"/>
    <w:rsid w:val="00ED5C0B"/>
    <w:rsid w:val="00ED6D06"/>
    <w:rsid w:val="00EE347C"/>
    <w:rsid w:val="00EE40D2"/>
    <w:rsid w:val="00EE6E0E"/>
    <w:rsid w:val="00EF25CD"/>
    <w:rsid w:val="00EF3EA7"/>
    <w:rsid w:val="00EF4B91"/>
    <w:rsid w:val="00EF6275"/>
    <w:rsid w:val="00EF7352"/>
    <w:rsid w:val="00F053BB"/>
    <w:rsid w:val="00F10E09"/>
    <w:rsid w:val="00F116A9"/>
    <w:rsid w:val="00F13809"/>
    <w:rsid w:val="00F13FD7"/>
    <w:rsid w:val="00F14EF7"/>
    <w:rsid w:val="00F15566"/>
    <w:rsid w:val="00F16E61"/>
    <w:rsid w:val="00F225F7"/>
    <w:rsid w:val="00F23441"/>
    <w:rsid w:val="00F23889"/>
    <w:rsid w:val="00F25DE6"/>
    <w:rsid w:val="00F31590"/>
    <w:rsid w:val="00F316D9"/>
    <w:rsid w:val="00F31748"/>
    <w:rsid w:val="00F36255"/>
    <w:rsid w:val="00F36780"/>
    <w:rsid w:val="00F37FCB"/>
    <w:rsid w:val="00F40F3C"/>
    <w:rsid w:val="00F45CCD"/>
    <w:rsid w:val="00F46F96"/>
    <w:rsid w:val="00F537C0"/>
    <w:rsid w:val="00F56F33"/>
    <w:rsid w:val="00F61981"/>
    <w:rsid w:val="00F62B24"/>
    <w:rsid w:val="00F62D41"/>
    <w:rsid w:val="00F6376D"/>
    <w:rsid w:val="00F63A4C"/>
    <w:rsid w:val="00F64F4F"/>
    <w:rsid w:val="00F6771C"/>
    <w:rsid w:val="00F677CC"/>
    <w:rsid w:val="00F728E2"/>
    <w:rsid w:val="00F73D3D"/>
    <w:rsid w:val="00F763BA"/>
    <w:rsid w:val="00F76720"/>
    <w:rsid w:val="00F77AF4"/>
    <w:rsid w:val="00F77D8A"/>
    <w:rsid w:val="00F80BEC"/>
    <w:rsid w:val="00F861A2"/>
    <w:rsid w:val="00F87CF5"/>
    <w:rsid w:val="00F9309C"/>
    <w:rsid w:val="00F93D62"/>
    <w:rsid w:val="00F948B1"/>
    <w:rsid w:val="00F969AE"/>
    <w:rsid w:val="00F9702F"/>
    <w:rsid w:val="00FA4B37"/>
    <w:rsid w:val="00FB0C2D"/>
    <w:rsid w:val="00FB2426"/>
    <w:rsid w:val="00FB2544"/>
    <w:rsid w:val="00FB25B0"/>
    <w:rsid w:val="00FB2907"/>
    <w:rsid w:val="00FC15D4"/>
    <w:rsid w:val="00FC2B4E"/>
    <w:rsid w:val="00FC5F46"/>
    <w:rsid w:val="00FC770B"/>
    <w:rsid w:val="00FD4810"/>
    <w:rsid w:val="00FE26C0"/>
    <w:rsid w:val="00FE3124"/>
    <w:rsid w:val="00FE5DE7"/>
    <w:rsid w:val="00FE6ADE"/>
    <w:rsid w:val="00FF49FF"/>
    <w:rsid w:val="00FF4D77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4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0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F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621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4429B"/>
    <w:rPr>
      <w:color w:val="80808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5AF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9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15298"/>
    <w:rPr>
      <w:color w:val="605E5C"/>
      <w:shd w:val="clear" w:color="auto" w:fill="E1DFDD"/>
    </w:rPr>
  </w:style>
  <w:style w:type="paragraph" w:customStyle="1" w:styleId="PunktuI">
    <w:name w:val="Punktu I"/>
    <w:basedOn w:val="Nagwek8"/>
    <w:rsid w:val="003F7F6D"/>
    <w:pPr>
      <w:keepNext w:val="0"/>
      <w:keepLines w:val="0"/>
      <w:suppressAutoHyphens/>
      <w:spacing w:before="0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FontStyle50">
    <w:name w:val="Font Style50"/>
    <w:uiPriority w:val="99"/>
    <w:rsid w:val="003F7F6D"/>
    <w:rPr>
      <w:rFonts w:ascii="Arial" w:hAnsi="Arial" w:cs="Arial"/>
      <w:sz w:val="20"/>
      <w:szCs w:val="20"/>
    </w:rPr>
  </w:style>
  <w:style w:type="character" w:customStyle="1" w:styleId="Teksttreci2">
    <w:name w:val="Tekst treści (2)"/>
    <w:rsid w:val="003F7F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F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43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sr-only">
    <w:name w:val="sr-only"/>
    <w:basedOn w:val="Domylnaczcionkaakapitu"/>
    <w:rsid w:val="007C43C0"/>
  </w:style>
  <w:style w:type="character" w:styleId="Pogrubienie">
    <w:name w:val="Strong"/>
    <w:basedOn w:val="Domylnaczcionkaakapitu"/>
    <w:uiPriority w:val="22"/>
    <w:qFormat/>
    <w:rsid w:val="007C43C0"/>
    <w:rPr>
      <w:b/>
      <w:bCs/>
    </w:rPr>
  </w:style>
  <w:style w:type="character" w:styleId="Uwydatnienie">
    <w:name w:val="Emphasis"/>
    <w:basedOn w:val="Domylnaczcionkaakapitu"/>
    <w:uiPriority w:val="20"/>
    <w:qFormat/>
    <w:rsid w:val="007C43C0"/>
    <w:rPr>
      <w:i/>
      <w:iCs/>
    </w:rPr>
  </w:style>
  <w:style w:type="paragraph" w:customStyle="1" w:styleId="Zwykytekst1">
    <w:name w:val="Zwykły tekst1"/>
    <w:basedOn w:val="Normalny"/>
    <w:rsid w:val="002219A8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294A4C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61E88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61E88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B1051A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A32E28"/>
    <w:pPr>
      <w:suppressAutoHyphens/>
      <w:spacing w:before="280" w:after="280"/>
    </w:pPr>
    <w:rPr>
      <w:rFonts w:eastAsia="SimSun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C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C43"/>
    <w:rPr>
      <w:vertAlign w:val="superscript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D060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A92ACE"/>
    <w:rPr>
      <w:color w:val="605E5C"/>
      <w:shd w:val="clear" w:color="auto" w:fill="E1DFDD"/>
    </w:rPr>
  </w:style>
  <w:style w:type="paragraph" w:styleId="Lista2">
    <w:name w:val="List 2"/>
    <w:basedOn w:val="Normalny"/>
    <w:rsid w:val="00E514A4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484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4844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0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43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6B7E87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99"/>
    <w:rsid w:val="005E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5">
    <w:name w:val="Akapit z listą5"/>
    <w:basedOn w:val="Normalny"/>
    <w:rsid w:val="009063B0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d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A400-9730-4387-BCA2-389ED254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691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Specyfikacja Warunków Zamówienia</dc:subject>
  <dc:creator>RDW Wąbrzeźno</dc:creator>
  <cp:keywords>SWZ; ZP</cp:keywords>
  <dc:description/>
  <cp:lastModifiedBy>Alicja Miklasz-Gadek</cp:lastModifiedBy>
  <cp:revision>3</cp:revision>
  <cp:lastPrinted>2022-11-30T08:07:00Z</cp:lastPrinted>
  <dcterms:created xsi:type="dcterms:W3CDTF">2022-11-30T08:10:00Z</dcterms:created>
  <dcterms:modified xsi:type="dcterms:W3CDTF">2022-11-30T08:14:00Z</dcterms:modified>
</cp:coreProperties>
</file>